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48" w:rsidRDefault="004100EA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100EA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.75pt;height:114pt" fillcolor="#369" stroked="f">
            <v:shadow on="t" color="#b2b2b2" opacity="52429f" offset="3pt"/>
            <v:textpath style="font-family:&quot;Times New Roman&quot;;v-text-kern:t" trim="t" fitpath="t" string="МУНИЦИПАЛЬНЫЙ ВЕСТНИК&#10;КУЛАГИНСКОГО СЕЛЬСОВЕТА&#10;"/>
          </v:shape>
        </w:pict>
      </w:r>
    </w:p>
    <w:p w:rsidR="001B38CA" w:rsidRDefault="001B38CA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8768E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</w:t>
      </w:r>
      <w:r w:rsidR="008768E5">
        <w:rPr>
          <w:rFonts w:ascii="Times New Roman" w:eastAsia="Times New Roman" w:hAnsi="Times New Roman" w:cs="Times New Roman"/>
          <w:b/>
          <w:lang w:eastAsia="ru-RU"/>
        </w:rPr>
        <w:t xml:space="preserve">ИЗДАНИЕ – ИНФОРМАЦИОННЫЙ БЮЛЛЕТЕНЬ </w:t>
      </w:r>
    </w:p>
    <w:p w:rsidR="000843CF" w:rsidRDefault="002D082F" w:rsidP="008768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СОВЕТА ДЕПУТАТОВ И АДМИНИСТРАЦИИ </w:t>
      </w:r>
      <w:r w:rsidR="000843CF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</w:t>
      </w:r>
    </w:p>
    <w:p w:rsidR="000843CF" w:rsidRDefault="0047638D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КУЛАГИНСКИЙ </w:t>
      </w:r>
      <w:r w:rsidR="000843CF">
        <w:rPr>
          <w:rFonts w:ascii="Times New Roman" w:eastAsia="Times New Roman" w:hAnsi="Times New Roman" w:cs="Times New Roman"/>
          <w:b/>
          <w:lang w:eastAsia="ru-RU"/>
        </w:rPr>
        <w:t>СЕЛЬСОВЕТ НОВОСЕРГИЕВСКОГО РАЙОНА ОРЕНБУРГСКОЙ ОБЛАСТИ</w:t>
      </w:r>
    </w:p>
    <w:p w:rsidR="000843CF" w:rsidRDefault="000843C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0843CF" w:rsidRPr="001B4A28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</w:t>
      </w:r>
      <w:r w:rsidR="0047638D">
        <w:rPr>
          <w:rFonts w:ascii="Times New Roman" w:eastAsia="Times New Roman" w:hAnsi="Times New Roman" w:cs="Times New Roman"/>
          <w:b/>
          <w:i/>
          <w:lang w:eastAsia="ru-RU"/>
        </w:rPr>
        <w:t>дрес издателя и редакции: 461228</w:t>
      </w:r>
      <w:r w:rsidR="000843CF">
        <w:rPr>
          <w:rFonts w:ascii="Times New Roman" w:eastAsia="Times New Roman" w:hAnsi="Times New Roman" w:cs="Times New Roman"/>
          <w:b/>
          <w:i/>
          <w:lang w:eastAsia="ru-RU"/>
        </w:rPr>
        <w:t>, Оренбургская  область</w:t>
      </w:r>
      <w:r w:rsidR="000843CF" w:rsidRP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,                    </w:t>
      </w:r>
      <w:r w:rsid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</w:t>
      </w:r>
      <w:r w:rsidR="000843CF" w:rsidRP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47638D">
        <w:rPr>
          <w:rFonts w:ascii="Times New Roman" w:eastAsia="Times New Roman" w:hAnsi="Times New Roman" w:cs="Times New Roman"/>
          <w:b/>
          <w:i/>
          <w:lang w:eastAsia="ru-RU"/>
        </w:rPr>
        <w:t>Тираж 5</w:t>
      </w:r>
      <w:r w:rsidR="000843CF" w:rsidRP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 экз. </w:t>
      </w:r>
    </w:p>
    <w:p w:rsidR="000843CF" w:rsidRDefault="000843C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Н</w:t>
      </w:r>
      <w:r w:rsidR="0047638D">
        <w:rPr>
          <w:rFonts w:ascii="Times New Roman" w:eastAsia="Times New Roman" w:hAnsi="Times New Roman" w:cs="Times New Roman"/>
          <w:b/>
          <w:i/>
          <w:lang w:eastAsia="ru-RU"/>
        </w:rPr>
        <w:t xml:space="preserve">овосергиевский район, с. Кулагино, ул. </w:t>
      </w:r>
      <w:proofErr w:type="gramStart"/>
      <w:r w:rsidR="0047638D">
        <w:rPr>
          <w:rFonts w:ascii="Times New Roman" w:eastAsia="Times New Roman" w:hAnsi="Times New Roman" w:cs="Times New Roman"/>
          <w:b/>
          <w:i/>
          <w:lang w:eastAsia="ru-RU"/>
        </w:rPr>
        <w:t>Центральная</w:t>
      </w:r>
      <w:proofErr w:type="gramEnd"/>
      <w:r w:rsidR="0047638D">
        <w:rPr>
          <w:rFonts w:ascii="Times New Roman" w:eastAsia="Times New Roman" w:hAnsi="Times New Roman" w:cs="Times New Roman"/>
          <w:b/>
          <w:i/>
          <w:lang w:eastAsia="ru-RU"/>
        </w:rPr>
        <w:t>, 32</w:t>
      </w:r>
    </w:p>
    <w:p w:rsidR="00517651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</w:t>
      </w:r>
    </w:p>
    <w:p w:rsidR="000843C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517651">
        <w:rPr>
          <w:rFonts w:ascii="Times New Roman" w:eastAsia="Times New Roman" w:hAnsi="Times New Roman" w:cs="Times New Roman"/>
          <w:b/>
          <w:i/>
          <w:lang w:eastAsia="ru-RU"/>
        </w:rPr>
        <w:t xml:space="preserve">Учредителями 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 xml:space="preserve">Вестника являются Совет депутатов муниципального образования </w:t>
      </w:r>
      <w:r w:rsidR="0047638D">
        <w:rPr>
          <w:rFonts w:ascii="Times New Roman" w:eastAsia="Times New Roman" w:hAnsi="Times New Roman" w:cs="Times New Roman"/>
          <w:b/>
          <w:i/>
          <w:lang w:eastAsia="ru-RU"/>
        </w:rPr>
        <w:t xml:space="preserve">Кулагинский 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>сельсовет Новосергиевского района Оренбургской области и администрация муниципального обр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>а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 xml:space="preserve">зования </w:t>
      </w:r>
      <w:r w:rsidR="002D7B8D">
        <w:rPr>
          <w:rFonts w:ascii="Times New Roman" w:eastAsia="Times New Roman" w:hAnsi="Times New Roman" w:cs="Times New Roman"/>
          <w:b/>
          <w:i/>
          <w:lang w:eastAsia="ru-RU"/>
        </w:rPr>
        <w:t xml:space="preserve">Кулагинский 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>сельсовет Новосергиевского района Оренбургской области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</w:t>
      </w:r>
      <w:r w:rsidR="000843CF">
        <w:rPr>
          <w:rFonts w:ascii="Times New Roman" w:eastAsia="Times New Roman" w:hAnsi="Times New Roman" w:cs="Times New Roman"/>
          <w:b/>
          <w:i/>
          <w:lang w:eastAsia="ru-RU"/>
        </w:rPr>
        <w:t xml:space="preserve">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</w:p>
    <w:p w:rsidR="00517651" w:rsidRDefault="00517651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0843C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</w:t>
      </w:r>
      <w:r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бесплатно                                                              </w:t>
      </w:r>
      <w:r w:rsidR="004266D9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2F0953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ED2F9D">
        <w:rPr>
          <w:rFonts w:ascii="Times New Roman" w:eastAsia="Times New Roman" w:hAnsi="Times New Roman" w:cs="Times New Roman"/>
          <w:b/>
          <w:i/>
          <w:lang w:eastAsia="ru-RU"/>
        </w:rPr>
        <w:t xml:space="preserve"> октябрь</w:t>
      </w:r>
      <w:r w:rsidR="006D280C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966E95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D76C13">
        <w:rPr>
          <w:rFonts w:ascii="Times New Roman" w:eastAsia="Times New Roman" w:hAnsi="Times New Roman" w:cs="Times New Roman"/>
          <w:b/>
          <w:lang w:eastAsia="ru-RU"/>
        </w:rPr>
        <w:t>20</w:t>
      </w:r>
      <w:r w:rsidR="000D117D">
        <w:rPr>
          <w:rFonts w:ascii="Times New Roman" w:eastAsia="Times New Roman" w:hAnsi="Times New Roman" w:cs="Times New Roman"/>
          <w:b/>
          <w:lang w:eastAsia="ru-RU"/>
        </w:rPr>
        <w:t>23</w:t>
      </w:r>
      <w:r w:rsidR="00CC37E2" w:rsidRPr="00D76C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76C13">
        <w:rPr>
          <w:rFonts w:ascii="Times New Roman" w:eastAsia="Times New Roman" w:hAnsi="Times New Roman" w:cs="Times New Roman"/>
          <w:b/>
          <w:lang w:eastAsia="ru-RU"/>
        </w:rPr>
        <w:t xml:space="preserve">года № </w:t>
      </w:r>
      <w:r w:rsidR="00BB7AC6" w:rsidRPr="00D76C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92716">
        <w:rPr>
          <w:rFonts w:ascii="Times New Roman" w:eastAsia="Times New Roman" w:hAnsi="Times New Roman" w:cs="Times New Roman"/>
          <w:b/>
          <w:lang w:eastAsia="ru-RU"/>
        </w:rPr>
        <w:t>0</w:t>
      </w:r>
      <w:r w:rsidR="00ED2F9D">
        <w:rPr>
          <w:rFonts w:ascii="Times New Roman" w:eastAsia="Times New Roman" w:hAnsi="Times New Roman" w:cs="Times New Roman"/>
          <w:b/>
          <w:lang w:eastAsia="ru-RU"/>
        </w:rPr>
        <w:t>4</w:t>
      </w:r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D62807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5D5CD2" w:rsidRDefault="005B662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</w:t>
      </w:r>
      <w:r w:rsidR="00FF0E3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639A2" w:rsidRPr="00261650" w:rsidRDefault="00130049" w:rsidP="0089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26165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ЗДЕЛ «</w:t>
      </w:r>
      <w:r w:rsidR="000526C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НОРМАТИВНЫЕ </w:t>
      </w:r>
      <w:r w:rsidR="002E6DC4" w:rsidRPr="0026165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АВОВЫЕ АКТЫ</w:t>
      </w:r>
      <w:r w:rsidRPr="0026165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</w:p>
    <w:p w:rsidR="004535AD" w:rsidRDefault="004535AD" w:rsidP="0089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30049" w:rsidRDefault="00130049" w:rsidP="0089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130049" w:rsidSect="00261650">
          <w:type w:val="continuous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F860ED" w:rsidRDefault="00B70F2B" w:rsidP="00892716">
      <w:pPr>
        <w:spacing w:after="0" w:line="240" w:lineRule="auto"/>
        <w:ind w:left="993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*</w:t>
      </w:r>
    </w:p>
    <w:p w:rsidR="00B70F2B" w:rsidRDefault="00B70F2B" w:rsidP="00892716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  <w:sectPr w:rsidR="00B70F2B" w:rsidSect="00261650">
          <w:type w:val="continuous"/>
          <w:pgSz w:w="11906" w:h="16838"/>
          <w:pgMar w:top="851" w:right="851" w:bottom="794" w:left="851" w:header="709" w:footer="709" w:gutter="0"/>
          <w:cols w:space="708"/>
          <w:docGrid w:linePitch="360"/>
        </w:sectPr>
      </w:pPr>
    </w:p>
    <w:p w:rsidR="00ED2F9D" w:rsidRPr="00504D02" w:rsidRDefault="00ED2F9D" w:rsidP="00ED2F9D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lastRenderedPageBreak/>
        <w:t>АДМИНИСТРАЦИЯ</w:t>
      </w:r>
    </w:p>
    <w:p w:rsidR="00ED2F9D" w:rsidRPr="00504D02" w:rsidRDefault="00ED2F9D" w:rsidP="00ED2F9D">
      <w:pPr>
        <w:tabs>
          <w:tab w:val="left" w:pos="5529"/>
          <w:tab w:val="left" w:pos="5670"/>
          <w:tab w:val="left" w:pos="5812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D2F9D" w:rsidRPr="00504D02" w:rsidRDefault="00ED2F9D" w:rsidP="00ED2F9D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АГИНСКИЙ </w:t>
      </w:r>
      <w:r w:rsidRPr="00504D02">
        <w:rPr>
          <w:rFonts w:ascii="Times New Roman" w:hAnsi="Times New Roman" w:cs="Times New Roman"/>
          <w:b/>
          <w:sz w:val="24"/>
          <w:szCs w:val="24"/>
        </w:rPr>
        <w:t>СЕЛЬСОВЕТ</w:t>
      </w:r>
    </w:p>
    <w:p w:rsidR="00ED2F9D" w:rsidRPr="00504D02" w:rsidRDefault="00ED2F9D" w:rsidP="00ED2F9D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НОВОСЕРГИЕВСКОГО РАЙОНА</w:t>
      </w:r>
    </w:p>
    <w:p w:rsidR="00ED2F9D" w:rsidRPr="00504D02" w:rsidRDefault="00ED2F9D" w:rsidP="00ED2F9D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</w:p>
    <w:p w:rsidR="00ED2F9D" w:rsidRPr="00504D02" w:rsidRDefault="00ED2F9D" w:rsidP="00ED2F9D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D2F9D" w:rsidRDefault="00ED2F9D" w:rsidP="00ED2F9D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ED2F9D" w:rsidRPr="00330826" w:rsidRDefault="00ED2F9D" w:rsidP="00ED2F9D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10.2023г.                              № 70</w:t>
      </w:r>
      <w:r w:rsidRPr="00330826">
        <w:rPr>
          <w:rFonts w:ascii="Times New Roman" w:hAnsi="Times New Roman" w:cs="Times New Roman"/>
          <w:b/>
          <w:sz w:val="24"/>
          <w:szCs w:val="24"/>
        </w:rPr>
        <w:t>-п</w:t>
      </w:r>
    </w:p>
    <w:p w:rsidR="00ED2F9D" w:rsidRDefault="00ED2F9D" w:rsidP="00ED2F9D">
      <w:pPr>
        <w:pStyle w:val="aff0"/>
        <w:spacing w:before="0"/>
        <w:rPr>
          <w:bCs/>
          <w:sz w:val="24"/>
          <w:szCs w:val="24"/>
        </w:rPr>
      </w:pPr>
    </w:p>
    <w:p w:rsidR="00ED2F9D" w:rsidRDefault="00ED2F9D" w:rsidP="00ED2F9D">
      <w:pPr>
        <w:pStyle w:val="aff0"/>
        <w:spacing w:before="0"/>
        <w:rPr>
          <w:bCs/>
          <w:sz w:val="24"/>
          <w:szCs w:val="24"/>
        </w:rPr>
      </w:pPr>
      <w:r w:rsidRPr="009642E0">
        <w:rPr>
          <w:bCs/>
          <w:sz w:val="24"/>
          <w:szCs w:val="24"/>
        </w:rPr>
        <w:t xml:space="preserve">Об исполнении  бюджета муниципального образования Кулагинского сельсовета </w:t>
      </w:r>
    </w:p>
    <w:p w:rsidR="00ED2F9D" w:rsidRPr="009642E0" w:rsidRDefault="00ED2F9D" w:rsidP="00ED2F9D">
      <w:pPr>
        <w:pStyle w:val="aff0"/>
        <w:spacing w:before="0"/>
        <w:rPr>
          <w:bCs/>
          <w:sz w:val="24"/>
          <w:szCs w:val="24"/>
        </w:rPr>
      </w:pPr>
      <w:r w:rsidRPr="009642E0">
        <w:rPr>
          <w:bCs/>
          <w:sz w:val="24"/>
          <w:szCs w:val="24"/>
        </w:rPr>
        <w:t>Новосергиевского района Оренбургской области за тр</w:t>
      </w:r>
      <w:r w:rsidRPr="009642E0">
        <w:rPr>
          <w:bCs/>
          <w:sz w:val="24"/>
          <w:szCs w:val="24"/>
        </w:rPr>
        <w:t>е</w:t>
      </w:r>
      <w:r w:rsidRPr="009642E0">
        <w:rPr>
          <w:bCs/>
          <w:sz w:val="24"/>
          <w:szCs w:val="24"/>
        </w:rPr>
        <w:t>тий квартал 2023 года</w:t>
      </w:r>
    </w:p>
    <w:p w:rsidR="00ED2F9D" w:rsidRDefault="00ED2F9D" w:rsidP="00ED2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F9D" w:rsidRDefault="00ED2F9D" w:rsidP="00ED2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F9D" w:rsidRPr="009642E0" w:rsidRDefault="00ED2F9D" w:rsidP="00ED2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2E0">
        <w:rPr>
          <w:rFonts w:ascii="Times New Roman" w:hAnsi="Times New Roman" w:cs="Times New Roman"/>
          <w:sz w:val="24"/>
          <w:szCs w:val="24"/>
        </w:rPr>
        <w:t>В соответствии с Положением о бюджетном процессе в муниципальном образовании Кул</w:t>
      </w:r>
      <w:r w:rsidRPr="009642E0">
        <w:rPr>
          <w:rFonts w:ascii="Times New Roman" w:hAnsi="Times New Roman" w:cs="Times New Roman"/>
          <w:sz w:val="24"/>
          <w:szCs w:val="24"/>
        </w:rPr>
        <w:t>а</w:t>
      </w:r>
      <w:r w:rsidRPr="009642E0">
        <w:rPr>
          <w:rFonts w:ascii="Times New Roman" w:hAnsi="Times New Roman" w:cs="Times New Roman"/>
          <w:sz w:val="24"/>
          <w:szCs w:val="24"/>
        </w:rPr>
        <w:t>гинский сельсовет Новосергиевского района Оренбургской  и  Уставом муниципального образ</w:t>
      </w:r>
      <w:r w:rsidRPr="009642E0">
        <w:rPr>
          <w:rFonts w:ascii="Times New Roman" w:hAnsi="Times New Roman" w:cs="Times New Roman"/>
          <w:sz w:val="24"/>
          <w:szCs w:val="24"/>
        </w:rPr>
        <w:t>о</w:t>
      </w:r>
      <w:r w:rsidRPr="009642E0">
        <w:rPr>
          <w:rFonts w:ascii="Times New Roman" w:hAnsi="Times New Roman" w:cs="Times New Roman"/>
          <w:sz w:val="24"/>
          <w:szCs w:val="24"/>
        </w:rPr>
        <w:t xml:space="preserve">вания Кулагинский сельсовет  Новосергиевского района Оренбургской области: </w:t>
      </w:r>
    </w:p>
    <w:p w:rsidR="00ED2F9D" w:rsidRPr="009642E0" w:rsidRDefault="00ED2F9D" w:rsidP="00ED2F9D">
      <w:pPr>
        <w:numPr>
          <w:ilvl w:val="0"/>
          <w:numId w:val="37"/>
        </w:numPr>
        <w:tabs>
          <w:tab w:val="left" w:pos="0"/>
          <w:tab w:val="num" w:pos="720"/>
        </w:tabs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2E0">
        <w:rPr>
          <w:rFonts w:ascii="Times New Roman" w:hAnsi="Times New Roman" w:cs="Times New Roman"/>
          <w:sz w:val="24"/>
          <w:szCs w:val="24"/>
        </w:rPr>
        <w:t>Утвердить отчет об исполнении бюджета муниципального образования Кулагинского сельсовета Новосергиевского района Оренбургской области  за третий квартал 2023 года:</w:t>
      </w:r>
    </w:p>
    <w:p w:rsidR="00ED2F9D" w:rsidRPr="009642E0" w:rsidRDefault="00ED2F9D" w:rsidP="00ED2F9D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2E0">
        <w:rPr>
          <w:rFonts w:ascii="Times New Roman" w:hAnsi="Times New Roman" w:cs="Times New Roman"/>
          <w:sz w:val="24"/>
          <w:szCs w:val="24"/>
        </w:rPr>
        <w:t>1.1.  по доходам  в сумме  7 529 226 рублей 54 копейки (Приложение № 1)</w:t>
      </w:r>
    </w:p>
    <w:p w:rsidR="00ED2F9D" w:rsidRPr="009642E0" w:rsidRDefault="00ED2F9D" w:rsidP="00ED2F9D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2E0">
        <w:rPr>
          <w:rFonts w:ascii="Times New Roman" w:hAnsi="Times New Roman" w:cs="Times New Roman"/>
          <w:sz w:val="24"/>
          <w:szCs w:val="24"/>
        </w:rPr>
        <w:t>1.2. по расходам  в сумме  8 297 525 рублей 21 копейка, с превышением расходов  над доход</w:t>
      </w:r>
      <w:r w:rsidRPr="009642E0">
        <w:rPr>
          <w:rFonts w:ascii="Times New Roman" w:hAnsi="Times New Roman" w:cs="Times New Roman"/>
          <w:sz w:val="24"/>
          <w:szCs w:val="24"/>
        </w:rPr>
        <w:t>а</w:t>
      </w:r>
      <w:r w:rsidRPr="009642E0">
        <w:rPr>
          <w:rFonts w:ascii="Times New Roman" w:hAnsi="Times New Roman" w:cs="Times New Roman"/>
          <w:sz w:val="24"/>
          <w:szCs w:val="24"/>
        </w:rPr>
        <w:t>ми в сумме 768 298 рублей 67 копеек (Приложение №2).</w:t>
      </w:r>
    </w:p>
    <w:p w:rsidR="00ED2F9D" w:rsidRPr="009642E0" w:rsidRDefault="00ED2F9D" w:rsidP="00ED2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2E0">
        <w:rPr>
          <w:rFonts w:ascii="Times New Roman" w:hAnsi="Times New Roman" w:cs="Times New Roman"/>
          <w:bCs/>
          <w:sz w:val="24"/>
          <w:szCs w:val="24"/>
        </w:rPr>
        <w:t>3</w:t>
      </w:r>
      <w:r w:rsidRPr="009642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642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42E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D2F9D" w:rsidRPr="009642E0" w:rsidRDefault="00ED2F9D" w:rsidP="00ED2F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2E0">
        <w:rPr>
          <w:rFonts w:ascii="Times New Roman" w:hAnsi="Times New Roman" w:cs="Times New Roman"/>
          <w:sz w:val="24"/>
          <w:szCs w:val="24"/>
        </w:rPr>
        <w:t>4. Постановление вступает в силу после его подписания и подлежит опубликованию на оф</w:t>
      </w:r>
      <w:r w:rsidRPr="009642E0">
        <w:rPr>
          <w:rFonts w:ascii="Times New Roman" w:hAnsi="Times New Roman" w:cs="Times New Roman"/>
          <w:sz w:val="24"/>
          <w:szCs w:val="24"/>
        </w:rPr>
        <w:t>и</w:t>
      </w:r>
      <w:r w:rsidRPr="009642E0">
        <w:rPr>
          <w:rFonts w:ascii="Times New Roman" w:hAnsi="Times New Roman" w:cs="Times New Roman"/>
          <w:sz w:val="24"/>
          <w:szCs w:val="24"/>
        </w:rPr>
        <w:t>циальном сайте администрации муниципального образования Кулагинский сельсовет Новосерг</w:t>
      </w:r>
      <w:r w:rsidRPr="009642E0">
        <w:rPr>
          <w:rFonts w:ascii="Times New Roman" w:hAnsi="Times New Roman" w:cs="Times New Roman"/>
          <w:sz w:val="24"/>
          <w:szCs w:val="24"/>
        </w:rPr>
        <w:t>и</w:t>
      </w:r>
      <w:r w:rsidRPr="009642E0">
        <w:rPr>
          <w:rFonts w:ascii="Times New Roman" w:hAnsi="Times New Roman" w:cs="Times New Roman"/>
          <w:sz w:val="24"/>
          <w:szCs w:val="24"/>
        </w:rPr>
        <w:lastRenderedPageBreak/>
        <w:t>евского района Оренбургской области.</w:t>
      </w:r>
    </w:p>
    <w:p w:rsidR="00ED2F9D" w:rsidRPr="009642E0" w:rsidRDefault="00ED2F9D" w:rsidP="00ED2F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2F9D" w:rsidRPr="009642E0" w:rsidRDefault="00ED2F9D" w:rsidP="00ED2F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2F9D" w:rsidRPr="009642E0" w:rsidRDefault="00ED2F9D" w:rsidP="00ED2F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2F9D" w:rsidRPr="009642E0" w:rsidRDefault="00ED2F9D" w:rsidP="00ED2F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2F9D" w:rsidRPr="009642E0" w:rsidRDefault="00ED2F9D" w:rsidP="00ED2F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42E0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ED2F9D" w:rsidRPr="009642E0" w:rsidRDefault="00ED2F9D" w:rsidP="00ED2F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42E0">
        <w:rPr>
          <w:rFonts w:ascii="Times New Roman" w:hAnsi="Times New Roman" w:cs="Times New Roman"/>
          <w:sz w:val="24"/>
          <w:szCs w:val="24"/>
        </w:rPr>
        <w:t xml:space="preserve">Кулагинский сельсовет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642E0">
        <w:rPr>
          <w:rFonts w:ascii="Times New Roman" w:hAnsi="Times New Roman" w:cs="Times New Roman"/>
          <w:sz w:val="24"/>
          <w:szCs w:val="24"/>
        </w:rPr>
        <w:t xml:space="preserve">                      В.В.Гутарев</w:t>
      </w:r>
    </w:p>
    <w:p w:rsidR="00ED2F9D" w:rsidRPr="009642E0" w:rsidRDefault="00ED2F9D" w:rsidP="00ED2F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F9D" w:rsidRPr="009642E0" w:rsidRDefault="00ED2F9D" w:rsidP="00ED2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9642E0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ED2F9D" w:rsidRPr="009642E0" w:rsidRDefault="00ED2F9D" w:rsidP="00ED2F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42E0">
        <w:rPr>
          <w:rFonts w:ascii="Times New Roman" w:hAnsi="Times New Roman" w:cs="Times New Roman"/>
          <w:b/>
          <w:sz w:val="24"/>
          <w:szCs w:val="24"/>
        </w:rPr>
        <w:t>к постановлению  администрации</w:t>
      </w:r>
    </w:p>
    <w:p w:rsidR="00ED2F9D" w:rsidRPr="009642E0" w:rsidRDefault="00ED2F9D" w:rsidP="00ED2F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42E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ED2F9D" w:rsidRPr="009642E0" w:rsidRDefault="00ED2F9D" w:rsidP="00ED2F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42E0">
        <w:rPr>
          <w:rFonts w:ascii="Times New Roman" w:hAnsi="Times New Roman" w:cs="Times New Roman"/>
          <w:b/>
          <w:sz w:val="24"/>
          <w:szCs w:val="24"/>
        </w:rPr>
        <w:t xml:space="preserve">Кулагинский сельсовет </w:t>
      </w:r>
    </w:p>
    <w:p w:rsidR="00ED2F9D" w:rsidRPr="009642E0" w:rsidRDefault="00ED2F9D" w:rsidP="00ED2F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642E0">
        <w:rPr>
          <w:rFonts w:ascii="Times New Roman" w:hAnsi="Times New Roman" w:cs="Times New Roman"/>
          <w:b/>
          <w:sz w:val="24"/>
          <w:szCs w:val="24"/>
        </w:rPr>
        <w:t>т 16.10.2023г. № 70-п</w:t>
      </w:r>
    </w:p>
    <w:p w:rsidR="00ED2F9D" w:rsidRPr="00550FB2" w:rsidRDefault="00ED2F9D" w:rsidP="00ED2F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FB2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2073"/>
        <w:gridCol w:w="1324"/>
        <w:gridCol w:w="1224"/>
        <w:gridCol w:w="1191"/>
        <w:gridCol w:w="992"/>
      </w:tblGrid>
      <w:tr w:rsidR="00ED2F9D" w:rsidRPr="00550FB2" w:rsidTr="00323A2E">
        <w:trPr>
          <w:trHeight w:val="7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 по бюджетной кл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ные бюдж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н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н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</w:tr>
      <w:tr w:rsidR="00ED2F9D" w:rsidRPr="00550FB2" w:rsidTr="00323A2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D2F9D" w:rsidRPr="00550FB2" w:rsidTr="00323A2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61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9 226,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2 27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ED2F9D" w:rsidRPr="00550FB2" w:rsidTr="00323A2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2F9D" w:rsidRPr="00550FB2" w:rsidTr="00323A2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ЫЕ ДОХ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67 1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6 610,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0 48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D2F9D" w:rsidRPr="00550FB2" w:rsidTr="00323A2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727,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27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2F9D" w:rsidRPr="00550FB2" w:rsidTr="00323A2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727,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27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2F9D" w:rsidRPr="00550FB2" w:rsidTr="00323A2E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источником которых является на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ый агент, за исключением дох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в отношении которых 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ие и уплата налога осуществляются в соответ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и со статьями 227, 227.1 и 228 Налогового кодекса Р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а также доходов от долевого участия в организ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полученных в виде дивидендов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798,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20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ED2F9D" w:rsidRPr="00550FB2" w:rsidTr="00323A2E">
        <w:trPr>
          <w:trHeight w:val="13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источником которых является на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ый агент, за исключением дох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в отношении которых 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ение и уплата налога осуществляются в соответ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и со статьями 227, 227.1 и 228 Налогового кодекса Р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а также доходов от долевого участия в организ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полученных в виде дивидендов (сумма п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жа (перерасчеты, недоимка и задолженность по соотв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му платежу, в том числе по</w:t>
            </w:r>
            <w:proofErr w:type="gramEnd"/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мененному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792,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20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ED2F9D" w:rsidRPr="00550FB2" w:rsidTr="00323A2E">
        <w:trPr>
          <w:trHeight w:val="13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источником которых является на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ый агент, за исключением дох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в отношении которых 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ие и уплата налога осуществляются в соответ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и со статьями 227, 227.1 и 228 Налогового кодекса Р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а также доходов от долевого участия в организ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полученных в виде дивидендов (суммы д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ных взысканий (штрафов) по соответ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ему платежу согласно законодательству Российской Фед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)</w:t>
            </w:r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550FB2" w:rsidTr="00323A2E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полученных от осуществления д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физическими лицами, зарег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рованными в качестве 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идуальных предприним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нотариусов, заним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частной практикой, 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тов, учредивших адвок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кабинеты, и других лиц, занимающихся частной пр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ой в соответствии со ста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227 Налогового кодекса Российской Федераци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550FB2" w:rsidTr="00323A2E">
        <w:trPr>
          <w:trHeight w:val="13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полученных от осуществления д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физическими лицами, зарег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рованными в качестве 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идуальных предприним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нотариусов, заним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частной практикой, 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катов, учредивших адвок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кабинеты, и других лиц, занимающихся частной пр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ой в соответствии со ста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227 Налогового кодекса Российской Федерации (сумма платежа (перерасчеты, нед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ка и задолженность по 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ующему пла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, в том числе по отмененному)</w:t>
            </w:r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0102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550FB2" w:rsidTr="00323A2E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полученных физическими лицами в со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и со статьей 228 На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го кодекса Росс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550FB2" w:rsidTr="00323A2E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полученных физическими лицами в со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и со статьей 228 На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го кодекса Росс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(сумма платежа (перерасчеты, недоимка и з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ность по соответ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ему платежу, в том ч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по отмененному)</w:t>
            </w:r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550FB2" w:rsidTr="00323A2E">
        <w:trPr>
          <w:trHeight w:val="13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, относящейся к части н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вой базы, прев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ющей 5 000 </w:t>
            </w:r>
            <w:proofErr w:type="spellStart"/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 (за исключ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налога на доходы физ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лиц с сумм пр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 контролируемой иностранной компании, в том числе фик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ой прибыли контро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мой иностранной комп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а также налога на доходы физических лиц в отношении доходов от долевого участия в организации, по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х</w:t>
            </w:r>
            <w:proofErr w:type="gramEnd"/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иде дивидендов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8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73,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550FB2" w:rsidTr="00323A2E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, относящейся к части н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вой базы, прев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ющей 5 000 </w:t>
            </w:r>
            <w:proofErr w:type="spellStart"/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 (за исключ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налога на доходы физ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лиц с сумм пр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ли 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ируемой иностранной компании, в том числе фик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ой прибыли контро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мой иностранной комп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а также налога на доходы физических лиц в отношении доходов от долевого участия в организ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полученных</w:t>
            </w:r>
            <w:proofErr w:type="gramEnd"/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иде дивидендов) (сумма п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жа (перерасчеты, недоимка и задолженность по соотв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010208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73,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550FB2" w:rsidTr="00323A2E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И НА ТОВАРЫ (Р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Ы, УСЛУГИ), РЕА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МЫЕ НА ТЕРРИТОРИИ РОСС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746,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5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ED2F9D" w:rsidRPr="00550FB2" w:rsidTr="00323A2E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 (продукции), производ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на территории Росс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746,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5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ED2F9D" w:rsidRPr="00550FB2" w:rsidTr="00323A2E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 распределению между бюджетами субъектов Росс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и ме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бюджетами с учетом устан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дифференцир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нормативов отчислений в м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ые бюджеты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3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623,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7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ED2F9D" w:rsidRPr="00550FB2" w:rsidTr="00323A2E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 распределению между бюджетами субъектов Росс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и ме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бюджетами с учетом устан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дифференцир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нормативов отчислений в м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ые бюджеты (по норма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м, установленным фед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законом о федера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бюджете в целях форм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дорожных фондов субъектов Российской Фед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3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623,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7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ED2F9D" w:rsidRPr="00550FB2" w:rsidTr="00323A2E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(или) карбюр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ых (инжекторных) двигателей, п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ащие распределению между бюдж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ми субъектов 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 и м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ыми бюджетами с учетом установленных дифференц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ых нормативов отч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 в местные бюджеты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9,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</w:tr>
      <w:tr w:rsidR="00ED2F9D" w:rsidRPr="00550FB2" w:rsidTr="00323A2E">
        <w:trPr>
          <w:trHeight w:val="13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(или) карбюр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ых (инжекторных) двигателей, п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ащие распределению между бюдж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 субъектов Российской Федерации и м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ыми бюджетами с учетом установленных дифференц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ых нормативов отч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 в местные бюджеты (по нормативам, установленным федеральным законом о фед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м бюджете в целях формирования дорожных фондов субъектов Росс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9,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ED2F9D" w:rsidRPr="00550FB2" w:rsidTr="00323A2E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ащие распределению м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 бюджетами субъектов Р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и ме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бюдж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 с учетом установленных дифференц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ых нормативов отч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 в местные бюджеты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1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409,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69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ED2F9D" w:rsidRPr="00550FB2" w:rsidTr="00323A2E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ащие распределению м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 бюджетами субъектов Р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и ме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бюдж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 с учетом установленных дифференц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ых нормативов отч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 в местные бюджеты (по нормативам, ус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м федеральным законом о фед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м бюджете в целях формирования дорожных фондов субъектов Росс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1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409,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69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ED2F9D" w:rsidRPr="00550FB2" w:rsidTr="00323A2E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щие распределению между бюджетами субъектов Росс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Федерации и местными 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ми с учетом устан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дифференцир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нормативов отчислений в м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ые бюджеты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 9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 695,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20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</w:tr>
      <w:tr w:rsidR="00ED2F9D" w:rsidRPr="00550FB2" w:rsidTr="00323A2E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щие распределению между бюджетами субъектов Росс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и местными бюджетами с учетом устан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дифференцир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нормативов отчислений в м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ые бюджеты (по норма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м, установленным фед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законом о федера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бюджете в целях форм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дорожных фондов субъектов Российской Фед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 9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 695,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20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ED2F9D" w:rsidRPr="00550FB2" w:rsidTr="00323A2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ДОХОД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 6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226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7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D2F9D" w:rsidRPr="00550FB2" w:rsidTr="00323A2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налог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 6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226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7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D2F9D" w:rsidRPr="00550FB2" w:rsidTr="00323A2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налог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 6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226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7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D2F9D" w:rsidRPr="00550FB2" w:rsidTr="00323A2E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налог (сумма платежа (перерасчеты, недоимка и з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ность по соответ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ему платежу, в том ч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по отмененному)</w:t>
            </w:r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 6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227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7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D2F9D" w:rsidRPr="00550FB2" w:rsidTr="00323A2E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налог (суммы денежных взысканий (штрафов) по со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ующему платежу 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о законодательству Р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1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550FB2" w:rsidTr="00323A2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9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118,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6 88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ED2F9D" w:rsidRPr="00550FB2" w:rsidTr="00323A2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лиц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28,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7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D2F9D" w:rsidRPr="00550FB2" w:rsidTr="00323A2E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лиц, взимаемый по ст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, применяемым к объектам налогообложения, распо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ным в границах сельских 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28,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7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D2F9D" w:rsidRPr="00550FB2" w:rsidTr="00323A2E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имущество физич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лиц, взимаемый по ст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, применяемым к объектам налогообложения, распо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м в границах сельских поселений (сумма платежа (перерасчеты, недоимка и з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ность по соответ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ему платежу, в том ч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по отмененн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)</w:t>
            </w:r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28,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7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D2F9D" w:rsidRPr="00550FB2" w:rsidTr="00323A2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8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390,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1 60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ED2F9D" w:rsidRPr="00550FB2" w:rsidTr="00323A2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43,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25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D2F9D" w:rsidRPr="00550FB2" w:rsidTr="00323A2E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об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щих земельным участком, распо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м в гран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х сельских поселени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43,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25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D2F9D" w:rsidRPr="00550FB2" w:rsidTr="00323A2E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об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щих земельным участком, распо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м в гран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х сельских поселений (сумма платежа (пер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, недоимка и задолженность по со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ующему платежу, в том числе по отм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ному)</w:t>
            </w:r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43,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25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D2F9D" w:rsidRPr="00550FB2" w:rsidTr="00323A2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лиц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646,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35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D2F9D" w:rsidRPr="00550FB2" w:rsidTr="00323A2E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лиц, обладающих з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ым участком, распо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м в границах сельских поселени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646,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35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D2F9D" w:rsidRPr="00550FB2" w:rsidTr="00323A2E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лиц, обладающих з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ым участком, распо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м в границах сельских поселений (сумма платежа (перерасчеты, недоимка и з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ность по соответ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ему платежу, в том ч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по отмененному)</w:t>
            </w:r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646,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35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D2F9D" w:rsidRPr="00550FB2" w:rsidTr="00323A2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И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550FB2" w:rsidTr="00323A2E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шлина за совершение нотариальных действий (за исключением действий, совершаемых к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скими учреждениями Р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550FB2" w:rsidTr="00323A2E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и органов местного сам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, уполномоченн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 соответствии с законод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и актами Российской Федерации на совершение н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альных действи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550FB2" w:rsidTr="00323A2E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и органов местного сам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, уполномоченн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 соответствии с законод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и актами Российской Федерации на совершение н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альных действи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4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550FB2" w:rsidTr="00323A2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И ЗАТРАТ ГО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0 291,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ED2F9D" w:rsidRPr="00550FB2" w:rsidTr="00323A2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госуд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0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0 291,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ED2F9D" w:rsidRPr="00550FB2" w:rsidTr="00323A2E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ке возм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 расходов, понесенных в связи с эксплу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ей имуществ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6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0 291,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ED2F9D" w:rsidRPr="00550FB2" w:rsidTr="00323A2E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ке возм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 расходов, понесенных в связи с эксплу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ей имущества сельских по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651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0 291,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ED2F9D" w:rsidRPr="00550FB2" w:rsidTr="00323A2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550FB2" w:rsidTr="00323A2E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об административных правон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ниях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200002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550FB2" w:rsidTr="00323A2E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ции об административных правонарушениях, за наруш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униципальных правовых актов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160202002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</w:t>
            </w:r>
          </w:p>
        </w:tc>
      </w:tr>
      <w:tr w:rsidR="00ED2F9D" w:rsidRPr="00550FB2" w:rsidTr="00323A2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НАЛОГОВЫЕ ДОХОДЫ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ED2F9D" w:rsidRPr="00550FB2" w:rsidTr="00323A2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15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ED2F9D" w:rsidRPr="00550FB2" w:rsidTr="00323A2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яемые в бюджеты се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поселени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15030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ED2F9D" w:rsidRPr="00550FB2" w:rsidTr="00323A2E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яемые в бюджеты се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поселений (средства, п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ющие на ремонт вод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а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15030100003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ED2F9D" w:rsidRPr="00550FB2" w:rsidTr="00323A2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НИЯ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4 4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2 616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78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ED2F9D" w:rsidRPr="00550FB2" w:rsidTr="00323A2E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НИЯ ОТ ДРУГИХ БЮДЖЕТОВ БЮДЖЕТНОЙ СИСТЕМЫ РОССИЙСКОЙ ФЕДЕРАЦИ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4 4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2 024,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 37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ED2F9D" w:rsidRPr="00550FB2" w:rsidTr="00323A2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 Российской Ф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6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0 6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 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ED2F9D" w:rsidRPr="00550FB2" w:rsidTr="00323A2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ост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4 7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D2F9D" w:rsidRPr="00550FB2" w:rsidTr="00323A2E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з бюджета субъекта Российской Федераци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4 7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D2F9D" w:rsidRPr="00550FB2" w:rsidTr="00323A2E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6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D2F9D" w:rsidRPr="00550FB2" w:rsidTr="00323A2E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з бюджетов муниципальных районов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6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D2F9D" w:rsidRPr="00550FB2" w:rsidTr="00323A2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4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96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ED2F9D" w:rsidRPr="00550FB2" w:rsidTr="00323A2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дотации бюджетам сельских п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4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96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ED2F9D" w:rsidRPr="00550FB2" w:rsidTr="00323A2E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 Российской Ф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(межбюджетные су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ии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 9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577,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2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D2F9D" w:rsidRPr="00550FB2" w:rsidTr="00323A2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 9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577,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2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D2F9D" w:rsidRPr="00550FB2" w:rsidTr="00323A2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 9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577,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2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D2F9D" w:rsidRPr="00550FB2" w:rsidTr="00323A2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ой системы Р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836,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6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2F9D" w:rsidRPr="00550FB2" w:rsidTr="00323A2E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е первичного во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учета органами местн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амоуправления поселений, муниципальных и городских округов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836,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6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2F9D" w:rsidRPr="00550FB2" w:rsidTr="00323A2E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поселений на осущес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первичного воинского учета органами местного 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правления поселений, м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и городских 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ов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836,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6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2F9D" w:rsidRPr="00550FB2" w:rsidTr="00323A2E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РОССИЙСКОЙ ФЕДЕРАЦИИ ОТ ВОЗВР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ОСТАТКОВ СУБСИДИЙ, СУБВЕНЦИЙ И ИНЫХ МЕЖБЮДЖ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АНСФЕРТОВ, ИМ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ЦЕЛЕВОЕ НАЗНАЧ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ПР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ЫХ Л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550FB2" w:rsidTr="00323A2E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т возврата бю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ми бюджетной системы Росс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остатков су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ий, субвенций и иных межбюджетных трансфертов, имеющих целевое назнач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прошлых лет, а также от в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та орган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ми остатков субсидий прошлых л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80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550FB2" w:rsidTr="00323A2E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бюджетов сельских поселений от возврата бюдж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 бюджетной системы Р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остатков суб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й, субвенций и иных межбюджетных трансфертов, имеющих целевое назнач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прошлых лет, а также от в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та организациями остатков субсидий пр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ых л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800000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550FB2" w:rsidTr="00323A2E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550FB2" w:rsidRDefault="00ED2F9D" w:rsidP="00BA4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ост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субсидий, субвенций и иных межбюджетных тран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тов, имеющих целевое н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, прошлых лет из бюджетов муниципальных районов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860010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550FB2" w:rsidRDefault="00ED2F9D" w:rsidP="00BA4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</w:tbl>
    <w:p w:rsidR="00ED2F9D" w:rsidRDefault="00ED2F9D" w:rsidP="00ED2F9D">
      <w:pPr>
        <w:ind w:firstLine="3544"/>
        <w:rPr>
          <w:b/>
          <w:sz w:val="28"/>
          <w:szCs w:val="28"/>
        </w:rPr>
      </w:pPr>
    </w:p>
    <w:p w:rsidR="00ED2F9D" w:rsidRPr="005B4772" w:rsidRDefault="00ED2F9D" w:rsidP="005B477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4772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ED2F9D" w:rsidRPr="005B4772" w:rsidRDefault="00ED2F9D" w:rsidP="005B477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4772">
        <w:rPr>
          <w:rFonts w:ascii="Times New Roman" w:hAnsi="Times New Roman" w:cs="Times New Roman"/>
          <w:b/>
          <w:sz w:val="24"/>
          <w:szCs w:val="24"/>
        </w:rPr>
        <w:t>к постановлению  администрации</w:t>
      </w:r>
    </w:p>
    <w:p w:rsidR="00ED2F9D" w:rsidRPr="005B4772" w:rsidRDefault="00ED2F9D" w:rsidP="005B477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4772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ED2F9D" w:rsidRPr="005B4772" w:rsidRDefault="00ED2F9D" w:rsidP="005B477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4772">
        <w:rPr>
          <w:rFonts w:ascii="Times New Roman" w:hAnsi="Times New Roman" w:cs="Times New Roman"/>
          <w:b/>
          <w:sz w:val="24"/>
          <w:szCs w:val="24"/>
        </w:rPr>
        <w:t xml:space="preserve">Кулагинский сельсовет </w:t>
      </w:r>
    </w:p>
    <w:p w:rsidR="00ED2F9D" w:rsidRPr="005B4772" w:rsidRDefault="00ED2F9D" w:rsidP="005B477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4772">
        <w:rPr>
          <w:rFonts w:ascii="Times New Roman" w:hAnsi="Times New Roman" w:cs="Times New Roman"/>
          <w:b/>
          <w:sz w:val="24"/>
          <w:szCs w:val="24"/>
        </w:rPr>
        <w:t>от 16.10.2023г. № 70-п</w:t>
      </w:r>
    </w:p>
    <w:p w:rsidR="00ED2F9D" w:rsidRDefault="00ED2F9D" w:rsidP="00ED2F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2F9D" w:rsidRPr="00BA4447" w:rsidRDefault="00ED2F9D" w:rsidP="00ED2F9D">
      <w:pPr>
        <w:ind w:firstLine="3261"/>
        <w:rPr>
          <w:rFonts w:ascii="Times New Roman" w:hAnsi="Times New Roman" w:cs="Times New Roman"/>
          <w:b/>
          <w:sz w:val="24"/>
          <w:szCs w:val="24"/>
        </w:rPr>
      </w:pPr>
      <w:r w:rsidRPr="00BA4447">
        <w:rPr>
          <w:rFonts w:ascii="Times New Roman" w:hAnsi="Times New Roman" w:cs="Times New Roman"/>
          <w:b/>
          <w:sz w:val="24"/>
          <w:szCs w:val="24"/>
        </w:rPr>
        <w:t>Расходы бюджета</w:t>
      </w:r>
    </w:p>
    <w:tbl>
      <w:tblPr>
        <w:tblW w:w="10206" w:type="dxa"/>
        <w:tblInd w:w="108" w:type="dxa"/>
        <w:tblLayout w:type="fixed"/>
        <w:tblLook w:val="04A0"/>
      </w:tblPr>
      <w:tblGrid>
        <w:gridCol w:w="3173"/>
        <w:gridCol w:w="2356"/>
        <w:gridCol w:w="1235"/>
        <w:gridCol w:w="1251"/>
        <w:gridCol w:w="1199"/>
        <w:gridCol w:w="992"/>
      </w:tblGrid>
      <w:tr w:rsidR="00ED2F9D" w:rsidRPr="00BA4447" w:rsidTr="005B4772">
        <w:trPr>
          <w:trHeight w:val="792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расхода по бюджетной клас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ные бюдж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72 866,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7 525,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5 34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0 0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5 033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7 873,8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7 16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олжностного лица суб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 Российской Ф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и муниципального образ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0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381,5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61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т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тории 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Кулагинский сельсовет Нов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ого района Оренбургской 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0102 2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381,5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61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204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381,5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61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«Анализ эфф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бюджетных р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 на осуществление полномочий органов ме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в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20401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381,5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61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должностное лицо органов местного са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204011001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381,5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61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2F9D" w:rsidRPr="00BA4447" w:rsidTr="005B4772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ми) органами, каз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учреждениями, орг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 управления государ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ми внебю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2040110010 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381,5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61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государственных (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органов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2040110010 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381,5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61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органов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2040110010 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 795,7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20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страхованию на выплаты денежного 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я и иные выплаты работникам государств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(муниципальных) орг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2040110010 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585,8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41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ED2F9D" w:rsidRPr="00BA4447" w:rsidTr="005B4772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Российской Фед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, высших испол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ов государ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ласти субъектов Российской Федерации,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ных администраци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0104 0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2 433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6 562,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8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Устойчивое развитие т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 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Кулагинский сельсовет Нов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ого района Оренбургской 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2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2 433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6 562,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8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204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2 433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6 562,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8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«Анализ эфф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бюджетных р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 на осуществление полномочий органов ме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в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20401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2 433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6 562,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8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204011002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8 033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49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 53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2F9D" w:rsidRPr="00BA4447" w:rsidTr="005B4772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ми) органами, каз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учреждениями, орг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 управления государ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2040110020 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5 6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6 821,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 77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государственных (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органов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2040110020 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5 6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6 821,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 77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органов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2040110020 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3 757,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933,1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82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органов, за 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ием фонда оплаты труд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2040110020 1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страхованию на выплаты денежного 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я и иные выплаты работникам государств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(муниципальных) орг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0104 2040110020 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842,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887,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95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2040110020 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 433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672,8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76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2040110020 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 433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672,8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76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в сфере информац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-коммуникационных технологи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2040110020 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807,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390,8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1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2040110020 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402,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058,4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34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2040110020 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23,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23,5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 (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и 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2040110021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068,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3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ED2F9D" w:rsidRPr="00BA4447" w:rsidTr="005B4772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ми) органами, каз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учреждениями, орг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 управления государ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2040110021 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068,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3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государственных (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органов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2040110021 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068,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3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органов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2040110021 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7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158,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4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страхованию на выплаты денежного 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я и иные выплаты работникам государств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(муниципальных) орг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2040110021 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10,9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8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, налоговых и 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моженных органов и 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в финансового (фин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0106 0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Устойчивое развитие т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 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Кулагинский сель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 Новосергиевского района Оренбургской 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6 2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6 204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«Анализ эфф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бюджетных р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 на осуществление полномочий органов ме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в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6 20401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беспечению внутрен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финансового контроля и контроля в сфере закупок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6 204019994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6 2040199940 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6 2040199940 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б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ю внешнего муниципального финан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контроля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6 204019996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6 2040199960 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6 2040199960 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1 0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1 77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1 776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1 776000005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1 7760000050 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1 7760000050 8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0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9,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7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т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 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Кулагинский сель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 Новосергиевского района Оренбургской 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2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4,7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2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204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4,7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2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«Анализ эфф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бюджетных р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 на осуществление полномочий органов ме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в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20401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8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204019921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2040199210 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2040199210 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2040199210 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2F9D" w:rsidRPr="00BA4447" w:rsidTr="005B4772">
        <w:trPr>
          <w:trHeight w:val="13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 по п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ю коррупции в границах поселения в части формирования и обеспеч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еятельности комиссии по соблюд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требований к служебному повед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муниципальных служащих и урегулированию конфл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интересов, рассмотрению вопросов, относящихся к полномочиям комиссии, в отношении муниципальных 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жащих, замещающих должности муниципальной слу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 в администрации поселения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0113 204019999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2040199990 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2040199990 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«Оценка недв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мости, признание прав и регулирование отношений по государственной  и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собствен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20402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4,7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отношений по муниципальной соб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и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204029901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4,7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2040299010 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2040299010 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2040299010 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2040299010 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4,7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2040299010 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4,7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организаций и земель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лог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2040299010 8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4,7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77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4,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р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управленческой д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772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4,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государственной власти и органов местного самоуправления по воп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 координации их д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в реш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общих задач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0113 772001011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4,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7720010110 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4,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7720010110 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4,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7720010110 8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4,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0 0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836,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6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вая подготовк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0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836,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6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77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836,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6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органов местного са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Новосерги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йон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771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836,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6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на осуществ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ерв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воинского учета на территориях, где отсутствуют военные к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сар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771005118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836,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6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2F9D" w:rsidRPr="00BA4447" w:rsidTr="005B4772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ми) органами, каз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учреждениями, орг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 управления государ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7710051180 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836,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6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государственных (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органов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7710051180 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836,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6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органов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7710051180 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692,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950,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4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страхованию на выплаты денежного 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ния и иные выплаты 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ам государств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(муниципальных) орг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0203 7710051180 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07,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86,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2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БЕЗ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НОСТЬ И ПРАВО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ИТЕЛЬНАЯ Д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00 0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52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796,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от чрезвычайных 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й природного и тех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ого характера, пож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безопасность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0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52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796,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т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 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Кулагинский сель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 Новосергиевского района Оренбургской 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2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52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796,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204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52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796,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«Разработка и утверждение комплекса мер по обеспечению пожарной безопасности 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20404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52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796,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ожарной безопасности, обеспечение деяте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обровольных пожарных коман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204049906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52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796,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2040499060 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52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796,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2040499060 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52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796,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2040499060 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52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796,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безопасности 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правоохранительной д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0314 0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Устойчивое развитие т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 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Кулагинский сель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 Новосергиевского района Оренбургской 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4 2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4 204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«Обеспечение деятельности народных дружин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4 20405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д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народных дружин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4 204059909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4 2040599090 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4 2040599090 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4 2040599090 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0 0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 222,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495,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72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ые ф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0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 022,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295,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72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т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 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Кулагинский сель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 Новосергиевского района Оренбургской 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2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 022,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295,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72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204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 022,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295,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72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«Содержание и ремонт автомобильных д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 поселения и искус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нных сооружений на них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0409 20406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 022,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295,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72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и содержание авт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х дорог общего пользования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204069907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 022,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295,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72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2040699070 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 022,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295,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72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2040699070 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 022,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295,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72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2040699070 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 022,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295,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72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12 0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т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 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Кулагинский сель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 Новосергиевского района Оренбургской 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12 2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12 204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«Мероприятия по землеустройству и з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ользованию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12 20407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утверждению  докум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 по планировке тер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, выдаче разрешений на строительство, разреш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на ввод в эксплуатацию при осуществлении стр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реконструкции, кап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строительства объектов, расположенных на территории по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12 204079995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12 2040799950 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00 0412 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40799950 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-КОММУНАЛЬНОЕ Х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0 0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5 080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0 220,6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4 85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0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9 87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0 482,6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38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т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 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Кулагинский сель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 Новосергиевского района Оренбургской 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2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9 87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0 482,6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38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204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7 8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 293,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50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«Мероприятия  в области коммунального х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20409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7 8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 293,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50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объектов к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й инфраструктуры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2040999012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7 8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 293,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50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2040999012 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7 8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 293,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50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2040999012 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7 8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 293,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50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2040999012 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8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2040999012 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 293,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70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205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2 07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4 189,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88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 П5 000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205П5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2 07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4 189,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88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205П5S14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 07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 086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8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205П5S1400 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 07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 086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8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205П5S1400 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 07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 086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8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в целях капитального ремонта государствен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(муниципального) имуще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205П5S1400 2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 07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 086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8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верш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реализации инициат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ектов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205П5И14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 102,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9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205П5И1400 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 102,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9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205П5И1400 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 102,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9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в целях капитального ремонта государствен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(муниципального) имуще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205П5И1400 2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 102,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9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0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5 210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9 737,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47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т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 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Кулагинский сель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 Новосергиевского района Оренбургской 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2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5 210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9 737,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47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204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5 210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9 737,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47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«Мероприятия по благоустройству посе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2041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5 210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9 737,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47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иродоохр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ероприятий (Озеле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204100006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9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8,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89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00 0503 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41000060 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88 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 008,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3 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2041000060 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9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8,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89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2041000060 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9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8,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89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204109913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477,8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52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2041099130 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477,8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52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2041099130 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477,8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52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2041099130 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173,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05,8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2041099130 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826,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972,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85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ения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204109915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78,5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2041099150 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78,5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2041099150 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78,5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2041099150 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78,5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 поселени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204109916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6 310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2 272,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03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2041099160 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6 310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8 534,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77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0503 2041099160 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6 310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8 534,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77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2041099160 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6 310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8 534,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77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2041099160 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3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2041099160 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3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организаций и земель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лог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2041099160 8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3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700 0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707 0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т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 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Кулагинский сель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 Новосергиевского района Оренбургской 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707 2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707 204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«Организация работы с детьми и молод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ью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707 20411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полномочия по организации работы с детьми и молод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ью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707 204119997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707 2041199970 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707 2041199970 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0 0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 9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8 905,8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99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0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 9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8 905,8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99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т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 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образования Кулагинский 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 Новосергиевского района Оренбургской 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0801 2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 9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8 905,8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99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204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 9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8 905,8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99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«Организация и обеспечение досуга жителей поселения услугами орга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культуры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20412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 9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8 905,8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99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чреждений культуры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20412992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 8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331,8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46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2041299200 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433,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965,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46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2041299200 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433,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965,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46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2041299200 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942,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894,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04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2041299200 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491,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070,6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42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2041299200 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2041299200 3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2041299200 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6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2041299200 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6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2041299200 8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6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в рамках передаваемых полномочий в сфере ку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204129992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8 1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 57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5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2041299920 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8 1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 57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5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2041299920 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8 1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 57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5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0 0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0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т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 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Кулагинский сель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 Новосергиевского района Оренбургской 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2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204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«Анализ эфф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бюджетных р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 на осуществление полномочий органов ме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в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20401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служащи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 образов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204019993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2040199930 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2040199930 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2040199930 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2040199930 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м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2040199930 3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2040199930 3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0 0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90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9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2 0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90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9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т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 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Кулагинский сель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 Новосергиевского района Оренбургской о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102 200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90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9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2 20400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90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9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«Обеспечение условий для развития на территории поселения ф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ческой культуры, шко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порта и массового спорта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2 204130000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90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9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порта и физической ку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2 2041399120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90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9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2 2041399120 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90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9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ED2F9D" w:rsidRPr="00BA4447" w:rsidTr="005B4772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2 2041399120 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90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9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и услуг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2 2041399120 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90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9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ED2F9D" w:rsidRPr="00BA4447" w:rsidTr="005B477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9D" w:rsidRPr="00BA4447" w:rsidRDefault="00ED2F9D" w:rsidP="00BA4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исполнения бю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 (д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цит/профицит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911 366,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8 298,6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F9D" w:rsidRPr="00BA4447" w:rsidRDefault="00ED2F9D" w:rsidP="00BA44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D2F9D" w:rsidRPr="00BA4447" w:rsidRDefault="00ED2F9D" w:rsidP="00BA44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2F9D" w:rsidRDefault="00ED2F9D" w:rsidP="00ED2F9D">
      <w:pPr>
        <w:ind w:firstLine="3261"/>
        <w:rPr>
          <w:sz w:val="32"/>
          <w:szCs w:val="32"/>
        </w:rPr>
      </w:pPr>
    </w:p>
    <w:p w:rsidR="00BA4447" w:rsidRDefault="00BA4447" w:rsidP="00BA4447">
      <w:pPr>
        <w:spacing w:after="0" w:line="240" w:lineRule="auto"/>
        <w:ind w:left="993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5F7989" w:rsidRDefault="005F7989" w:rsidP="00330826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826" w:rsidRPr="00504D02" w:rsidRDefault="00330826" w:rsidP="00330826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330826" w:rsidRPr="00504D02" w:rsidRDefault="00330826" w:rsidP="00330826">
      <w:pPr>
        <w:tabs>
          <w:tab w:val="left" w:pos="5529"/>
          <w:tab w:val="left" w:pos="5670"/>
          <w:tab w:val="left" w:pos="5812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330826" w:rsidRPr="00504D02" w:rsidRDefault="00330826" w:rsidP="00330826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АГИНСКИЙ </w:t>
      </w:r>
      <w:r w:rsidRPr="00504D02">
        <w:rPr>
          <w:rFonts w:ascii="Times New Roman" w:hAnsi="Times New Roman" w:cs="Times New Roman"/>
          <w:b/>
          <w:sz w:val="24"/>
          <w:szCs w:val="24"/>
        </w:rPr>
        <w:t>СЕЛЬСОВЕТ</w:t>
      </w:r>
    </w:p>
    <w:p w:rsidR="00330826" w:rsidRPr="00504D02" w:rsidRDefault="00330826" w:rsidP="00330826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НОВОСЕРГИЕВСКОГО РАЙОНА</w:t>
      </w:r>
    </w:p>
    <w:p w:rsidR="00330826" w:rsidRPr="00504D02" w:rsidRDefault="00330826" w:rsidP="00330826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</w:p>
    <w:p w:rsidR="00330826" w:rsidRPr="00504D02" w:rsidRDefault="00330826" w:rsidP="00330826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30826" w:rsidRDefault="00330826" w:rsidP="00330826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330826" w:rsidRPr="00330826" w:rsidRDefault="00330826" w:rsidP="00330826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826">
        <w:rPr>
          <w:rFonts w:ascii="Times New Roman" w:hAnsi="Times New Roman" w:cs="Times New Roman"/>
          <w:b/>
          <w:sz w:val="24"/>
          <w:szCs w:val="24"/>
        </w:rPr>
        <w:t>16.10.2023  г. № 66-п</w:t>
      </w:r>
    </w:p>
    <w:p w:rsidR="005F7989" w:rsidRDefault="005F7989" w:rsidP="00626674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</w:rPr>
      </w:pPr>
    </w:p>
    <w:p w:rsidR="00626674" w:rsidRPr="00330826" w:rsidRDefault="00330826" w:rsidP="00626674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0826">
        <w:rPr>
          <w:rFonts w:ascii="Times New Roman" w:eastAsia="Calibri" w:hAnsi="Times New Roman" w:cs="Times New Roman"/>
          <w:b/>
        </w:rPr>
        <w:lastRenderedPageBreak/>
        <w:t>О проведении общественных обсуждений по проекту постановления «Об утверждении Пр</w:t>
      </w:r>
      <w:r w:rsidRPr="00330826">
        <w:rPr>
          <w:rFonts w:ascii="Times New Roman" w:eastAsia="Calibri" w:hAnsi="Times New Roman" w:cs="Times New Roman"/>
          <w:b/>
        </w:rPr>
        <w:t>о</w:t>
      </w:r>
      <w:r w:rsidRPr="00330826">
        <w:rPr>
          <w:rFonts w:ascii="Times New Roman" w:eastAsia="Calibri" w:hAnsi="Times New Roman" w:cs="Times New Roman"/>
          <w:b/>
        </w:rPr>
        <w:t>граммы</w:t>
      </w:r>
      <w:r w:rsidRPr="00330826">
        <w:rPr>
          <w:rFonts w:ascii="Times New Roman" w:eastAsia="Calibri" w:hAnsi="Times New Roman" w:cs="Times New Roman"/>
          <w:b/>
          <w:bCs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Pr="00330826">
        <w:rPr>
          <w:rFonts w:ascii="Times New Roman" w:eastAsia="Calibri" w:hAnsi="Times New Roman" w:cs="Times New Roman"/>
          <w:b/>
        </w:rPr>
        <w:t>в сфере благоустройства</w:t>
      </w:r>
      <w:r w:rsidRPr="00330826">
        <w:rPr>
          <w:rFonts w:ascii="Times New Roman" w:eastAsia="Calibri" w:hAnsi="Times New Roman" w:cs="Times New Roman"/>
          <w:b/>
          <w:bCs/>
        </w:rPr>
        <w:t xml:space="preserve"> на территории </w:t>
      </w:r>
      <w:r w:rsidRPr="00330826">
        <w:rPr>
          <w:rFonts w:ascii="Times New Roman" w:eastAsia="Calibri" w:hAnsi="Times New Roman" w:cs="Times New Roman"/>
          <w:b/>
        </w:rPr>
        <w:t>муниципального образования Кулагинский сельсовет Новосергиевского района Оренбургской области</w:t>
      </w:r>
      <w:r w:rsidRPr="00330826">
        <w:rPr>
          <w:rFonts w:ascii="Times New Roman" w:eastAsia="Calibri" w:hAnsi="Times New Roman" w:cs="Times New Roman"/>
          <w:b/>
          <w:bCs/>
        </w:rPr>
        <w:t xml:space="preserve"> на 2024 год</w:t>
      </w:r>
      <w:r w:rsidRPr="00330826">
        <w:rPr>
          <w:rFonts w:ascii="Times New Roman" w:eastAsia="Calibri" w:hAnsi="Times New Roman" w:cs="Times New Roman"/>
          <w:b/>
        </w:rPr>
        <w:t>»</w:t>
      </w:r>
    </w:p>
    <w:p w:rsidR="00330826" w:rsidRPr="00330826" w:rsidRDefault="00330826" w:rsidP="00330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330826">
        <w:rPr>
          <w:rFonts w:ascii="Times New Roman" w:eastAsia="Calibri" w:hAnsi="Times New Roman" w:cs="Times New Roman"/>
          <w:color w:val="000000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330826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330826">
        <w:rPr>
          <w:rFonts w:ascii="Times New Roman" w:eastAsia="Calibri" w:hAnsi="Times New Roman" w:cs="Times New Roman"/>
          <w:color w:val="000000"/>
        </w:rPr>
        <w:t xml:space="preserve"> </w:t>
      </w:r>
      <w:r w:rsidRPr="00330826">
        <w:rPr>
          <w:rFonts w:ascii="Times New Roman" w:eastAsia="Calibri" w:hAnsi="Times New Roman" w:cs="Times New Roman"/>
          <w:color w:val="000000"/>
          <w:shd w:val="clear" w:color="auto" w:fill="FFFFFF"/>
        </w:rPr>
        <w:t>«Об утверждении Правил разработки и утверждения контрол</w:t>
      </w:r>
      <w:r w:rsidRPr="00330826">
        <w:rPr>
          <w:rFonts w:ascii="Times New Roman" w:eastAsia="Calibri" w:hAnsi="Times New Roman" w:cs="Times New Roman"/>
          <w:color w:val="000000"/>
          <w:shd w:val="clear" w:color="auto" w:fill="FFFFFF"/>
        </w:rPr>
        <w:t>ь</w:t>
      </w:r>
      <w:r w:rsidRPr="00330826">
        <w:rPr>
          <w:rFonts w:ascii="Times New Roman" w:eastAsia="Calibri" w:hAnsi="Times New Roman" w:cs="Times New Roman"/>
          <w:color w:val="000000"/>
          <w:shd w:val="clear" w:color="auto" w:fill="FFFFFF"/>
        </w:rPr>
        <w:t>ными (надзорными) органами программы профилактики рисков причинения вреда (ущерба) охраняемым законом ценностям»</w:t>
      </w:r>
      <w:r w:rsidRPr="00330826">
        <w:rPr>
          <w:rFonts w:ascii="Times New Roman" w:eastAsia="Calibri" w:hAnsi="Times New Roman" w:cs="Times New Roman"/>
          <w:color w:val="000000"/>
        </w:rPr>
        <w:t xml:space="preserve"> администрация </w:t>
      </w:r>
      <w:r w:rsidRPr="00330826">
        <w:rPr>
          <w:rFonts w:ascii="Times New Roman" w:eastAsia="Calibri" w:hAnsi="Times New Roman" w:cs="Times New Roman"/>
        </w:rPr>
        <w:t>муниципального образования Кулагинский сельсовет Новосергиевск</w:t>
      </w:r>
      <w:r w:rsidRPr="00330826">
        <w:rPr>
          <w:rFonts w:ascii="Times New Roman" w:eastAsia="Calibri" w:hAnsi="Times New Roman" w:cs="Times New Roman"/>
        </w:rPr>
        <w:t>о</w:t>
      </w:r>
      <w:r w:rsidRPr="00330826">
        <w:rPr>
          <w:rFonts w:ascii="Times New Roman" w:eastAsia="Calibri" w:hAnsi="Times New Roman" w:cs="Times New Roman"/>
        </w:rPr>
        <w:t>го района Оренбургской области»</w:t>
      </w:r>
      <w:proofErr w:type="gramEnd"/>
    </w:p>
    <w:p w:rsidR="00330826" w:rsidRPr="00330826" w:rsidRDefault="00330826" w:rsidP="00330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330826">
        <w:rPr>
          <w:rFonts w:ascii="Times New Roman" w:eastAsia="Calibri" w:hAnsi="Times New Roman" w:cs="Times New Roman"/>
          <w:lang w:eastAsia="ar-SA"/>
        </w:rPr>
        <w:t xml:space="preserve">1. </w:t>
      </w:r>
      <w:proofErr w:type="gramStart"/>
      <w:r w:rsidRPr="00330826">
        <w:rPr>
          <w:rFonts w:ascii="Times New Roman" w:eastAsia="Calibri" w:hAnsi="Times New Roman" w:cs="Times New Roman"/>
          <w:lang w:eastAsia="ar-SA"/>
        </w:rPr>
        <w:t xml:space="preserve">Провести на территории </w:t>
      </w:r>
      <w:r w:rsidRPr="00330826">
        <w:rPr>
          <w:rFonts w:ascii="Times New Roman" w:eastAsia="Calibri" w:hAnsi="Times New Roman" w:cs="Times New Roman"/>
        </w:rPr>
        <w:t>муниципального образования Кулагинский сельсовет Новосергиевского района Оренбургской области»</w:t>
      </w:r>
      <w:r w:rsidRPr="00330826">
        <w:rPr>
          <w:rFonts w:ascii="Times New Roman" w:eastAsia="Calibri" w:hAnsi="Times New Roman" w:cs="Times New Roman"/>
          <w:lang w:eastAsia="ar-SA"/>
        </w:rPr>
        <w:t xml:space="preserve"> общественные обсуждения по проекту постановления </w:t>
      </w:r>
      <w:r w:rsidRPr="00330826">
        <w:rPr>
          <w:rFonts w:ascii="Times New Roman" w:eastAsia="Calibri" w:hAnsi="Times New Roman" w:cs="Times New Roman"/>
          <w:bCs/>
          <w:color w:val="000000"/>
        </w:rPr>
        <w:t>об утверждении П</w:t>
      </w:r>
      <w:r w:rsidRPr="00330826">
        <w:rPr>
          <w:rFonts w:ascii="Times New Roman" w:eastAsia="Calibri" w:hAnsi="Times New Roman" w:cs="Times New Roman"/>
          <w:bCs/>
          <w:color w:val="000000"/>
          <w:shd w:val="clear" w:color="auto" w:fill="FFFFFF"/>
        </w:rPr>
        <w:t>р</w:t>
      </w:r>
      <w:r w:rsidRPr="00330826">
        <w:rPr>
          <w:rFonts w:ascii="Times New Roman" w:eastAsia="Calibri" w:hAnsi="Times New Roman" w:cs="Times New Roman"/>
          <w:bCs/>
          <w:color w:val="000000"/>
          <w:shd w:val="clear" w:color="auto" w:fill="FFFFFF"/>
        </w:rPr>
        <w:t>о</w:t>
      </w:r>
      <w:r w:rsidRPr="00330826">
        <w:rPr>
          <w:rFonts w:ascii="Times New Roman" w:eastAsia="Calibri" w:hAnsi="Times New Roman" w:cs="Times New Roman"/>
          <w:bCs/>
          <w:color w:val="000000"/>
          <w:shd w:val="clear" w:color="auto" w:fill="FFFFFF"/>
        </w:rPr>
        <w:t>граммы профилактики рисков причинения вреда (ущерба) охраняемым законом ценностям в области</w:t>
      </w:r>
      <w:r w:rsidRPr="00330826">
        <w:rPr>
          <w:rFonts w:ascii="Times New Roman" w:eastAsia="Calibri" w:hAnsi="Times New Roman" w:cs="Times New Roman"/>
          <w:bCs/>
          <w:color w:val="000000"/>
        </w:rPr>
        <w:t xml:space="preserve"> мун</w:t>
      </w:r>
      <w:r w:rsidRPr="00330826">
        <w:rPr>
          <w:rFonts w:ascii="Times New Roman" w:eastAsia="Calibri" w:hAnsi="Times New Roman" w:cs="Times New Roman"/>
          <w:bCs/>
          <w:color w:val="000000"/>
        </w:rPr>
        <w:t>и</w:t>
      </w:r>
      <w:r w:rsidRPr="00330826">
        <w:rPr>
          <w:rFonts w:ascii="Times New Roman" w:eastAsia="Calibri" w:hAnsi="Times New Roman" w:cs="Times New Roman"/>
          <w:bCs/>
          <w:color w:val="000000"/>
        </w:rPr>
        <w:t>ципального контроля</w:t>
      </w:r>
      <w:r w:rsidRPr="00330826">
        <w:rPr>
          <w:rFonts w:ascii="Times New Roman" w:eastAsia="Calibri" w:hAnsi="Times New Roman" w:cs="Times New Roman"/>
          <w:bCs/>
          <w:color w:val="000000"/>
          <w:spacing w:val="-6"/>
        </w:rPr>
        <w:t xml:space="preserve"> </w:t>
      </w:r>
      <w:r w:rsidRPr="00330826">
        <w:rPr>
          <w:rFonts w:ascii="Times New Roman" w:eastAsia="Calibri" w:hAnsi="Times New Roman" w:cs="Times New Roman"/>
          <w:bCs/>
          <w:color w:val="000000"/>
        </w:rPr>
        <w:t xml:space="preserve">в сфере благоустройства на территории </w:t>
      </w:r>
      <w:r w:rsidRPr="00330826">
        <w:rPr>
          <w:rFonts w:ascii="Times New Roman" w:eastAsia="Calibri" w:hAnsi="Times New Roman" w:cs="Times New Roman"/>
        </w:rPr>
        <w:t xml:space="preserve">муниципального образования Кулагинский сельсовет Новосергиевского района Оренбургской области» </w:t>
      </w:r>
      <w:r w:rsidRPr="00330826">
        <w:rPr>
          <w:rFonts w:ascii="Times New Roman" w:eastAsia="Calibri" w:hAnsi="Times New Roman" w:cs="Times New Roman"/>
          <w:bCs/>
          <w:color w:val="000000"/>
        </w:rPr>
        <w:t>на 2024 год</w:t>
      </w:r>
      <w:r w:rsidRPr="00330826">
        <w:rPr>
          <w:rFonts w:ascii="Times New Roman" w:eastAsia="Calibri" w:hAnsi="Times New Roman" w:cs="Times New Roman"/>
          <w:lang w:eastAsia="ar-SA"/>
        </w:rPr>
        <w:t xml:space="preserve"> (далее также – Проект постановл</w:t>
      </w:r>
      <w:r w:rsidRPr="00330826">
        <w:rPr>
          <w:rFonts w:ascii="Times New Roman" w:eastAsia="Calibri" w:hAnsi="Times New Roman" w:cs="Times New Roman"/>
          <w:lang w:eastAsia="ar-SA"/>
        </w:rPr>
        <w:t>е</w:t>
      </w:r>
      <w:r w:rsidRPr="00330826">
        <w:rPr>
          <w:rFonts w:ascii="Times New Roman" w:eastAsia="Calibri" w:hAnsi="Times New Roman" w:cs="Times New Roman"/>
          <w:lang w:eastAsia="ar-SA"/>
        </w:rPr>
        <w:t>ния) Приложение №1.</w:t>
      </w:r>
      <w:proofErr w:type="gramEnd"/>
    </w:p>
    <w:p w:rsidR="00330826" w:rsidRPr="00330826" w:rsidRDefault="00330826" w:rsidP="00330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330826">
        <w:rPr>
          <w:rFonts w:ascii="Times New Roman" w:eastAsia="Calibri" w:hAnsi="Times New Roman" w:cs="Times New Roman"/>
          <w:lang w:eastAsia="ar-SA"/>
        </w:rPr>
        <w:t xml:space="preserve">2. Срок проведения общественных обсуждений по Проекту постановления – </w:t>
      </w:r>
      <w:r w:rsidRPr="00330826">
        <w:rPr>
          <w:rFonts w:ascii="Times New Roman" w:eastAsia="Calibri" w:hAnsi="Times New Roman" w:cs="Times New Roman"/>
        </w:rPr>
        <w:t>с 24.10.2023 г. по 24.11.2023 г</w:t>
      </w:r>
      <w:r w:rsidRPr="00330826">
        <w:rPr>
          <w:rFonts w:ascii="Times New Roman" w:eastAsia="Calibri" w:hAnsi="Times New Roman" w:cs="Times New Roman"/>
          <w:lang w:eastAsia="ar-SA"/>
        </w:rPr>
        <w:t>.</w:t>
      </w:r>
    </w:p>
    <w:p w:rsidR="00330826" w:rsidRPr="00330826" w:rsidRDefault="00330826" w:rsidP="00330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330826">
        <w:rPr>
          <w:rFonts w:ascii="Times New Roman" w:eastAsia="Calibri" w:hAnsi="Times New Roman" w:cs="Times New Roman"/>
          <w:lang w:eastAsia="ar-SA"/>
        </w:rPr>
        <w:t xml:space="preserve">3. Организатором общественных обсуждений является </w:t>
      </w:r>
      <w:r w:rsidRPr="00330826">
        <w:rPr>
          <w:rFonts w:ascii="Times New Roman" w:eastAsia="Calibri" w:hAnsi="Times New Roman" w:cs="Times New Roman"/>
        </w:rPr>
        <w:t>Администрация муниципального образов</w:t>
      </w:r>
      <w:r w:rsidRPr="00330826">
        <w:rPr>
          <w:rFonts w:ascii="Times New Roman" w:eastAsia="Calibri" w:hAnsi="Times New Roman" w:cs="Times New Roman"/>
        </w:rPr>
        <w:t>а</w:t>
      </w:r>
      <w:r w:rsidRPr="00330826">
        <w:rPr>
          <w:rFonts w:ascii="Times New Roman" w:eastAsia="Calibri" w:hAnsi="Times New Roman" w:cs="Times New Roman"/>
        </w:rPr>
        <w:t>ния Кулагинский сельсовет Новосергиевского района Оренбургской области» (далее – Администрация)</w:t>
      </w:r>
      <w:r w:rsidRPr="00330826">
        <w:rPr>
          <w:rFonts w:ascii="Times New Roman" w:eastAsia="Times New Roman" w:hAnsi="Times New Roman" w:cs="Times New Roman"/>
          <w:lang w:eastAsia="ar-SA"/>
        </w:rPr>
        <w:t>.</w:t>
      </w:r>
    </w:p>
    <w:p w:rsidR="00330826" w:rsidRPr="00330826" w:rsidRDefault="00330826" w:rsidP="00330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30826">
        <w:rPr>
          <w:rFonts w:ascii="Times New Roman" w:eastAsia="Calibri" w:hAnsi="Times New Roman" w:cs="Times New Roman"/>
        </w:rPr>
        <w:t xml:space="preserve">4. Прием замечаний и предложений от жителей поселения и иных заинтересованных лиц по </w:t>
      </w:r>
      <w:r w:rsidRPr="00330826">
        <w:rPr>
          <w:rFonts w:ascii="Times New Roman" w:eastAsia="Calibri" w:hAnsi="Times New Roman" w:cs="Times New Roman"/>
          <w:lang w:eastAsia="ar-SA"/>
        </w:rPr>
        <w:t>Прое</w:t>
      </w:r>
      <w:r w:rsidRPr="00330826">
        <w:rPr>
          <w:rFonts w:ascii="Times New Roman" w:eastAsia="Calibri" w:hAnsi="Times New Roman" w:cs="Times New Roman"/>
          <w:lang w:eastAsia="ar-SA"/>
        </w:rPr>
        <w:t>к</w:t>
      </w:r>
      <w:r w:rsidRPr="00330826">
        <w:rPr>
          <w:rFonts w:ascii="Times New Roman" w:eastAsia="Calibri" w:hAnsi="Times New Roman" w:cs="Times New Roman"/>
          <w:lang w:eastAsia="ar-SA"/>
        </w:rPr>
        <w:t xml:space="preserve">ту постановления </w:t>
      </w:r>
      <w:r w:rsidRPr="00330826">
        <w:rPr>
          <w:rFonts w:ascii="Times New Roman" w:eastAsia="Calibri" w:hAnsi="Times New Roman" w:cs="Times New Roman"/>
        </w:rPr>
        <w:t xml:space="preserve">осуществляется на электронную почту администрации: </w:t>
      </w:r>
      <w:proofErr w:type="spellStart"/>
      <w:r w:rsidRPr="00330826">
        <w:rPr>
          <w:rFonts w:ascii="Times New Roman" w:eastAsia="Calibri" w:hAnsi="Times New Roman" w:cs="Times New Roman"/>
          <w:lang w:val="en-US"/>
        </w:rPr>
        <w:t>kulagino</w:t>
      </w:r>
      <w:proofErr w:type="spellEnd"/>
      <w:r w:rsidRPr="00330826">
        <w:rPr>
          <w:rFonts w:ascii="Times New Roman" w:eastAsia="Calibri" w:hAnsi="Times New Roman" w:cs="Times New Roman"/>
        </w:rPr>
        <w:t>.32@</w:t>
      </w:r>
      <w:proofErr w:type="spellStart"/>
      <w:r w:rsidRPr="00330826">
        <w:rPr>
          <w:rFonts w:ascii="Times New Roman" w:eastAsia="Calibri" w:hAnsi="Times New Roman" w:cs="Times New Roman"/>
          <w:lang w:val="en-US"/>
        </w:rPr>
        <w:t>yandex</w:t>
      </w:r>
      <w:proofErr w:type="spellEnd"/>
      <w:r w:rsidRPr="00330826">
        <w:rPr>
          <w:rFonts w:ascii="Times New Roman" w:eastAsia="Calibri" w:hAnsi="Times New Roman" w:cs="Times New Roman"/>
        </w:rPr>
        <w:t>.</w:t>
      </w:r>
      <w:proofErr w:type="spellStart"/>
      <w:r w:rsidRPr="00330826">
        <w:rPr>
          <w:rFonts w:ascii="Times New Roman" w:eastAsia="Calibri" w:hAnsi="Times New Roman" w:cs="Times New Roman"/>
          <w:lang w:val="en-US"/>
        </w:rPr>
        <w:t>ru</w:t>
      </w:r>
      <w:proofErr w:type="spellEnd"/>
      <w:r w:rsidRPr="00330826">
        <w:rPr>
          <w:rFonts w:ascii="Times New Roman" w:eastAsia="Calibri" w:hAnsi="Times New Roman" w:cs="Times New Roman"/>
        </w:rPr>
        <w:t xml:space="preserve">  </w:t>
      </w:r>
    </w:p>
    <w:p w:rsidR="00330826" w:rsidRPr="00330826" w:rsidRDefault="00330826" w:rsidP="00330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</w:rPr>
      </w:pPr>
      <w:r w:rsidRPr="00330826">
        <w:rPr>
          <w:rFonts w:ascii="Times New Roman" w:eastAsia="Calibri" w:hAnsi="Times New Roman" w:cs="Times New Roman"/>
        </w:rPr>
        <w:t>5. Назначить лицом, ответственным за прием замечаний и предложений</w:t>
      </w:r>
      <w:r w:rsidRPr="00330826">
        <w:rPr>
          <w:rFonts w:ascii="Times New Roman" w:eastAsia="Calibri" w:hAnsi="Times New Roman" w:cs="Times New Roman"/>
          <w:lang w:eastAsia="ar-SA"/>
        </w:rPr>
        <w:t xml:space="preserve"> специалиста администр</w:t>
      </w:r>
      <w:r w:rsidRPr="00330826">
        <w:rPr>
          <w:rFonts w:ascii="Times New Roman" w:eastAsia="Calibri" w:hAnsi="Times New Roman" w:cs="Times New Roman"/>
          <w:lang w:eastAsia="ar-SA"/>
        </w:rPr>
        <w:t>а</w:t>
      </w:r>
      <w:r w:rsidRPr="00330826">
        <w:rPr>
          <w:rFonts w:ascii="Times New Roman" w:eastAsia="Calibri" w:hAnsi="Times New Roman" w:cs="Times New Roman"/>
          <w:lang w:eastAsia="ar-SA"/>
        </w:rPr>
        <w:t xml:space="preserve">ции </w:t>
      </w:r>
      <w:r w:rsidRPr="00330826">
        <w:rPr>
          <w:rFonts w:ascii="Times New Roman" w:eastAsia="Calibri" w:hAnsi="Times New Roman" w:cs="Times New Roman"/>
        </w:rPr>
        <w:t>муниципального образования Кулагинский сельсовет Новосергиевского района Оренбургской обла</w:t>
      </w:r>
      <w:r w:rsidRPr="00330826">
        <w:rPr>
          <w:rFonts w:ascii="Times New Roman" w:eastAsia="Calibri" w:hAnsi="Times New Roman" w:cs="Times New Roman"/>
        </w:rPr>
        <w:t>с</w:t>
      </w:r>
      <w:r w:rsidRPr="00330826">
        <w:rPr>
          <w:rFonts w:ascii="Times New Roman" w:eastAsia="Calibri" w:hAnsi="Times New Roman" w:cs="Times New Roman"/>
        </w:rPr>
        <w:t xml:space="preserve">ти» </w:t>
      </w:r>
      <w:r w:rsidRPr="00330826">
        <w:rPr>
          <w:rFonts w:ascii="Times New Roman" w:eastAsia="Calibri" w:hAnsi="Times New Roman" w:cs="Times New Roman"/>
          <w:lang w:eastAsia="ar-SA"/>
        </w:rPr>
        <w:t xml:space="preserve"> –   Добрынину Татьяну Алексеевну</w:t>
      </w:r>
    </w:p>
    <w:p w:rsidR="00330826" w:rsidRPr="00330826" w:rsidRDefault="00330826" w:rsidP="00330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lang w:eastAsia="ru-RU"/>
        </w:rPr>
      </w:pPr>
      <w:r w:rsidRPr="00330826">
        <w:rPr>
          <w:rFonts w:ascii="Times New Roman" w:eastAsia="Times New Roman" w:hAnsi="Times New Roman" w:cs="Times New Roman"/>
          <w:color w:val="3C3C3C"/>
          <w:lang w:eastAsia="ru-RU"/>
        </w:rPr>
        <w:t xml:space="preserve">6. </w:t>
      </w:r>
      <w:r w:rsidRPr="00330826">
        <w:rPr>
          <w:rFonts w:ascii="Times New Roman" w:eastAsia="Times New Roman" w:hAnsi="Times New Roman" w:cs="Times New Roman"/>
          <w:color w:val="000000"/>
          <w:lang w:eastAsia="ru-RU"/>
        </w:rPr>
        <w:t>Администрация</w:t>
      </w:r>
      <w:r w:rsidRPr="00330826">
        <w:rPr>
          <w:rFonts w:ascii="Times New Roman" w:eastAsia="Times New Roman" w:hAnsi="Times New Roman" w:cs="Times New Roman"/>
          <w:color w:val="3C3C3C"/>
          <w:lang w:eastAsia="ru-RU"/>
        </w:rPr>
        <w:t xml:space="preserve"> </w:t>
      </w:r>
      <w:r w:rsidRPr="00330826">
        <w:rPr>
          <w:rFonts w:ascii="Times New Roman" w:eastAsia="Calibri" w:hAnsi="Times New Roman" w:cs="Times New Roman"/>
        </w:rPr>
        <w:t>муниципального образования Кулагинский сельсовет Новосергиевского района Оренбургской области</w:t>
      </w:r>
      <w:r w:rsidRPr="00330826">
        <w:rPr>
          <w:rFonts w:ascii="Times New Roman" w:eastAsia="Times New Roman" w:hAnsi="Times New Roman" w:cs="Times New Roman"/>
          <w:color w:val="3C3C3C"/>
          <w:lang w:eastAsia="ru-RU"/>
        </w:rPr>
        <w:t>:</w:t>
      </w:r>
    </w:p>
    <w:p w:rsidR="00330826" w:rsidRPr="00330826" w:rsidRDefault="00330826" w:rsidP="00330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30826">
        <w:rPr>
          <w:rFonts w:ascii="Times New Roman" w:eastAsia="Times New Roman" w:hAnsi="Times New Roman" w:cs="Times New Roman"/>
          <w:lang w:eastAsia="ru-RU"/>
        </w:rPr>
        <w:t>- получает, регистрирует направленные гражданами письменные предложения по проекту правов</w:t>
      </w:r>
      <w:r w:rsidRPr="00330826">
        <w:rPr>
          <w:rFonts w:ascii="Times New Roman" w:eastAsia="Times New Roman" w:hAnsi="Times New Roman" w:cs="Times New Roman"/>
          <w:lang w:eastAsia="ru-RU"/>
        </w:rPr>
        <w:t>о</w:t>
      </w:r>
      <w:r w:rsidRPr="00330826">
        <w:rPr>
          <w:rFonts w:ascii="Times New Roman" w:eastAsia="Times New Roman" w:hAnsi="Times New Roman" w:cs="Times New Roman"/>
          <w:lang w:eastAsia="ru-RU"/>
        </w:rPr>
        <w:t>го акта, вынесенному на общественные обсуждения (письменные предложения по вопросу, вынесенному на общественные обсуждения);</w:t>
      </w:r>
    </w:p>
    <w:p w:rsidR="00330826" w:rsidRPr="00330826" w:rsidRDefault="00330826" w:rsidP="00330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30826">
        <w:rPr>
          <w:rFonts w:ascii="Times New Roman" w:eastAsia="Times New Roman" w:hAnsi="Times New Roman" w:cs="Times New Roman"/>
          <w:lang w:eastAsia="ru-RU"/>
        </w:rPr>
        <w:t>- формирует перечень предложений об изменении проекта правового акта, вынесенного на общес</w:t>
      </w:r>
      <w:r w:rsidRPr="00330826">
        <w:rPr>
          <w:rFonts w:ascii="Times New Roman" w:eastAsia="Times New Roman" w:hAnsi="Times New Roman" w:cs="Times New Roman"/>
          <w:lang w:eastAsia="ru-RU"/>
        </w:rPr>
        <w:t>т</w:t>
      </w:r>
      <w:r w:rsidRPr="00330826">
        <w:rPr>
          <w:rFonts w:ascii="Times New Roman" w:eastAsia="Times New Roman" w:hAnsi="Times New Roman" w:cs="Times New Roman"/>
          <w:lang w:eastAsia="ru-RU"/>
        </w:rPr>
        <w:t>венные обсуждения (перечень предложений по вопросу, вынесенному на общественные обсуждения);</w:t>
      </w:r>
    </w:p>
    <w:p w:rsidR="00330826" w:rsidRPr="00330826" w:rsidRDefault="00330826" w:rsidP="00330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30826">
        <w:rPr>
          <w:rFonts w:ascii="Times New Roman" w:eastAsia="Times New Roman" w:hAnsi="Times New Roman" w:cs="Times New Roman"/>
          <w:lang w:eastAsia="ru-RU"/>
        </w:rPr>
        <w:t>- формирует список лиц, внесших письменные заявления об участии в открытом заседании;</w:t>
      </w:r>
    </w:p>
    <w:p w:rsidR="00330826" w:rsidRPr="00330826" w:rsidRDefault="00330826" w:rsidP="00330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30826">
        <w:rPr>
          <w:rFonts w:ascii="Times New Roman" w:eastAsia="Times New Roman" w:hAnsi="Times New Roman" w:cs="Times New Roman"/>
          <w:lang w:eastAsia="ru-RU"/>
        </w:rPr>
        <w:t>- организует подготовку открытого заседания и осуществляет его проведение;</w:t>
      </w:r>
    </w:p>
    <w:p w:rsidR="00330826" w:rsidRPr="00330826" w:rsidRDefault="00330826" w:rsidP="00330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30826">
        <w:rPr>
          <w:rFonts w:ascii="Times New Roman" w:eastAsia="Times New Roman" w:hAnsi="Times New Roman" w:cs="Times New Roman"/>
          <w:lang w:eastAsia="ru-RU"/>
        </w:rPr>
        <w:t>- оформляет итоговые документы общественных обсуждений;</w:t>
      </w:r>
    </w:p>
    <w:p w:rsidR="00330826" w:rsidRPr="00330826" w:rsidRDefault="00330826" w:rsidP="00330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30826">
        <w:rPr>
          <w:rFonts w:ascii="Times New Roman" w:eastAsia="Times New Roman" w:hAnsi="Times New Roman" w:cs="Times New Roman"/>
          <w:lang w:eastAsia="ru-RU"/>
        </w:rPr>
        <w:t>- осуществляет иные полномочия в соответствии с законодательством и Положением.</w:t>
      </w:r>
    </w:p>
    <w:p w:rsidR="00330826" w:rsidRPr="00330826" w:rsidRDefault="00330826" w:rsidP="00330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330826">
        <w:rPr>
          <w:rFonts w:ascii="Times New Roman" w:eastAsia="Times New Roman" w:hAnsi="Times New Roman" w:cs="Times New Roman"/>
          <w:lang w:eastAsia="ru-RU"/>
        </w:rPr>
        <w:t>7. Рассмотрение поданных в период общественного обсуждения предложений назначить на 24.11.2023 года.</w:t>
      </w:r>
      <w:r w:rsidRPr="00330826">
        <w:rPr>
          <w:rFonts w:ascii="Times New Roman" w:eastAsia="Calibri" w:hAnsi="Times New Roman" w:cs="Times New Roman"/>
          <w:color w:val="000000"/>
        </w:rPr>
        <w:t xml:space="preserve"> </w:t>
      </w:r>
    </w:p>
    <w:p w:rsidR="00330826" w:rsidRPr="00330826" w:rsidRDefault="00330826" w:rsidP="00330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30826">
        <w:rPr>
          <w:rFonts w:ascii="Times New Roman" w:eastAsia="Calibri" w:hAnsi="Times New Roman" w:cs="Times New Roman"/>
          <w:color w:val="000000"/>
        </w:rPr>
        <w:t xml:space="preserve">8. Утвердить текст уведомления о проведении общественного </w:t>
      </w:r>
      <w:proofErr w:type="gramStart"/>
      <w:r w:rsidRPr="00330826">
        <w:rPr>
          <w:rFonts w:ascii="Times New Roman" w:eastAsia="Calibri" w:hAnsi="Times New Roman" w:cs="Times New Roman"/>
          <w:color w:val="000000"/>
        </w:rPr>
        <w:t>обсуждения проекта Программы профилактики рисков причинения</w:t>
      </w:r>
      <w:proofErr w:type="gramEnd"/>
      <w:r w:rsidRPr="00330826">
        <w:rPr>
          <w:rFonts w:ascii="Times New Roman" w:eastAsia="Calibri" w:hAnsi="Times New Roman" w:cs="Times New Roman"/>
          <w:color w:val="000000"/>
        </w:rPr>
        <w:t xml:space="preserve"> вреда (ущерба) охраняемым законом ценностям в рамках муниципальн</w:t>
      </w:r>
      <w:r w:rsidRPr="00330826">
        <w:rPr>
          <w:rFonts w:ascii="Times New Roman" w:eastAsia="Calibri" w:hAnsi="Times New Roman" w:cs="Times New Roman"/>
          <w:color w:val="000000"/>
        </w:rPr>
        <w:t>о</w:t>
      </w:r>
      <w:r w:rsidRPr="00330826">
        <w:rPr>
          <w:rFonts w:ascii="Times New Roman" w:eastAsia="Calibri" w:hAnsi="Times New Roman" w:cs="Times New Roman"/>
          <w:color w:val="000000"/>
        </w:rPr>
        <w:t xml:space="preserve">го контроля в сфере благоустройства на территории </w:t>
      </w:r>
      <w:r w:rsidRPr="00330826">
        <w:rPr>
          <w:rFonts w:ascii="Times New Roman" w:eastAsia="Calibri" w:hAnsi="Times New Roman" w:cs="Times New Roman"/>
        </w:rPr>
        <w:t>муниципального образования Кулагинский сельсовет Новосергиевского района Оренбургской области</w:t>
      </w:r>
      <w:r w:rsidRPr="00330826">
        <w:rPr>
          <w:rFonts w:ascii="Times New Roman" w:eastAsia="Calibri" w:hAnsi="Times New Roman" w:cs="Times New Roman"/>
          <w:color w:val="000000"/>
        </w:rPr>
        <w:t xml:space="preserve"> на 2024 год согласно приложению №2 к настоящему п</w:t>
      </w:r>
      <w:r w:rsidRPr="00330826">
        <w:rPr>
          <w:rFonts w:ascii="Times New Roman" w:eastAsia="Calibri" w:hAnsi="Times New Roman" w:cs="Times New Roman"/>
          <w:color w:val="000000"/>
        </w:rPr>
        <w:t>о</w:t>
      </w:r>
      <w:r w:rsidRPr="00330826">
        <w:rPr>
          <w:rFonts w:ascii="Times New Roman" w:eastAsia="Calibri" w:hAnsi="Times New Roman" w:cs="Times New Roman"/>
          <w:color w:val="000000"/>
        </w:rPr>
        <w:t>становлению.</w:t>
      </w:r>
    </w:p>
    <w:p w:rsidR="00330826" w:rsidRPr="00330826" w:rsidRDefault="00330826" w:rsidP="00330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30826">
        <w:rPr>
          <w:rFonts w:ascii="Times New Roman" w:eastAsia="Calibri" w:hAnsi="Times New Roman" w:cs="Times New Roman"/>
          <w:lang w:eastAsia="ar-SA"/>
        </w:rPr>
        <w:t xml:space="preserve">9. Настоящее постановление подлежит обнародованию </w:t>
      </w:r>
      <w:r w:rsidRPr="00330826">
        <w:rPr>
          <w:rFonts w:ascii="Times New Roman" w:eastAsia="Calibri" w:hAnsi="Times New Roman" w:cs="Times New Roman"/>
        </w:rPr>
        <w:t>и размещению на официальном сайте адм</w:t>
      </w:r>
      <w:r w:rsidRPr="00330826">
        <w:rPr>
          <w:rFonts w:ascii="Times New Roman" w:eastAsia="Calibri" w:hAnsi="Times New Roman" w:cs="Times New Roman"/>
        </w:rPr>
        <w:t>и</w:t>
      </w:r>
      <w:r w:rsidRPr="00330826">
        <w:rPr>
          <w:rFonts w:ascii="Times New Roman" w:eastAsia="Calibri" w:hAnsi="Times New Roman" w:cs="Times New Roman"/>
        </w:rPr>
        <w:t>нистрации муниципального образования Кулагинский сельсовет Новосергиевского района Оренбургской области»</w:t>
      </w:r>
      <w:proofErr w:type="gramStart"/>
      <w:r w:rsidRPr="00330826">
        <w:rPr>
          <w:rFonts w:ascii="Times New Roman" w:eastAsia="Calibri" w:hAnsi="Times New Roman" w:cs="Times New Roman"/>
        </w:rPr>
        <w:t xml:space="preserve"> .</w:t>
      </w:r>
      <w:proofErr w:type="gramEnd"/>
    </w:p>
    <w:p w:rsidR="00330826" w:rsidRPr="00330826" w:rsidRDefault="00330826" w:rsidP="00330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330826" w:rsidRPr="00330826" w:rsidRDefault="00330826" w:rsidP="00330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330826" w:rsidRPr="00330826" w:rsidRDefault="00330826" w:rsidP="00330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330826" w:rsidRPr="00330826" w:rsidRDefault="00330826" w:rsidP="00330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30826">
        <w:rPr>
          <w:rFonts w:ascii="Times New Roman" w:eastAsia="Calibri" w:hAnsi="Times New Roman" w:cs="Times New Roman"/>
          <w:lang w:eastAsia="ar-SA"/>
        </w:rPr>
        <w:t xml:space="preserve">Глава </w:t>
      </w:r>
      <w:r w:rsidRPr="00330826">
        <w:rPr>
          <w:rFonts w:ascii="Times New Roman" w:eastAsia="Calibri" w:hAnsi="Times New Roman" w:cs="Times New Roman"/>
        </w:rPr>
        <w:t xml:space="preserve">муниципального образования </w:t>
      </w:r>
    </w:p>
    <w:p w:rsidR="00330826" w:rsidRPr="00330826" w:rsidRDefault="00330826" w:rsidP="00330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30826">
        <w:rPr>
          <w:rFonts w:ascii="Times New Roman" w:eastAsia="Calibri" w:hAnsi="Times New Roman" w:cs="Times New Roman"/>
        </w:rPr>
        <w:t xml:space="preserve">Кулагинский сельсовет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</w:t>
      </w:r>
      <w:r w:rsidRPr="00330826">
        <w:rPr>
          <w:rFonts w:ascii="Times New Roman" w:eastAsia="Calibri" w:hAnsi="Times New Roman" w:cs="Times New Roman"/>
        </w:rPr>
        <w:t xml:space="preserve">   В.В.Гутарев</w:t>
      </w:r>
    </w:p>
    <w:p w:rsidR="00330826" w:rsidRPr="00891587" w:rsidRDefault="00330826" w:rsidP="00330826">
      <w:pPr>
        <w:jc w:val="both"/>
        <w:rPr>
          <w:rFonts w:ascii="Calibri" w:eastAsia="Calibri" w:hAnsi="Calibri" w:cs="Times New Roman"/>
          <w:sz w:val="26"/>
          <w:szCs w:val="26"/>
          <w:lang w:eastAsia="ar-SA"/>
        </w:rPr>
      </w:pPr>
    </w:p>
    <w:p w:rsidR="00330826" w:rsidRDefault="00330826" w:rsidP="00330826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  <w:sectPr w:rsidR="00330826" w:rsidSect="00261650">
          <w:type w:val="continuous"/>
          <w:pgSz w:w="11906" w:h="16838"/>
          <w:pgMar w:top="851" w:right="851" w:bottom="794" w:left="851" w:header="709" w:footer="709" w:gutter="0"/>
          <w:cols w:space="708"/>
          <w:docGrid w:linePitch="360"/>
        </w:sectPr>
      </w:pPr>
    </w:p>
    <w:p w:rsidR="00537744" w:rsidRDefault="00537744" w:rsidP="00537744">
      <w:pPr>
        <w:spacing w:after="0" w:line="240" w:lineRule="auto"/>
        <w:ind w:left="993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*</w:t>
      </w:r>
    </w:p>
    <w:p w:rsidR="005F7989" w:rsidRDefault="005F7989" w:rsidP="00330826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826" w:rsidRPr="00504D02" w:rsidRDefault="00330826" w:rsidP="00330826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330826" w:rsidRPr="00504D02" w:rsidRDefault="00330826" w:rsidP="00330826">
      <w:pPr>
        <w:tabs>
          <w:tab w:val="left" w:pos="5529"/>
          <w:tab w:val="left" w:pos="5670"/>
          <w:tab w:val="left" w:pos="5812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330826" w:rsidRPr="00504D02" w:rsidRDefault="00330826" w:rsidP="00330826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АГИНСКИЙ </w:t>
      </w:r>
      <w:r w:rsidRPr="00504D02">
        <w:rPr>
          <w:rFonts w:ascii="Times New Roman" w:hAnsi="Times New Roman" w:cs="Times New Roman"/>
          <w:b/>
          <w:sz w:val="24"/>
          <w:szCs w:val="24"/>
        </w:rPr>
        <w:t>СЕЛЬСОВЕТ</w:t>
      </w:r>
    </w:p>
    <w:p w:rsidR="00330826" w:rsidRPr="00504D02" w:rsidRDefault="00330826" w:rsidP="00330826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НОВОСЕРГИЕВСКОГО РАЙОНА</w:t>
      </w:r>
    </w:p>
    <w:p w:rsidR="00330826" w:rsidRPr="00504D02" w:rsidRDefault="00330826" w:rsidP="00330826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</w:p>
    <w:p w:rsidR="00330826" w:rsidRPr="00504D02" w:rsidRDefault="00330826" w:rsidP="00330826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30826" w:rsidRDefault="00330826" w:rsidP="00330826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330826" w:rsidRPr="00B401A6" w:rsidRDefault="00330826" w:rsidP="00B401A6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</w:rPr>
      </w:pPr>
      <w:r w:rsidRPr="00B401A6">
        <w:rPr>
          <w:rFonts w:ascii="Times New Roman" w:hAnsi="Times New Roman" w:cs="Times New Roman"/>
          <w:b/>
        </w:rPr>
        <w:t>16.10.2023  г. № 6</w:t>
      </w:r>
      <w:r w:rsidR="00E0310D" w:rsidRPr="00B401A6">
        <w:rPr>
          <w:rFonts w:ascii="Times New Roman" w:hAnsi="Times New Roman" w:cs="Times New Roman"/>
          <w:b/>
        </w:rPr>
        <w:t>7</w:t>
      </w:r>
      <w:r w:rsidRPr="00B401A6">
        <w:rPr>
          <w:rFonts w:ascii="Times New Roman" w:hAnsi="Times New Roman" w:cs="Times New Roman"/>
          <w:b/>
        </w:rPr>
        <w:t>-п</w:t>
      </w:r>
    </w:p>
    <w:p w:rsidR="00B401A6" w:rsidRPr="00B401A6" w:rsidRDefault="00B401A6" w:rsidP="00B401A6">
      <w:pPr>
        <w:ind w:right="-2"/>
        <w:jc w:val="both"/>
        <w:rPr>
          <w:rFonts w:ascii="Times New Roman" w:eastAsia="Calibri" w:hAnsi="Times New Roman" w:cs="Times New Roman"/>
          <w:b/>
        </w:rPr>
      </w:pPr>
      <w:r w:rsidRPr="00B401A6">
        <w:rPr>
          <w:rFonts w:ascii="Times New Roman" w:eastAsia="Calibri" w:hAnsi="Times New Roman" w:cs="Times New Roman"/>
          <w:b/>
        </w:rPr>
        <w:t>О проведении общественных обсуждений по проекту постановления «Об утверждении Программы</w:t>
      </w:r>
      <w:r w:rsidRPr="00B401A6">
        <w:rPr>
          <w:rFonts w:ascii="Times New Roman" w:eastAsia="Calibri" w:hAnsi="Times New Roman" w:cs="Times New Roman"/>
          <w:b/>
          <w:bCs/>
        </w:rPr>
        <w:t xml:space="preserve"> профилактики рисков причинения вреда (ущерба) охраняемым законом ценностям при осуществл</w:t>
      </w:r>
      <w:r w:rsidRPr="00B401A6">
        <w:rPr>
          <w:rFonts w:ascii="Times New Roman" w:eastAsia="Calibri" w:hAnsi="Times New Roman" w:cs="Times New Roman"/>
          <w:b/>
          <w:bCs/>
        </w:rPr>
        <w:t>е</w:t>
      </w:r>
      <w:r w:rsidRPr="00B401A6">
        <w:rPr>
          <w:rFonts w:ascii="Times New Roman" w:eastAsia="Calibri" w:hAnsi="Times New Roman" w:cs="Times New Roman"/>
          <w:b/>
          <w:bCs/>
        </w:rPr>
        <w:t xml:space="preserve">нии муниципального контроля на автомобильном транспорте и в дорожном хозяйстве на территории </w:t>
      </w:r>
      <w:r w:rsidRPr="00B401A6">
        <w:rPr>
          <w:rFonts w:ascii="Times New Roman" w:eastAsia="Calibri" w:hAnsi="Times New Roman" w:cs="Times New Roman"/>
          <w:b/>
        </w:rPr>
        <w:t>муниципального образования Кулагинский сельсовет Новосергиевского района Оренбургской о</w:t>
      </w:r>
      <w:r w:rsidRPr="00B401A6">
        <w:rPr>
          <w:rFonts w:ascii="Times New Roman" w:eastAsia="Calibri" w:hAnsi="Times New Roman" w:cs="Times New Roman"/>
          <w:b/>
        </w:rPr>
        <w:t>б</w:t>
      </w:r>
      <w:r w:rsidRPr="00B401A6">
        <w:rPr>
          <w:rFonts w:ascii="Times New Roman" w:eastAsia="Calibri" w:hAnsi="Times New Roman" w:cs="Times New Roman"/>
          <w:b/>
        </w:rPr>
        <w:t>ласти</w:t>
      </w:r>
      <w:r w:rsidRPr="00B401A6">
        <w:rPr>
          <w:rFonts w:ascii="Times New Roman" w:eastAsia="Calibri" w:hAnsi="Times New Roman" w:cs="Times New Roman"/>
          <w:b/>
          <w:bCs/>
        </w:rPr>
        <w:t xml:space="preserve"> на 2024 год</w:t>
      </w:r>
      <w:r w:rsidRPr="00B401A6">
        <w:rPr>
          <w:rFonts w:ascii="Times New Roman" w:eastAsia="Calibri" w:hAnsi="Times New Roman" w:cs="Times New Roman"/>
          <w:b/>
        </w:rPr>
        <w:t>»</w:t>
      </w:r>
    </w:p>
    <w:p w:rsidR="005F7989" w:rsidRDefault="005F7989" w:rsidP="005F7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5F7989" w:rsidRDefault="005F7989" w:rsidP="005F7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5F7989" w:rsidRPr="005F7989" w:rsidRDefault="005F7989" w:rsidP="005F7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5F7989">
        <w:rPr>
          <w:rFonts w:ascii="Times New Roman" w:hAnsi="Times New Roman" w:cs="Times New Roman"/>
          <w:color w:val="000000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5F7989">
        <w:rPr>
          <w:rFonts w:ascii="Times New Roman" w:hAnsi="Times New Roman" w:cs="Times New Roman"/>
          <w:color w:val="000000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5F7989">
        <w:rPr>
          <w:rFonts w:ascii="Times New Roman" w:hAnsi="Times New Roman" w:cs="Times New Roman"/>
          <w:color w:val="000000"/>
        </w:rPr>
        <w:t xml:space="preserve"> </w:t>
      </w:r>
      <w:r w:rsidRPr="005F7989">
        <w:rPr>
          <w:rFonts w:ascii="Times New Roman" w:hAnsi="Times New Roman" w:cs="Times New Roman"/>
          <w:color w:val="000000"/>
          <w:shd w:val="clear" w:color="auto" w:fill="FFFFFF"/>
        </w:rPr>
        <w:t>«Об утверждении Правил разработки и утверждения контрол</w:t>
      </w:r>
      <w:r w:rsidRPr="005F7989">
        <w:rPr>
          <w:rFonts w:ascii="Times New Roman" w:hAnsi="Times New Roman" w:cs="Times New Roman"/>
          <w:color w:val="000000"/>
          <w:shd w:val="clear" w:color="auto" w:fill="FFFFFF"/>
        </w:rPr>
        <w:t>ь</w:t>
      </w:r>
      <w:r w:rsidRPr="005F7989">
        <w:rPr>
          <w:rFonts w:ascii="Times New Roman" w:hAnsi="Times New Roman" w:cs="Times New Roman"/>
          <w:color w:val="000000"/>
          <w:shd w:val="clear" w:color="auto" w:fill="FFFFFF"/>
        </w:rPr>
        <w:t>ными (надзорными) органами программы профилактики рисков причинения вреда (ущерба) охраняемым законом ценностям»</w:t>
      </w:r>
      <w:r w:rsidRPr="005F7989">
        <w:rPr>
          <w:rFonts w:ascii="Times New Roman" w:hAnsi="Times New Roman" w:cs="Times New Roman"/>
          <w:color w:val="000000"/>
        </w:rPr>
        <w:t xml:space="preserve"> администрация </w:t>
      </w:r>
      <w:r w:rsidRPr="005F7989">
        <w:rPr>
          <w:rFonts w:ascii="Times New Roman" w:hAnsi="Times New Roman" w:cs="Times New Roman"/>
        </w:rPr>
        <w:t>муниципального образования Кулагинский сельсовет Новосергиевск</w:t>
      </w:r>
      <w:r w:rsidRPr="005F7989">
        <w:rPr>
          <w:rFonts w:ascii="Times New Roman" w:hAnsi="Times New Roman" w:cs="Times New Roman"/>
        </w:rPr>
        <w:t>о</w:t>
      </w:r>
      <w:r w:rsidRPr="005F7989">
        <w:rPr>
          <w:rFonts w:ascii="Times New Roman" w:hAnsi="Times New Roman" w:cs="Times New Roman"/>
        </w:rPr>
        <w:t>го района Оренбургской области»</w:t>
      </w:r>
      <w:proofErr w:type="gramEnd"/>
    </w:p>
    <w:p w:rsidR="005F7989" w:rsidRPr="005F7989" w:rsidRDefault="005F7989" w:rsidP="005F7989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5F7989">
        <w:rPr>
          <w:rFonts w:ascii="Times New Roman" w:hAnsi="Times New Roman" w:cs="Times New Roman"/>
          <w:lang w:eastAsia="ar-SA"/>
        </w:rPr>
        <w:t xml:space="preserve">1. </w:t>
      </w:r>
      <w:proofErr w:type="gramStart"/>
      <w:r w:rsidRPr="005F7989">
        <w:rPr>
          <w:rFonts w:ascii="Times New Roman" w:hAnsi="Times New Roman" w:cs="Times New Roman"/>
          <w:lang w:eastAsia="ar-SA"/>
        </w:rPr>
        <w:t xml:space="preserve">Провести на территории </w:t>
      </w:r>
      <w:r w:rsidRPr="005F7989">
        <w:rPr>
          <w:rFonts w:ascii="Times New Roman" w:hAnsi="Times New Roman" w:cs="Times New Roman"/>
        </w:rPr>
        <w:t>муниципального образования Кулагинский сельсовет Новосергиевского района Оренбургской области»</w:t>
      </w:r>
      <w:r w:rsidRPr="005F7989">
        <w:rPr>
          <w:rFonts w:ascii="Times New Roman" w:hAnsi="Times New Roman" w:cs="Times New Roman"/>
          <w:lang w:eastAsia="ar-SA"/>
        </w:rPr>
        <w:t xml:space="preserve"> общественные обсуждения по проекту постановления </w:t>
      </w:r>
      <w:r w:rsidRPr="005F7989">
        <w:rPr>
          <w:rFonts w:ascii="Times New Roman" w:hAnsi="Times New Roman" w:cs="Times New Roman"/>
          <w:bCs/>
          <w:color w:val="000000"/>
        </w:rPr>
        <w:t>об утверждении П</w:t>
      </w:r>
      <w:r w:rsidRPr="005F7989">
        <w:rPr>
          <w:rFonts w:ascii="Times New Roman" w:hAnsi="Times New Roman" w:cs="Times New Roman"/>
          <w:bCs/>
          <w:color w:val="000000"/>
          <w:shd w:val="clear" w:color="auto" w:fill="FFFFFF"/>
        </w:rPr>
        <w:t>р</w:t>
      </w:r>
      <w:r w:rsidRPr="005F7989">
        <w:rPr>
          <w:rFonts w:ascii="Times New Roman" w:hAnsi="Times New Roman" w:cs="Times New Roman"/>
          <w:bCs/>
          <w:color w:val="000000"/>
          <w:shd w:val="clear" w:color="auto" w:fill="FFFFFF"/>
        </w:rPr>
        <w:t>о</w:t>
      </w:r>
      <w:r w:rsidRPr="005F7989">
        <w:rPr>
          <w:rFonts w:ascii="Times New Roman" w:hAnsi="Times New Roman" w:cs="Times New Roman"/>
          <w:bCs/>
          <w:color w:val="000000"/>
          <w:shd w:val="clear" w:color="auto" w:fill="FFFFFF"/>
        </w:rPr>
        <w:t>граммы профилактики рисков причинения вреда (ущерба) охраняемым законом ценностям в области</w:t>
      </w:r>
      <w:r w:rsidRPr="005F7989">
        <w:rPr>
          <w:rFonts w:ascii="Times New Roman" w:hAnsi="Times New Roman" w:cs="Times New Roman"/>
          <w:bCs/>
          <w:color w:val="000000"/>
        </w:rPr>
        <w:t xml:space="preserve"> мун</w:t>
      </w:r>
      <w:r w:rsidRPr="005F7989">
        <w:rPr>
          <w:rFonts w:ascii="Times New Roman" w:hAnsi="Times New Roman" w:cs="Times New Roman"/>
          <w:bCs/>
          <w:color w:val="000000"/>
        </w:rPr>
        <w:t>и</w:t>
      </w:r>
      <w:r w:rsidRPr="005F7989">
        <w:rPr>
          <w:rFonts w:ascii="Times New Roman" w:hAnsi="Times New Roman" w:cs="Times New Roman"/>
          <w:bCs/>
          <w:color w:val="000000"/>
        </w:rPr>
        <w:t>ципального контроля</w:t>
      </w:r>
      <w:r w:rsidRPr="005F7989">
        <w:rPr>
          <w:rFonts w:ascii="Times New Roman" w:hAnsi="Times New Roman" w:cs="Times New Roman"/>
          <w:b/>
          <w:bCs/>
        </w:rPr>
        <w:t xml:space="preserve"> </w:t>
      </w:r>
      <w:r w:rsidRPr="005F7989">
        <w:rPr>
          <w:rFonts w:ascii="Times New Roman" w:hAnsi="Times New Roman" w:cs="Times New Roman"/>
          <w:bCs/>
        </w:rPr>
        <w:t>на автомобильном транспорте и в дорожном хозяйстве</w:t>
      </w:r>
      <w:r w:rsidRPr="005F7989">
        <w:rPr>
          <w:rFonts w:ascii="Times New Roman" w:hAnsi="Times New Roman" w:cs="Times New Roman"/>
          <w:bCs/>
          <w:color w:val="000000"/>
        </w:rPr>
        <w:t xml:space="preserve"> на территории </w:t>
      </w:r>
      <w:r w:rsidRPr="005F7989">
        <w:rPr>
          <w:rFonts w:ascii="Times New Roman" w:hAnsi="Times New Roman" w:cs="Times New Roman"/>
        </w:rPr>
        <w:t>муниципальн</w:t>
      </w:r>
      <w:r w:rsidRPr="005F7989">
        <w:rPr>
          <w:rFonts w:ascii="Times New Roman" w:hAnsi="Times New Roman" w:cs="Times New Roman"/>
        </w:rPr>
        <w:t>о</w:t>
      </w:r>
      <w:r w:rsidRPr="005F7989">
        <w:rPr>
          <w:rFonts w:ascii="Times New Roman" w:hAnsi="Times New Roman" w:cs="Times New Roman"/>
        </w:rPr>
        <w:t xml:space="preserve">го образования Кулагинский сельсовет Новосергиевского района Оренбургской области» </w:t>
      </w:r>
      <w:r w:rsidRPr="005F7989">
        <w:rPr>
          <w:rFonts w:ascii="Times New Roman" w:hAnsi="Times New Roman" w:cs="Times New Roman"/>
          <w:bCs/>
          <w:color w:val="000000"/>
        </w:rPr>
        <w:t>на 2024 год</w:t>
      </w:r>
      <w:r w:rsidRPr="005F7989">
        <w:rPr>
          <w:rFonts w:ascii="Times New Roman" w:hAnsi="Times New Roman" w:cs="Times New Roman"/>
          <w:lang w:eastAsia="ar-SA"/>
        </w:rPr>
        <w:t xml:space="preserve"> (д</w:t>
      </w:r>
      <w:r w:rsidRPr="005F7989">
        <w:rPr>
          <w:rFonts w:ascii="Times New Roman" w:hAnsi="Times New Roman" w:cs="Times New Roman"/>
          <w:lang w:eastAsia="ar-SA"/>
        </w:rPr>
        <w:t>а</w:t>
      </w:r>
      <w:r w:rsidRPr="005F7989">
        <w:rPr>
          <w:rFonts w:ascii="Times New Roman" w:hAnsi="Times New Roman" w:cs="Times New Roman"/>
          <w:lang w:eastAsia="ar-SA"/>
        </w:rPr>
        <w:t>лее также – Проект постановления) Приложение №1.</w:t>
      </w:r>
      <w:proofErr w:type="gramEnd"/>
    </w:p>
    <w:p w:rsidR="005F7989" w:rsidRPr="005F7989" w:rsidRDefault="005F7989" w:rsidP="005F7989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5F7989">
        <w:rPr>
          <w:rFonts w:ascii="Times New Roman" w:hAnsi="Times New Roman" w:cs="Times New Roman"/>
          <w:lang w:eastAsia="ar-SA"/>
        </w:rPr>
        <w:t xml:space="preserve">2. Срок проведения общественных обсуждений по Проекту постановления – </w:t>
      </w:r>
      <w:r w:rsidRPr="005F7989">
        <w:rPr>
          <w:rFonts w:ascii="Times New Roman" w:hAnsi="Times New Roman" w:cs="Times New Roman"/>
        </w:rPr>
        <w:t>с 24.10.2023 г. по 24.11.2023 г</w:t>
      </w:r>
      <w:r w:rsidRPr="005F7989">
        <w:rPr>
          <w:rFonts w:ascii="Times New Roman" w:hAnsi="Times New Roman" w:cs="Times New Roman"/>
          <w:lang w:eastAsia="ar-SA"/>
        </w:rPr>
        <w:t>.</w:t>
      </w:r>
    </w:p>
    <w:p w:rsidR="005F7989" w:rsidRPr="005F7989" w:rsidRDefault="005F7989" w:rsidP="005F7989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5F7989">
        <w:rPr>
          <w:rFonts w:ascii="Times New Roman" w:hAnsi="Times New Roman" w:cs="Times New Roman"/>
          <w:lang w:eastAsia="ar-SA"/>
        </w:rPr>
        <w:t xml:space="preserve">3. Организатором общественных обсуждений является </w:t>
      </w:r>
      <w:r w:rsidRPr="005F7989">
        <w:rPr>
          <w:rFonts w:ascii="Times New Roman" w:hAnsi="Times New Roman" w:cs="Times New Roman"/>
        </w:rPr>
        <w:t>администрация муниципального образов</w:t>
      </w:r>
      <w:r w:rsidRPr="005F7989">
        <w:rPr>
          <w:rFonts w:ascii="Times New Roman" w:hAnsi="Times New Roman" w:cs="Times New Roman"/>
        </w:rPr>
        <w:t>а</w:t>
      </w:r>
      <w:r w:rsidRPr="005F7989">
        <w:rPr>
          <w:rFonts w:ascii="Times New Roman" w:hAnsi="Times New Roman" w:cs="Times New Roman"/>
        </w:rPr>
        <w:t>ния Кулагинский сельсовет Новосергиевского района Оренбургской области» (далее – Администрация)</w:t>
      </w:r>
      <w:r w:rsidRPr="005F7989">
        <w:rPr>
          <w:rFonts w:ascii="Times New Roman" w:eastAsia="Times New Roman" w:hAnsi="Times New Roman" w:cs="Times New Roman"/>
          <w:lang w:eastAsia="ar-SA"/>
        </w:rPr>
        <w:t>.</w:t>
      </w:r>
    </w:p>
    <w:p w:rsidR="005F7989" w:rsidRPr="005F7989" w:rsidRDefault="005F7989" w:rsidP="005F79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7989">
        <w:rPr>
          <w:rFonts w:ascii="Times New Roman" w:hAnsi="Times New Roman" w:cs="Times New Roman"/>
        </w:rPr>
        <w:t xml:space="preserve">4. Прием замечаний и предложений от жителей поселения и иных заинтересованных лиц по </w:t>
      </w:r>
      <w:r w:rsidRPr="005F7989">
        <w:rPr>
          <w:rFonts w:ascii="Times New Roman" w:hAnsi="Times New Roman" w:cs="Times New Roman"/>
          <w:lang w:eastAsia="ar-SA"/>
        </w:rPr>
        <w:t>Прое</w:t>
      </w:r>
      <w:r w:rsidRPr="005F7989">
        <w:rPr>
          <w:rFonts w:ascii="Times New Roman" w:hAnsi="Times New Roman" w:cs="Times New Roman"/>
          <w:lang w:eastAsia="ar-SA"/>
        </w:rPr>
        <w:t>к</w:t>
      </w:r>
      <w:r w:rsidRPr="005F7989">
        <w:rPr>
          <w:rFonts w:ascii="Times New Roman" w:hAnsi="Times New Roman" w:cs="Times New Roman"/>
          <w:lang w:eastAsia="ar-SA"/>
        </w:rPr>
        <w:t xml:space="preserve">ту постановления </w:t>
      </w:r>
      <w:r w:rsidRPr="005F7989">
        <w:rPr>
          <w:rFonts w:ascii="Times New Roman" w:hAnsi="Times New Roman" w:cs="Times New Roman"/>
        </w:rPr>
        <w:t xml:space="preserve">осуществляется на электронную почту администрации: </w:t>
      </w:r>
      <w:proofErr w:type="spellStart"/>
      <w:r w:rsidRPr="005F7989">
        <w:rPr>
          <w:rFonts w:ascii="Times New Roman" w:hAnsi="Times New Roman" w:cs="Times New Roman"/>
          <w:lang w:val="en-US"/>
        </w:rPr>
        <w:t>kulagino</w:t>
      </w:r>
      <w:proofErr w:type="spellEnd"/>
      <w:r w:rsidRPr="005F7989">
        <w:rPr>
          <w:rFonts w:ascii="Times New Roman" w:hAnsi="Times New Roman" w:cs="Times New Roman"/>
        </w:rPr>
        <w:t>.32@</w:t>
      </w:r>
      <w:proofErr w:type="spellStart"/>
      <w:r w:rsidRPr="005F7989">
        <w:rPr>
          <w:rFonts w:ascii="Times New Roman" w:hAnsi="Times New Roman" w:cs="Times New Roman"/>
          <w:lang w:val="en-US"/>
        </w:rPr>
        <w:t>yandex</w:t>
      </w:r>
      <w:proofErr w:type="spellEnd"/>
      <w:r w:rsidRPr="005F7989">
        <w:rPr>
          <w:rFonts w:ascii="Times New Roman" w:hAnsi="Times New Roman" w:cs="Times New Roman"/>
        </w:rPr>
        <w:t>.</w:t>
      </w:r>
      <w:proofErr w:type="spellStart"/>
      <w:r w:rsidRPr="005F7989">
        <w:rPr>
          <w:rFonts w:ascii="Times New Roman" w:hAnsi="Times New Roman" w:cs="Times New Roman"/>
          <w:lang w:val="en-US"/>
        </w:rPr>
        <w:t>ru</w:t>
      </w:r>
      <w:proofErr w:type="spellEnd"/>
      <w:r w:rsidRPr="005F7989">
        <w:rPr>
          <w:rFonts w:ascii="Times New Roman" w:hAnsi="Times New Roman" w:cs="Times New Roman"/>
        </w:rPr>
        <w:t xml:space="preserve">  </w:t>
      </w:r>
    </w:p>
    <w:p w:rsidR="005F7989" w:rsidRPr="005F7989" w:rsidRDefault="005F7989" w:rsidP="005F798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5F7989">
        <w:rPr>
          <w:rFonts w:ascii="Times New Roman" w:hAnsi="Times New Roman" w:cs="Times New Roman"/>
        </w:rPr>
        <w:t>5. Назначить лицом, ответственным за прием замечаний и предложений</w:t>
      </w:r>
      <w:r w:rsidRPr="005F7989">
        <w:rPr>
          <w:rFonts w:ascii="Times New Roman" w:hAnsi="Times New Roman" w:cs="Times New Roman"/>
          <w:lang w:eastAsia="ar-SA"/>
        </w:rPr>
        <w:t xml:space="preserve"> специалиста администр</w:t>
      </w:r>
      <w:r w:rsidRPr="005F7989">
        <w:rPr>
          <w:rFonts w:ascii="Times New Roman" w:hAnsi="Times New Roman" w:cs="Times New Roman"/>
          <w:lang w:eastAsia="ar-SA"/>
        </w:rPr>
        <w:t>а</w:t>
      </w:r>
      <w:r w:rsidRPr="005F7989">
        <w:rPr>
          <w:rFonts w:ascii="Times New Roman" w:hAnsi="Times New Roman" w:cs="Times New Roman"/>
          <w:lang w:eastAsia="ar-SA"/>
        </w:rPr>
        <w:t xml:space="preserve">ции </w:t>
      </w:r>
      <w:r w:rsidRPr="005F7989">
        <w:rPr>
          <w:rFonts w:ascii="Times New Roman" w:hAnsi="Times New Roman" w:cs="Times New Roman"/>
        </w:rPr>
        <w:t>муниципального образования Кулагинский сельсовет Новосергиевского района Оренбургской обла</w:t>
      </w:r>
      <w:r w:rsidRPr="005F7989">
        <w:rPr>
          <w:rFonts w:ascii="Times New Roman" w:hAnsi="Times New Roman" w:cs="Times New Roman"/>
        </w:rPr>
        <w:t>с</w:t>
      </w:r>
      <w:r w:rsidRPr="005F7989">
        <w:rPr>
          <w:rFonts w:ascii="Times New Roman" w:hAnsi="Times New Roman" w:cs="Times New Roman"/>
        </w:rPr>
        <w:t xml:space="preserve">ти» </w:t>
      </w:r>
      <w:r w:rsidRPr="005F7989">
        <w:rPr>
          <w:rFonts w:ascii="Times New Roman" w:hAnsi="Times New Roman" w:cs="Times New Roman"/>
          <w:lang w:eastAsia="ar-SA"/>
        </w:rPr>
        <w:t xml:space="preserve"> –   Добрынину Татьяну Алексеевну</w:t>
      </w:r>
      <w:r w:rsidRPr="005F7989">
        <w:rPr>
          <w:rFonts w:ascii="Times New Roman" w:hAnsi="Times New Roman" w:cs="Times New Roman"/>
          <w:noProof/>
        </w:rPr>
        <w:t>.</w:t>
      </w:r>
    </w:p>
    <w:p w:rsidR="005F7989" w:rsidRPr="005F7989" w:rsidRDefault="005F7989" w:rsidP="005F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lang w:eastAsia="ru-RU"/>
        </w:rPr>
      </w:pPr>
      <w:r w:rsidRPr="005F7989">
        <w:rPr>
          <w:rFonts w:ascii="Times New Roman" w:eastAsia="Times New Roman" w:hAnsi="Times New Roman" w:cs="Times New Roman"/>
          <w:color w:val="3C3C3C"/>
          <w:lang w:eastAsia="ru-RU"/>
        </w:rPr>
        <w:t xml:space="preserve">6. Администрация </w:t>
      </w:r>
      <w:r w:rsidRPr="005F7989">
        <w:rPr>
          <w:rFonts w:ascii="Times New Roman" w:hAnsi="Times New Roman" w:cs="Times New Roman"/>
        </w:rPr>
        <w:t>муниципального образования Кулагинский сельсовет Новосергиевского района Оренбургской области</w:t>
      </w:r>
      <w:r w:rsidRPr="005F7989">
        <w:rPr>
          <w:rFonts w:ascii="Times New Roman" w:eastAsia="Times New Roman" w:hAnsi="Times New Roman" w:cs="Times New Roman"/>
          <w:color w:val="3C3C3C"/>
          <w:lang w:eastAsia="ru-RU"/>
        </w:rPr>
        <w:t>:</w:t>
      </w:r>
    </w:p>
    <w:p w:rsidR="005F7989" w:rsidRPr="005F7989" w:rsidRDefault="005F7989" w:rsidP="005F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F7989">
        <w:rPr>
          <w:rFonts w:ascii="Times New Roman" w:eastAsia="Times New Roman" w:hAnsi="Times New Roman" w:cs="Times New Roman"/>
          <w:lang w:eastAsia="ru-RU"/>
        </w:rPr>
        <w:t>- получает, регистрирует направленные гражданами письменные предложения по проекту правов</w:t>
      </w:r>
      <w:r w:rsidRPr="005F7989">
        <w:rPr>
          <w:rFonts w:ascii="Times New Roman" w:eastAsia="Times New Roman" w:hAnsi="Times New Roman" w:cs="Times New Roman"/>
          <w:lang w:eastAsia="ru-RU"/>
        </w:rPr>
        <w:t>о</w:t>
      </w:r>
      <w:r w:rsidRPr="005F7989">
        <w:rPr>
          <w:rFonts w:ascii="Times New Roman" w:eastAsia="Times New Roman" w:hAnsi="Times New Roman" w:cs="Times New Roman"/>
          <w:lang w:eastAsia="ru-RU"/>
        </w:rPr>
        <w:t>го акта, вынесенному на общественные обсуждения (письменные предложения по вопросу, вынесенному на общественные обсуждения);</w:t>
      </w:r>
    </w:p>
    <w:p w:rsidR="005F7989" w:rsidRPr="005F7989" w:rsidRDefault="005F7989" w:rsidP="005F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F7989">
        <w:rPr>
          <w:rFonts w:ascii="Times New Roman" w:eastAsia="Times New Roman" w:hAnsi="Times New Roman" w:cs="Times New Roman"/>
          <w:lang w:eastAsia="ru-RU"/>
        </w:rPr>
        <w:t>- формирует перечень предложений об изменении проекта правового акта, вынесенного на общес</w:t>
      </w:r>
      <w:r w:rsidRPr="005F7989">
        <w:rPr>
          <w:rFonts w:ascii="Times New Roman" w:eastAsia="Times New Roman" w:hAnsi="Times New Roman" w:cs="Times New Roman"/>
          <w:lang w:eastAsia="ru-RU"/>
        </w:rPr>
        <w:t>т</w:t>
      </w:r>
      <w:r w:rsidRPr="005F7989">
        <w:rPr>
          <w:rFonts w:ascii="Times New Roman" w:eastAsia="Times New Roman" w:hAnsi="Times New Roman" w:cs="Times New Roman"/>
          <w:lang w:eastAsia="ru-RU"/>
        </w:rPr>
        <w:t>венные обсуждения (перечень предложений по вопросу, вынесенному на общественные обсуждения);</w:t>
      </w:r>
    </w:p>
    <w:p w:rsidR="005F7989" w:rsidRPr="005F7989" w:rsidRDefault="005F7989" w:rsidP="005F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F7989">
        <w:rPr>
          <w:rFonts w:ascii="Times New Roman" w:eastAsia="Times New Roman" w:hAnsi="Times New Roman" w:cs="Times New Roman"/>
          <w:lang w:eastAsia="ru-RU"/>
        </w:rPr>
        <w:t>- формирует список лиц, внесших письменные заявления об участии в открытом заседании;</w:t>
      </w:r>
    </w:p>
    <w:p w:rsidR="005F7989" w:rsidRPr="005F7989" w:rsidRDefault="005F7989" w:rsidP="005F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F7989">
        <w:rPr>
          <w:rFonts w:ascii="Times New Roman" w:eastAsia="Times New Roman" w:hAnsi="Times New Roman" w:cs="Times New Roman"/>
          <w:lang w:eastAsia="ru-RU"/>
        </w:rPr>
        <w:t>- организует подготовку открытого заседания и осуществляет его проведение;</w:t>
      </w:r>
    </w:p>
    <w:p w:rsidR="005F7989" w:rsidRPr="005F7989" w:rsidRDefault="005F7989" w:rsidP="005F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F7989">
        <w:rPr>
          <w:rFonts w:ascii="Times New Roman" w:eastAsia="Times New Roman" w:hAnsi="Times New Roman" w:cs="Times New Roman"/>
          <w:lang w:eastAsia="ru-RU"/>
        </w:rPr>
        <w:t>- оформляет итоговые документы общественных обсуждений;</w:t>
      </w:r>
    </w:p>
    <w:p w:rsidR="005F7989" w:rsidRPr="005F7989" w:rsidRDefault="005F7989" w:rsidP="005F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F7989">
        <w:rPr>
          <w:rFonts w:ascii="Times New Roman" w:eastAsia="Times New Roman" w:hAnsi="Times New Roman" w:cs="Times New Roman"/>
          <w:lang w:eastAsia="ru-RU"/>
        </w:rPr>
        <w:t>- осуществляет иные полномочия в соответствии с законодательством и Положением.</w:t>
      </w:r>
    </w:p>
    <w:p w:rsidR="005F7989" w:rsidRPr="005F7989" w:rsidRDefault="005F7989" w:rsidP="005F79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F7989">
        <w:rPr>
          <w:rFonts w:ascii="Times New Roman" w:eastAsia="Times New Roman" w:hAnsi="Times New Roman" w:cs="Times New Roman"/>
          <w:lang w:eastAsia="ru-RU"/>
        </w:rPr>
        <w:t>7. Рассмотрение поданных в период общественного обсуждения предложений назначить на 24.11.2023 года.</w:t>
      </w:r>
      <w:r w:rsidRPr="005F7989">
        <w:rPr>
          <w:rFonts w:ascii="Times New Roman" w:hAnsi="Times New Roman" w:cs="Times New Roman"/>
          <w:color w:val="000000"/>
        </w:rPr>
        <w:t xml:space="preserve"> </w:t>
      </w:r>
    </w:p>
    <w:p w:rsidR="005F7989" w:rsidRPr="005F7989" w:rsidRDefault="005F7989" w:rsidP="005F7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F7989">
        <w:rPr>
          <w:rFonts w:ascii="Times New Roman" w:hAnsi="Times New Roman" w:cs="Times New Roman"/>
          <w:color w:val="000000"/>
        </w:rPr>
        <w:lastRenderedPageBreak/>
        <w:t xml:space="preserve">4. Утвердить текст уведомления о проведении общественного </w:t>
      </w:r>
      <w:proofErr w:type="gramStart"/>
      <w:r w:rsidRPr="005F7989">
        <w:rPr>
          <w:rFonts w:ascii="Times New Roman" w:hAnsi="Times New Roman" w:cs="Times New Roman"/>
          <w:color w:val="000000"/>
        </w:rPr>
        <w:t>обсуждения проекта Программы профилактики рисков причинения</w:t>
      </w:r>
      <w:proofErr w:type="gramEnd"/>
      <w:r w:rsidRPr="005F7989">
        <w:rPr>
          <w:rFonts w:ascii="Times New Roman" w:hAnsi="Times New Roman" w:cs="Times New Roman"/>
          <w:color w:val="000000"/>
        </w:rPr>
        <w:t xml:space="preserve"> вреда (ущерба) охраняемым законом ценностям в рамках муниципальн</w:t>
      </w:r>
      <w:r w:rsidRPr="005F7989">
        <w:rPr>
          <w:rFonts w:ascii="Times New Roman" w:hAnsi="Times New Roman" w:cs="Times New Roman"/>
          <w:color w:val="000000"/>
        </w:rPr>
        <w:t>о</w:t>
      </w:r>
      <w:r w:rsidRPr="005F7989">
        <w:rPr>
          <w:rFonts w:ascii="Times New Roman" w:hAnsi="Times New Roman" w:cs="Times New Roman"/>
          <w:color w:val="000000"/>
        </w:rPr>
        <w:t xml:space="preserve">го контроля </w:t>
      </w:r>
      <w:r w:rsidRPr="005F7989">
        <w:rPr>
          <w:rFonts w:ascii="Times New Roman" w:hAnsi="Times New Roman" w:cs="Times New Roman"/>
          <w:bCs/>
        </w:rPr>
        <w:t>на автомобильном транспорте и в дорожном хозяйстве</w:t>
      </w:r>
      <w:r w:rsidRPr="005F7989">
        <w:rPr>
          <w:rFonts w:ascii="Times New Roman" w:hAnsi="Times New Roman" w:cs="Times New Roman"/>
          <w:b/>
          <w:bCs/>
        </w:rPr>
        <w:t xml:space="preserve"> </w:t>
      </w:r>
      <w:r w:rsidRPr="005F7989">
        <w:rPr>
          <w:rFonts w:ascii="Times New Roman" w:hAnsi="Times New Roman" w:cs="Times New Roman"/>
          <w:color w:val="000000"/>
        </w:rPr>
        <w:t xml:space="preserve">на территории </w:t>
      </w:r>
      <w:r w:rsidRPr="005F7989">
        <w:rPr>
          <w:rFonts w:ascii="Times New Roman" w:hAnsi="Times New Roman" w:cs="Times New Roman"/>
        </w:rPr>
        <w:t>муниципального образ</w:t>
      </w:r>
      <w:r w:rsidRPr="005F7989">
        <w:rPr>
          <w:rFonts w:ascii="Times New Roman" w:hAnsi="Times New Roman" w:cs="Times New Roman"/>
        </w:rPr>
        <w:t>о</w:t>
      </w:r>
      <w:r w:rsidRPr="005F7989">
        <w:rPr>
          <w:rFonts w:ascii="Times New Roman" w:hAnsi="Times New Roman" w:cs="Times New Roman"/>
        </w:rPr>
        <w:t>вания Кулагинский сельсовет Новосергиевского района Оренбургской области</w:t>
      </w:r>
      <w:r w:rsidRPr="005F7989">
        <w:rPr>
          <w:rFonts w:ascii="Times New Roman" w:hAnsi="Times New Roman" w:cs="Times New Roman"/>
          <w:color w:val="000000"/>
        </w:rPr>
        <w:t xml:space="preserve"> на 2023 год согласно пр</w:t>
      </w:r>
      <w:r w:rsidRPr="005F7989">
        <w:rPr>
          <w:rFonts w:ascii="Times New Roman" w:hAnsi="Times New Roman" w:cs="Times New Roman"/>
          <w:color w:val="000000"/>
        </w:rPr>
        <w:t>и</w:t>
      </w:r>
      <w:r w:rsidRPr="005F7989">
        <w:rPr>
          <w:rFonts w:ascii="Times New Roman" w:hAnsi="Times New Roman" w:cs="Times New Roman"/>
          <w:color w:val="000000"/>
        </w:rPr>
        <w:t>ложению № 2 к настоящему постановлению.</w:t>
      </w:r>
    </w:p>
    <w:p w:rsidR="005F7989" w:rsidRPr="005F7989" w:rsidRDefault="005F7989" w:rsidP="005F79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7989">
        <w:rPr>
          <w:rFonts w:ascii="Times New Roman" w:hAnsi="Times New Roman" w:cs="Times New Roman"/>
          <w:lang w:eastAsia="ar-SA"/>
        </w:rPr>
        <w:t xml:space="preserve">8. Настоящее постановление подлежит обнародованию </w:t>
      </w:r>
      <w:r w:rsidRPr="005F7989">
        <w:rPr>
          <w:rFonts w:ascii="Times New Roman" w:hAnsi="Times New Roman" w:cs="Times New Roman"/>
        </w:rPr>
        <w:t>и размещению на официальном сайте адм</w:t>
      </w:r>
      <w:r w:rsidRPr="005F7989">
        <w:rPr>
          <w:rFonts w:ascii="Times New Roman" w:hAnsi="Times New Roman" w:cs="Times New Roman"/>
        </w:rPr>
        <w:t>и</w:t>
      </w:r>
      <w:r w:rsidRPr="005F7989">
        <w:rPr>
          <w:rFonts w:ascii="Times New Roman" w:hAnsi="Times New Roman" w:cs="Times New Roman"/>
        </w:rPr>
        <w:t>нистрации муниципального образования Кулагинский сельсовет Новосергиевского района Оренбургской области»</w:t>
      </w:r>
      <w:proofErr w:type="gramStart"/>
      <w:r w:rsidRPr="005F7989">
        <w:rPr>
          <w:rFonts w:ascii="Times New Roman" w:hAnsi="Times New Roman" w:cs="Times New Roman"/>
        </w:rPr>
        <w:t xml:space="preserve"> .</w:t>
      </w:r>
      <w:proofErr w:type="gramEnd"/>
    </w:p>
    <w:p w:rsidR="005F7989" w:rsidRPr="005F7989" w:rsidRDefault="005F7989" w:rsidP="005F7989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5F7989" w:rsidRPr="005F7989" w:rsidRDefault="005F7989" w:rsidP="005F7989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5F7989" w:rsidRPr="005F7989" w:rsidRDefault="005F7989" w:rsidP="005F7989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5F7989" w:rsidRDefault="005F7989" w:rsidP="005F7989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5F7989" w:rsidRDefault="005F7989" w:rsidP="005F7989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5F7989" w:rsidRPr="005F7989" w:rsidRDefault="005F7989" w:rsidP="005F79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7989">
        <w:rPr>
          <w:rFonts w:ascii="Times New Roman" w:hAnsi="Times New Roman" w:cs="Times New Roman"/>
          <w:lang w:eastAsia="ar-SA"/>
        </w:rPr>
        <w:t xml:space="preserve">Глава </w:t>
      </w:r>
      <w:r w:rsidRPr="005F7989">
        <w:rPr>
          <w:rFonts w:ascii="Times New Roman" w:hAnsi="Times New Roman" w:cs="Times New Roman"/>
        </w:rPr>
        <w:t xml:space="preserve">муниципального образования </w:t>
      </w:r>
    </w:p>
    <w:p w:rsidR="005F7989" w:rsidRPr="005F7989" w:rsidRDefault="005F7989" w:rsidP="005F79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7989">
        <w:rPr>
          <w:rFonts w:ascii="Times New Roman" w:hAnsi="Times New Roman" w:cs="Times New Roman"/>
        </w:rPr>
        <w:t xml:space="preserve">Кулагинский сельсовет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5F7989">
        <w:rPr>
          <w:rFonts w:ascii="Times New Roman" w:hAnsi="Times New Roman" w:cs="Times New Roman"/>
        </w:rPr>
        <w:t xml:space="preserve">      В.В.Гутарев</w:t>
      </w:r>
    </w:p>
    <w:p w:rsidR="00537744" w:rsidRDefault="00537744" w:rsidP="00537744">
      <w:pPr>
        <w:spacing w:after="0" w:line="240" w:lineRule="auto"/>
        <w:ind w:left="993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5F7989" w:rsidRPr="00891587" w:rsidRDefault="005F7989" w:rsidP="005F7989">
      <w:pPr>
        <w:spacing w:after="0" w:line="240" w:lineRule="auto"/>
        <w:jc w:val="both"/>
        <w:rPr>
          <w:sz w:val="26"/>
          <w:szCs w:val="26"/>
          <w:lang w:eastAsia="ar-SA"/>
        </w:rPr>
      </w:pPr>
    </w:p>
    <w:p w:rsidR="005F7989" w:rsidRDefault="005F7989" w:rsidP="005F7989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989" w:rsidRPr="00504D02" w:rsidRDefault="005F7989" w:rsidP="005F7989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F7989" w:rsidRPr="00504D02" w:rsidRDefault="005F7989" w:rsidP="005F7989">
      <w:pPr>
        <w:tabs>
          <w:tab w:val="left" w:pos="5529"/>
          <w:tab w:val="left" w:pos="5670"/>
          <w:tab w:val="left" w:pos="5812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5F7989" w:rsidRPr="00504D02" w:rsidRDefault="005F7989" w:rsidP="005F7989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АГИНСКИЙ </w:t>
      </w:r>
      <w:r w:rsidRPr="00504D02">
        <w:rPr>
          <w:rFonts w:ascii="Times New Roman" w:hAnsi="Times New Roman" w:cs="Times New Roman"/>
          <w:b/>
          <w:sz w:val="24"/>
          <w:szCs w:val="24"/>
        </w:rPr>
        <w:t>СЕЛЬСОВЕТ</w:t>
      </w:r>
    </w:p>
    <w:p w:rsidR="005F7989" w:rsidRPr="00504D02" w:rsidRDefault="005F7989" w:rsidP="005F7989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НОВОСЕРГИЕВСКОГО РАЙОНА</w:t>
      </w:r>
    </w:p>
    <w:p w:rsidR="005F7989" w:rsidRPr="00504D02" w:rsidRDefault="005F7989" w:rsidP="005F7989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</w:p>
    <w:p w:rsidR="005F7989" w:rsidRPr="00504D02" w:rsidRDefault="005F7989" w:rsidP="005F7989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F7989" w:rsidRDefault="005F7989" w:rsidP="005F7989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5F7989" w:rsidRPr="00B401A6" w:rsidRDefault="005F7989" w:rsidP="005F7989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</w:rPr>
      </w:pPr>
      <w:r w:rsidRPr="00B401A6">
        <w:rPr>
          <w:rFonts w:ascii="Times New Roman" w:hAnsi="Times New Roman" w:cs="Times New Roman"/>
          <w:b/>
        </w:rPr>
        <w:t>16.10.2023  г. № 6</w:t>
      </w:r>
      <w:r>
        <w:rPr>
          <w:rFonts w:ascii="Times New Roman" w:hAnsi="Times New Roman" w:cs="Times New Roman"/>
          <w:b/>
        </w:rPr>
        <w:t>8</w:t>
      </w:r>
      <w:r w:rsidRPr="00B401A6">
        <w:rPr>
          <w:rFonts w:ascii="Times New Roman" w:hAnsi="Times New Roman" w:cs="Times New Roman"/>
          <w:b/>
        </w:rPr>
        <w:t>-п</w:t>
      </w:r>
    </w:p>
    <w:p w:rsidR="00E0310D" w:rsidRDefault="00E0310D" w:rsidP="00E0310D">
      <w:pPr>
        <w:spacing w:after="0" w:line="240" w:lineRule="auto"/>
        <w:ind w:left="993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ab/>
      </w:r>
    </w:p>
    <w:p w:rsidR="00062EE0" w:rsidRPr="00062EE0" w:rsidRDefault="00062EE0" w:rsidP="00E0310D">
      <w:pPr>
        <w:tabs>
          <w:tab w:val="left" w:pos="4260"/>
        </w:tabs>
        <w:spacing w:after="0" w:line="240" w:lineRule="auto"/>
        <w:ind w:right="-2"/>
        <w:rPr>
          <w:rFonts w:ascii="Times New Roman" w:hAnsi="Times New Roman" w:cs="Times New Roman"/>
        </w:rPr>
      </w:pPr>
    </w:p>
    <w:p w:rsidR="005F7989" w:rsidRPr="005F7989" w:rsidRDefault="004078DC" w:rsidP="005F7989">
      <w:pPr>
        <w:ind w:right="-2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="005F7989" w:rsidRPr="005F7989">
        <w:rPr>
          <w:rFonts w:ascii="Times New Roman" w:eastAsia="Calibri" w:hAnsi="Times New Roman" w:cs="Times New Roman"/>
          <w:b/>
        </w:rPr>
        <w:t>О проведении общественных обсуждений по проекту постановления «Об утверждении Программы</w:t>
      </w:r>
      <w:r w:rsidR="005F7989" w:rsidRPr="005F7989">
        <w:rPr>
          <w:rFonts w:ascii="Times New Roman" w:eastAsia="Calibri" w:hAnsi="Times New Roman" w:cs="Times New Roman"/>
          <w:b/>
          <w:bCs/>
        </w:rPr>
        <w:t xml:space="preserve"> профилактики рисков причинения вреда (ущерба) охраняемым законом ценностям при осуществл</w:t>
      </w:r>
      <w:r w:rsidR="005F7989" w:rsidRPr="005F7989">
        <w:rPr>
          <w:rFonts w:ascii="Times New Roman" w:eastAsia="Calibri" w:hAnsi="Times New Roman" w:cs="Times New Roman"/>
          <w:b/>
          <w:bCs/>
        </w:rPr>
        <w:t>е</w:t>
      </w:r>
      <w:r w:rsidR="005F7989" w:rsidRPr="005F7989">
        <w:rPr>
          <w:rFonts w:ascii="Times New Roman" w:eastAsia="Calibri" w:hAnsi="Times New Roman" w:cs="Times New Roman"/>
          <w:b/>
          <w:bCs/>
        </w:rPr>
        <w:t>нии муниципального земельного контроля на 2024 год</w:t>
      </w:r>
      <w:r w:rsidR="005F7989" w:rsidRPr="005F7989">
        <w:rPr>
          <w:rFonts w:ascii="Times New Roman" w:eastAsia="Calibri" w:hAnsi="Times New Roman" w:cs="Times New Roman"/>
          <w:b/>
        </w:rPr>
        <w:t>»</w:t>
      </w:r>
    </w:p>
    <w:p w:rsidR="005F7989" w:rsidRDefault="004078DC" w:rsidP="005F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5F7989" w:rsidRDefault="005F7989" w:rsidP="005F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5F7989" w:rsidRPr="005F7989" w:rsidRDefault="004078DC" w:rsidP="005F7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5F7989" w:rsidRPr="005F7989">
        <w:rPr>
          <w:rFonts w:ascii="Times New Roman" w:eastAsia="Calibri" w:hAnsi="Times New Roman" w:cs="Times New Roman"/>
          <w:color w:val="000000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="005F7989" w:rsidRPr="005F798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5F7989" w:rsidRPr="005F7989">
        <w:rPr>
          <w:rFonts w:ascii="Times New Roman" w:eastAsia="Calibri" w:hAnsi="Times New Roman" w:cs="Times New Roman"/>
          <w:color w:val="000000"/>
        </w:rPr>
        <w:t xml:space="preserve"> </w:t>
      </w:r>
      <w:r w:rsidR="005F7989" w:rsidRPr="005F7989">
        <w:rPr>
          <w:rFonts w:ascii="Times New Roman" w:eastAsia="Calibri" w:hAnsi="Times New Roman" w:cs="Times New Roman"/>
          <w:color w:val="000000"/>
          <w:shd w:val="clear" w:color="auto" w:fill="FFFFFF"/>
        </w:rPr>
        <w:t>«Об утверждении Правил разработки и утверждения контрол</w:t>
      </w:r>
      <w:r w:rsidR="005F7989" w:rsidRPr="005F7989">
        <w:rPr>
          <w:rFonts w:ascii="Times New Roman" w:eastAsia="Calibri" w:hAnsi="Times New Roman" w:cs="Times New Roman"/>
          <w:color w:val="000000"/>
          <w:shd w:val="clear" w:color="auto" w:fill="FFFFFF"/>
        </w:rPr>
        <w:t>ь</w:t>
      </w:r>
      <w:r w:rsidR="005F7989" w:rsidRPr="005F7989">
        <w:rPr>
          <w:rFonts w:ascii="Times New Roman" w:eastAsia="Calibri" w:hAnsi="Times New Roman" w:cs="Times New Roman"/>
          <w:color w:val="000000"/>
          <w:shd w:val="clear" w:color="auto" w:fill="FFFFFF"/>
        </w:rPr>
        <w:t>ными (надзорными) органами программы профилактики рисков причинения вреда (ущерба) охраняемым законом ценностям»</w:t>
      </w:r>
      <w:r w:rsidR="005F7989" w:rsidRPr="005F7989">
        <w:rPr>
          <w:rFonts w:ascii="Times New Roman" w:eastAsia="Calibri" w:hAnsi="Times New Roman" w:cs="Times New Roman"/>
          <w:color w:val="000000"/>
        </w:rPr>
        <w:t xml:space="preserve"> администрация </w:t>
      </w:r>
      <w:r w:rsidR="005F7989" w:rsidRPr="005F7989">
        <w:rPr>
          <w:rFonts w:ascii="Times New Roman" w:eastAsia="Calibri" w:hAnsi="Times New Roman" w:cs="Times New Roman"/>
        </w:rPr>
        <w:t>муниципального образования Кулагинский сельсовет Новосергиевск</w:t>
      </w:r>
      <w:r w:rsidR="005F7989" w:rsidRPr="005F7989">
        <w:rPr>
          <w:rFonts w:ascii="Times New Roman" w:eastAsia="Calibri" w:hAnsi="Times New Roman" w:cs="Times New Roman"/>
        </w:rPr>
        <w:t>о</w:t>
      </w:r>
      <w:r w:rsidR="005F7989" w:rsidRPr="005F7989">
        <w:rPr>
          <w:rFonts w:ascii="Times New Roman" w:eastAsia="Calibri" w:hAnsi="Times New Roman" w:cs="Times New Roman"/>
        </w:rPr>
        <w:t>го района Оренбургской области» постановляет:</w:t>
      </w:r>
      <w:proofErr w:type="gramEnd"/>
    </w:p>
    <w:p w:rsidR="005F7989" w:rsidRPr="005F7989" w:rsidRDefault="005F7989" w:rsidP="005F7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5F7989">
        <w:rPr>
          <w:rFonts w:ascii="Times New Roman" w:eastAsia="Calibri" w:hAnsi="Times New Roman" w:cs="Times New Roman"/>
          <w:lang w:eastAsia="ar-SA"/>
        </w:rPr>
        <w:t xml:space="preserve">1. Провести на территории </w:t>
      </w:r>
      <w:r w:rsidRPr="005F7989">
        <w:rPr>
          <w:rFonts w:ascii="Times New Roman" w:eastAsia="Calibri" w:hAnsi="Times New Roman" w:cs="Times New Roman"/>
        </w:rPr>
        <w:t>муниципального образования Кулагинский сельсовет Новосергиевского района Оренбургской области</w:t>
      </w:r>
      <w:r w:rsidRPr="005F7989">
        <w:rPr>
          <w:rFonts w:ascii="Times New Roman" w:eastAsia="Calibri" w:hAnsi="Times New Roman" w:cs="Times New Roman"/>
          <w:lang w:eastAsia="ar-SA"/>
        </w:rPr>
        <w:t xml:space="preserve"> общественные обсуждения по проекту постановления </w:t>
      </w:r>
      <w:r w:rsidRPr="005F7989">
        <w:rPr>
          <w:rFonts w:ascii="Times New Roman" w:eastAsia="Calibri" w:hAnsi="Times New Roman" w:cs="Times New Roman"/>
          <w:bCs/>
          <w:color w:val="000000"/>
        </w:rPr>
        <w:t>об утверждении П</w:t>
      </w:r>
      <w:r w:rsidRPr="005F7989">
        <w:rPr>
          <w:rFonts w:ascii="Times New Roman" w:eastAsia="Calibri" w:hAnsi="Times New Roman" w:cs="Times New Roman"/>
          <w:bCs/>
          <w:color w:val="000000"/>
          <w:shd w:val="clear" w:color="auto" w:fill="FFFFFF"/>
        </w:rPr>
        <w:t>р</w:t>
      </w:r>
      <w:r w:rsidRPr="005F7989">
        <w:rPr>
          <w:rFonts w:ascii="Times New Roman" w:eastAsia="Calibri" w:hAnsi="Times New Roman" w:cs="Times New Roman"/>
          <w:bCs/>
          <w:color w:val="000000"/>
          <w:shd w:val="clear" w:color="auto" w:fill="FFFFFF"/>
        </w:rPr>
        <w:t>о</w:t>
      </w:r>
      <w:r w:rsidRPr="005F7989">
        <w:rPr>
          <w:rFonts w:ascii="Times New Roman" w:eastAsia="Calibri" w:hAnsi="Times New Roman" w:cs="Times New Roman"/>
          <w:bCs/>
          <w:color w:val="000000"/>
          <w:shd w:val="clear" w:color="auto" w:fill="FFFFFF"/>
        </w:rPr>
        <w:t>граммы профилактики рисков причинения вреда (ущерба) охраняемым законом ценностям в области</w:t>
      </w:r>
      <w:r w:rsidRPr="005F7989">
        <w:rPr>
          <w:rFonts w:ascii="Times New Roman" w:eastAsia="Calibri" w:hAnsi="Times New Roman" w:cs="Times New Roman"/>
          <w:bCs/>
          <w:color w:val="000000"/>
        </w:rPr>
        <w:t xml:space="preserve"> мун</w:t>
      </w:r>
      <w:r w:rsidRPr="005F7989">
        <w:rPr>
          <w:rFonts w:ascii="Times New Roman" w:eastAsia="Calibri" w:hAnsi="Times New Roman" w:cs="Times New Roman"/>
          <w:bCs/>
          <w:color w:val="000000"/>
        </w:rPr>
        <w:t>и</w:t>
      </w:r>
      <w:r w:rsidRPr="005F7989">
        <w:rPr>
          <w:rFonts w:ascii="Times New Roman" w:eastAsia="Calibri" w:hAnsi="Times New Roman" w:cs="Times New Roman"/>
          <w:bCs/>
          <w:color w:val="000000"/>
        </w:rPr>
        <w:t>ципального земельного контроля</w:t>
      </w:r>
      <w:r w:rsidRPr="005F7989">
        <w:rPr>
          <w:rFonts w:ascii="Times New Roman" w:eastAsia="Calibri" w:hAnsi="Times New Roman" w:cs="Times New Roman"/>
        </w:rPr>
        <w:t xml:space="preserve"> </w:t>
      </w:r>
      <w:r w:rsidRPr="005F7989">
        <w:rPr>
          <w:rFonts w:ascii="Times New Roman" w:eastAsia="Calibri" w:hAnsi="Times New Roman" w:cs="Times New Roman"/>
          <w:bCs/>
          <w:color w:val="000000"/>
        </w:rPr>
        <w:t>на 2024 год</w:t>
      </w:r>
      <w:r w:rsidRPr="005F7989">
        <w:rPr>
          <w:rFonts w:ascii="Times New Roman" w:eastAsia="Calibri" w:hAnsi="Times New Roman" w:cs="Times New Roman"/>
          <w:lang w:eastAsia="ar-SA"/>
        </w:rPr>
        <w:t xml:space="preserve"> (далее также – Проект постановления) Приложение №1.</w:t>
      </w:r>
    </w:p>
    <w:p w:rsidR="005F7989" w:rsidRPr="005F7989" w:rsidRDefault="005F7989" w:rsidP="005F7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5F7989">
        <w:rPr>
          <w:rFonts w:ascii="Times New Roman" w:eastAsia="Calibri" w:hAnsi="Times New Roman" w:cs="Times New Roman"/>
          <w:lang w:eastAsia="ar-SA"/>
        </w:rPr>
        <w:t xml:space="preserve">2. Срок проведения общественных обсуждений по Проекту постановления – </w:t>
      </w:r>
      <w:r w:rsidRPr="005F7989">
        <w:rPr>
          <w:rFonts w:ascii="Times New Roman" w:eastAsia="Calibri" w:hAnsi="Times New Roman" w:cs="Times New Roman"/>
        </w:rPr>
        <w:t>с 24.10.2023 г. по 24.11.2023 г</w:t>
      </w:r>
      <w:r w:rsidRPr="005F7989">
        <w:rPr>
          <w:rFonts w:ascii="Times New Roman" w:eastAsia="Calibri" w:hAnsi="Times New Roman" w:cs="Times New Roman"/>
          <w:lang w:eastAsia="ar-SA"/>
        </w:rPr>
        <w:t>.</w:t>
      </w:r>
    </w:p>
    <w:p w:rsidR="005F7989" w:rsidRPr="005F7989" w:rsidRDefault="005F7989" w:rsidP="005F7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5F7989">
        <w:rPr>
          <w:rFonts w:ascii="Times New Roman" w:eastAsia="Calibri" w:hAnsi="Times New Roman" w:cs="Times New Roman"/>
          <w:lang w:eastAsia="ar-SA"/>
        </w:rPr>
        <w:t xml:space="preserve">3. Организатором общественных обсуждений является </w:t>
      </w:r>
      <w:r w:rsidRPr="005F7989">
        <w:rPr>
          <w:rFonts w:ascii="Times New Roman" w:eastAsia="Calibri" w:hAnsi="Times New Roman" w:cs="Times New Roman"/>
        </w:rPr>
        <w:t>администрация муниципального образов</w:t>
      </w:r>
      <w:r w:rsidRPr="005F7989">
        <w:rPr>
          <w:rFonts w:ascii="Times New Roman" w:eastAsia="Calibri" w:hAnsi="Times New Roman" w:cs="Times New Roman"/>
        </w:rPr>
        <w:t>а</w:t>
      </w:r>
      <w:r w:rsidRPr="005F7989">
        <w:rPr>
          <w:rFonts w:ascii="Times New Roman" w:eastAsia="Calibri" w:hAnsi="Times New Roman" w:cs="Times New Roman"/>
        </w:rPr>
        <w:t>ния Кулагинский сельсовет Новосергиевского района Оренбургской области» (далее – Администрация)</w:t>
      </w:r>
      <w:r w:rsidRPr="005F7989">
        <w:rPr>
          <w:rFonts w:ascii="Times New Roman" w:eastAsia="Times New Roman" w:hAnsi="Times New Roman" w:cs="Times New Roman"/>
          <w:lang w:eastAsia="ar-SA"/>
        </w:rPr>
        <w:t>.</w:t>
      </w:r>
    </w:p>
    <w:p w:rsidR="005F7989" w:rsidRPr="005F7989" w:rsidRDefault="005F7989" w:rsidP="005F7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F7989">
        <w:rPr>
          <w:rFonts w:ascii="Times New Roman" w:eastAsia="Calibri" w:hAnsi="Times New Roman" w:cs="Times New Roman"/>
        </w:rPr>
        <w:t xml:space="preserve">4. Прием замечаний и предложений от жителей поселения и иных заинтересованных лиц по </w:t>
      </w:r>
      <w:r w:rsidRPr="005F7989">
        <w:rPr>
          <w:rFonts w:ascii="Times New Roman" w:eastAsia="Calibri" w:hAnsi="Times New Roman" w:cs="Times New Roman"/>
          <w:lang w:eastAsia="ar-SA"/>
        </w:rPr>
        <w:t>Прое</w:t>
      </w:r>
      <w:r w:rsidRPr="005F7989">
        <w:rPr>
          <w:rFonts w:ascii="Times New Roman" w:eastAsia="Calibri" w:hAnsi="Times New Roman" w:cs="Times New Roman"/>
          <w:lang w:eastAsia="ar-SA"/>
        </w:rPr>
        <w:t>к</w:t>
      </w:r>
      <w:r w:rsidRPr="005F7989">
        <w:rPr>
          <w:rFonts w:ascii="Times New Roman" w:eastAsia="Calibri" w:hAnsi="Times New Roman" w:cs="Times New Roman"/>
          <w:lang w:eastAsia="ar-SA"/>
        </w:rPr>
        <w:t xml:space="preserve">ту постановления </w:t>
      </w:r>
      <w:r w:rsidRPr="005F7989">
        <w:rPr>
          <w:rFonts w:ascii="Times New Roman" w:eastAsia="Calibri" w:hAnsi="Times New Roman" w:cs="Times New Roman"/>
        </w:rPr>
        <w:t xml:space="preserve">осуществляется на электронную почту администрации: </w:t>
      </w:r>
      <w:proofErr w:type="spellStart"/>
      <w:r w:rsidRPr="005F7989">
        <w:rPr>
          <w:rFonts w:ascii="Times New Roman" w:eastAsia="Calibri" w:hAnsi="Times New Roman" w:cs="Times New Roman"/>
          <w:lang w:val="en-US"/>
        </w:rPr>
        <w:t>kulagino</w:t>
      </w:r>
      <w:proofErr w:type="spellEnd"/>
      <w:r w:rsidRPr="005F7989">
        <w:rPr>
          <w:rFonts w:ascii="Times New Roman" w:eastAsia="Calibri" w:hAnsi="Times New Roman" w:cs="Times New Roman"/>
        </w:rPr>
        <w:t>.32@</w:t>
      </w:r>
      <w:proofErr w:type="spellStart"/>
      <w:r w:rsidRPr="005F7989">
        <w:rPr>
          <w:rFonts w:ascii="Times New Roman" w:eastAsia="Calibri" w:hAnsi="Times New Roman" w:cs="Times New Roman"/>
          <w:lang w:val="en-US"/>
        </w:rPr>
        <w:t>yandex</w:t>
      </w:r>
      <w:proofErr w:type="spellEnd"/>
      <w:r w:rsidRPr="005F7989">
        <w:rPr>
          <w:rFonts w:ascii="Times New Roman" w:eastAsia="Calibri" w:hAnsi="Times New Roman" w:cs="Times New Roman"/>
        </w:rPr>
        <w:t>.</w:t>
      </w:r>
      <w:proofErr w:type="spellStart"/>
      <w:r w:rsidRPr="005F7989">
        <w:rPr>
          <w:rFonts w:ascii="Times New Roman" w:eastAsia="Calibri" w:hAnsi="Times New Roman" w:cs="Times New Roman"/>
          <w:lang w:val="en-US"/>
        </w:rPr>
        <w:t>ru</w:t>
      </w:r>
      <w:proofErr w:type="spellEnd"/>
      <w:r w:rsidRPr="005F7989">
        <w:rPr>
          <w:rFonts w:ascii="Times New Roman" w:eastAsia="Calibri" w:hAnsi="Times New Roman" w:cs="Times New Roman"/>
        </w:rPr>
        <w:t xml:space="preserve">  </w:t>
      </w:r>
    </w:p>
    <w:p w:rsidR="005F7989" w:rsidRPr="005F7989" w:rsidRDefault="005F7989" w:rsidP="005F7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</w:rPr>
      </w:pPr>
      <w:r w:rsidRPr="005F7989">
        <w:rPr>
          <w:rFonts w:ascii="Times New Roman" w:eastAsia="Calibri" w:hAnsi="Times New Roman" w:cs="Times New Roman"/>
        </w:rPr>
        <w:lastRenderedPageBreak/>
        <w:t>5. Назначить лицом, ответственным за прием замечаний и предложений</w:t>
      </w:r>
      <w:r w:rsidRPr="005F7989">
        <w:rPr>
          <w:rFonts w:ascii="Times New Roman" w:eastAsia="Calibri" w:hAnsi="Times New Roman" w:cs="Times New Roman"/>
          <w:lang w:eastAsia="ar-SA"/>
        </w:rPr>
        <w:t xml:space="preserve"> специалиста администр</w:t>
      </w:r>
      <w:r w:rsidRPr="005F7989">
        <w:rPr>
          <w:rFonts w:ascii="Times New Roman" w:eastAsia="Calibri" w:hAnsi="Times New Roman" w:cs="Times New Roman"/>
          <w:lang w:eastAsia="ar-SA"/>
        </w:rPr>
        <w:t>а</w:t>
      </w:r>
      <w:r w:rsidRPr="005F7989">
        <w:rPr>
          <w:rFonts w:ascii="Times New Roman" w:eastAsia="Calibri" w:hAnsi="Times New Roman" w:cs="Times New Roman"/>
          <w:lang w:eastAsia="ar-SA"/>
        </w:rPr>
        <w:t xml:space="preserve">ции </w:t>
      </w:r>
      <w:r w:rsidRPr="005F7989">
        <w:rPr>
          <w:rFonts w:ascii="Times New Roman" w:eastAsia="Calibri" w:hAnsi="Times New Roman" w:cs="Times New Roman"/>
        </w:rPr>
        <w:t xml:space="preserve">муниципального образования Кулагинский сельсовет Новосергиевского района Оренбургской области </w:t>
      </w:r>
      <w:r w:rsidRPr="005F7989">
        <w:rPr>
          <w:rFonts w:ascii="Times New Roman" w:eastAsia="Calibri" w:hAnsi="Times New Roman" w:cs="Times New Roman"/>
          <w:lang w:eastAsia="ar-SA"/>
        </w:rPr>
        <w:t xml:space="preserve"> –   Добрынину Татьяну Алексеевну.</w:t>
      </w:r>
    </w:p>
    <w:p w:rsidR="005F7989" w:rsidRPr="005F7989" w:rsidRDefault="005F7989" w:rsidP="005F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lang w:eastAsia="ru-RU"/>
        </w:rPr>
      </w:pPr>
      <w:r w:rsidRPr="005F7989">
        <w:rPr>
          <w:rFonts w:ascii="Times New Roman" w:eastAsia="Times New Roman" w:hAnsi="Times New Roman" w:cs="Times New Roman"/>
          <w:color w:val="3C3C3C"/>
          <w:lang w:eastAsia="ru-RU"/>
        </w:rPr>
        <w:t xml:space="preserve">6. Администрация </w:t>
      </w:r>
      <w:r w:rsidRPr="005F7989">
        <w:rPr>
          <w:rFonts w:ascii="Times New Roman" w:eastAsia="Calibri" w:hAnsi="Times New Roman" w:cs="Times New Roman"/>
        </w:rPr>
        <w:t>муниципального образования Кулагинский сельсовет Новосергиевского района Оренбургской области</w:t>
      </w:r>
      <w:r w:rsidRPr="005F7989">
        <w:rPr>
          <w:rFonts w:ascii="Times New Roman" w:eastAsia="Times New Roman" w:hAnsi="Times New Roman" w:cs="Times New Roman"/>
          <w:color w:val="3C3C3C"/>
          <w:lang w:eastAsia="ru-RU"/>
        </w:rPr>
        <w:t>:</w:t>
      </w:r>
    </w:p>
    <w:p w:rsidR="005F7989" w:rsidRPr="005F7989" w:rsidRDefault="005F7989" w:rsidP="005F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F7989">
        <w:rPr>
          <w:rFonts w:ascii="Times New Roman" w:eastAsia="Times New Roman" w:hAnsi="Times New Roman" w:cs="Times New Roman"/>
          <w:lang w:eastAsia="ru-RU"/>
        </w:rPr>
        <w:t>- получает, регистрирует направленные гражданами письменные предложения по проекту правов</w:t>
      </w:r>
      <w:r w:rsidRPr="005F7989">
        <w:rPr>
          <w:rFonts w:ascii="Times New Roman" w:eastAsia="Times New Roman" w:hAnsi="Times New Roman" w:cs="Times New Roman"/>
          <w:lang w:eastAsia="ru-RU"/>
        </w:rPr>
        <w:t>о</w:t>
      </w:r>
      <w:r w:rsidRPr="005F7989">
        <w:rPr>
          <w:rFonts w:ascii="Times New Roman" w:eastAsia="Times New Roman" w:hAnsi="Times New Roman" w:cs="Times New Roman"/>
          <w:lang w:eastAsia="ru-RU"/>
        </w:rPr>
        <w:t>го акта, вынесенному на общественные обсуждения (письменные предложения по вопросу, вынесенному на общественные обсуждения);</w:t>
      </w:r>
    </w:p>
    <w:p w:rsidR="005F7989" w:rsidRPr="005F7989" w:rsidRDefault="005F7989" w:rsidP="005F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F7989">
        <w:rPr>
          <w:rFonts w:ascii="Times New Roman" w:eastAsia="Times New Roman" w:hAnsi="Times New Roman" w:cs="Times New Roman"/>
          <w:lang w:eastAsia="ru-RU"/>
        </w:rPr>
        <w:t>- формирует перечень предложений об изменении проекта правового акта, вынесенного на общес</w:t>
      </w:r>
      <w:r w:rsidRPr="005F7989">
        <w:rPr>
          <w:rFonts w:ascii="Times New Roman" w:eastAsia="Times New Roman" w:hAnsi="Times New Roman" w:cs="Times New Roman"/>
          <w:lang w:eastAsia="ru-RU"/>
        </w:rPr>
        <w:t>т</w:t>
      </w:r>
      <w:r w:rsidRPr="005F7989">
        <w:rPr>
          <w:rFonts w:ascii="Times New Roman" w:eastAsia="Times New Roman" w:hAnsi="Times New Roman" w:cs="Times New Roman"/>
          <w:lang w:eastAsia="ru-RU"/>
        </w:rPr>
        <w:t>венные обсуждения (перечень предложений по вопросу, вынесенному на общественные обсуждения);</w:t>
      </w:r>
    </w:p>
    <w:p w:rsidR="005F7989" w:rsidRPr="005F7989" w:rsidRDefault="005F7989" w:rsidP="005F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F7989">
        <w:rPr>
          <w:rFonts w:ascii="Times New Roman" w:eastAsia="Times New Roman" w:hAnsi="Times New Roman" w:cs="Times New Roman"/>
          <w:lang w:eastAsia="ru-RU"/>
        </w:rPr>
        <w:t>- формирует список лиц, внесших письменные заявления об участии в открытом заседании;</w:t>
      </w:r>
    </w:p>
    <w:p w:rsidR="005F7989" w:rsidRPr="005F7989" w:rsidRDefault="005F7989" w:rsidP="005F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F7989">
        <w:rPr>
          <w:rFonts w:ascii="Times New Roman" w:eastAsia="Times New Roman" w:hAnsi="Times New Roman" w:cs="Times New Roman"/>
          <w:lang w:eastAsia="ru-RU"/>
        </w:rPr>
        <w:t>- организует подготовку открытого заседания и осуществляет его проведение;</w:t>
      </w:r>
    </w:p>
    <w:p w:rsidR="005F7989" w:rsidRPr="005F7989" w:rsidRDefault="005F7989" w:rsidP="005F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F7989">
        <w:rPr>
          <w:rFonts w:ascii="Times New Roman" w:eastAsia="Times New Roman" w:hAnsi="Times New Roman" w:cs="Times New Roman"/>
          <w:lang w:eastAsia="ru-RU"/>
        </w:rPr>
        <w:t>- оформляет итоговые документы общественных обсуждений;</w:t>
      </w:r>
    </w:p>
    <w:p w:rsidR="005F7989" w:rsidRPr="005F7989" w:rsidRDefault="005F7989" w:rsidP="005F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F7989">
        <w:rPr>
          <w:rFonts w:ascii="Times New Roman" w:eastAsia="Times New Roman" w:hAnsi="Times New Roman" w:cs="Times New Roman"/>
          <w:lang w:eastAsia="ru-RU"/>
        </w:rPr>
        <w:t>- осуществляет иные полномочия в соответствии с законодательством и Положением.</w:t>
      </w:r>
    </w:p>
    <w:p w:rsidR="005F7989" w:rsidRPr="005F7989" w:rsidRDefault="005F7989" w:rsidP="005F79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5F7989">
        <w:rPr>
          <w:rFonts w:ascii="Times New Roman" w:eastAsia="Times New Roman" w:hAnsi="Times New Roman" w:cs="Times New Roman"/>
          <w:lang w:eastAsia="ru-RU"/>
        </w:rPr>
        <w:t>7. Рассмотрение поданных в период общественного обсуждения предложений назначить на 24.11.2023 года.</w:t>
      </w:r>
      <w:r w:rsidRPr="005F7989">
        <w:rPr>
          <w:rFonts w:ascii="Times New Roman" w:eastAsia="Calibri" w:hAnsi="Times New Roman" w:cs="Times New Roman"/>
          <w:color w:val="000000"/>
        </w:rPr>
        <w:t xml:space="preserve"> </w:t>
      </w:r>
    </w:p>
    <w:p w:rsidR="005F7989" w:rsidRPr="005F7989" w:rsidRDefault="005F7989" w:rsidP="005F7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F7989">
        <w:rPr>
          <w:rFonts w:ascii="Times New Roman" w:eastAsia="Calibri" w:hAnsi="Times New Roman" w:cs="Times New Roman"/>
          <w:color w:val="000000"/>
        </w:rPr>
        <w:t xml:space="preserve">4. Утвердить текст уведомления о проведении общественного </w:t>
      </w:r>
      <w:proofErr w:type="gramStart"/>
      <w:r w:rsidRPr="005F7989">
        <w:rPr>
          <w:rFonts w:ascii="Times New Roman" w:eastAsia="Calibri" w:hAnsi="Times New Roman" w:cs="Times New Roman"/>
          <w:color w:val="000000"/>
        </w:rPr>
        <w:t>обсуждения проекта Программы профилактики рисков причинения</w:t>
      </w:r>
      <w:proofErr w:type="gramEnd"/>
      <w:r w:rsidRPr="005F7989">
        <w:rPr>
          <w:rFonts w:ascii="Times New Roman" w:eastAsia="Calibri" w:hAnsi="Times New Roman" w:cs="Times New Roman"/>
          <w:color w:val="000000"/>
        </w:rPr>
        <w:t xml:space="preserve"> вреда (ущерба) охраняемым законом ценностям в рамках муниципальн</w:t>
      </w:r>
      <w:r w:rsidRPr="005F7989">
        <w:rPr>
          <w:rFonts w:ascii="Times New Roman" w:eastAsia="Calibri" w:hAnsi="Times New Roman" w:cs="Times New Roman"/>
          <w:color w:val="000000"/>
        </w:rPr>
        <w:t>о</w:t>
      </w:r>
      <w:r w:rsidRPr="005F7989">
        <w:rPr>
          <w:rFonts w:ascii="Times New Roman" w:eastAsia="Calibri" w:hAnsi="Times New Roman" w:cs="Times New Roman"/>
          <w:color w:val="000000"/>
        </w:rPr>
        <w:t>го земельного контроля на 2024 год согласно приложению № 2 к настоящему постановлению.</w:t>
      </w:r>
    </w:p>
    <w:p w:rsidR="005F7989" w:rsidRPr="005F7989" w:rsidRDefault="005F7989" w:rsidP="005F7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F7989">
        <w:rPr>
          <w:rFonts w:ascii="Times New Roman" w:eastAsia="Calibri" w:hAnsi="Times New Roman" w:cs="Times New Roman"/>
          <w:lang w:eastAsia="ar-SA"/>
        </w:rPr>
        <w:t xml:space="preserve">8. Настоящее постановление подлежит обнародованию </w:t>
      </w:r>
      <w:r w:rsidRPr="005F7989">
        <w:rPr>
          <w:rFonts w:ascii="Times New Roman" w:eastAsia="Calibri" w:hAnsi="Times New Roman" w:cs="Times New Roman"/>
        </w:rPr>
        <w:t>и размещению на официальном сайте адм</w:t>
      </w:r>
      <w:r w:rsidRPr="005F7989">
        <w:rPr>
          <w:rFonts w:ascii="Times New Roman" w:eastAsia="Calibri" w:hAnsi="Times New Roman" w:cs="Times New Roman"/>
        </w:rPr>
        <w:t>и</w:t>
      </w:r>
      <w:r w:rsidRPr="005F7989">
        <w:rPr>
          <w:rFonts w:ascii="Times New Roman" w:eastAsia="Calibri" w:hAnsi="Times New Roman" w:cs="Times New Roman"/>
        </w:rPr>
        <w:t>нистрации муниципального образования Кулагинский сельсовет Новосергиевского района Оренбургской области»</w:t>
      </w:r>
      <w:proofErr w:type="gramStart"/>
      <w:r w:rsidRPr="005F7989">
        <w:rPr>
          <w:rFonts w:ascii="Times New Roman" w:eastAsia="Calibri" w:hAnsi="Times New Roman" w:cs="Times New Roman"/>
        </w:rPr>
        <w:t xml:space="preserve"> .</w:t>
      </w:r>
      <w:proofErr w:type="gramEnd"/>
    </w:p>
    <w:p w:rsidR="005F7989" w:rsidRPr="005F7989" w:rsidRDefault="005F7989" w:rsidP="005F7989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5F7989" w:rsidRPr="005F7989" w:rsidRDefault="005F7989" w:rsidP="005F7989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5F7989" w:rsidRPr="005F7989" w:rsidRDefault="005F7989" w:rsidP="005F7989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5F7989" w:rsidRPr="005F7989" w:rsidRDefault="005F7989" w:rsidP="005F79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7989">
        <w:rPr>
          <w:rFonts w:ascii="Times New Roman" w:eastAsia="Calibri" w:hAnsi="Times New Roman" w:cs="Times New Roman"/>
          <w:lang w:eastAsia="ar-SA"/>
        </w:rPr>
        <w:t xml:space="preserve">Глава </w:t>
      </w:r>
      <w:r w:rsidRPr="005F7989">
        <w:rPr>
          <w:rFonts w:ascii="Times New Roman" w:eastAsia="Calibri" w:hAnsi="Times New Roman" w:cs="Times New Roman"/>
        </w:rPr>
        <w:t xml:space="preserve">муниципального образования </w:t>
      </w:r>
    </w:p>
    <w:p w:rsidR="005F7989" w:rsidRPr="005F7989" w:rsidRDefault="005F7989" w:rsidP="005F79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7989">
        <w:rPr>
          <w:rFonts w:ascii="Times New Roman" w:eastAsia="Calibri" w:hAnsi="Times New Roman" w:cs="Times New Roman"/>
        </w:rPr>
        <w:t xml:space="preserve">Кулагинский сельсовет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5F7989">
        <w:rPr>
          <w:rFonts w:ascii="Times New Roman" w:eastAsia="Calibri" w:hAnsi="Times New Roman" w:cs="Times New Roman"/>
        </w:rPr>
        <w:t xml:space="preserve"> В.В.Гутарев</w:t>
      </w:r>
    </w:p>
    <w:p w:rsidR="005F7989" w:rsidRPr="005F7989" w:rsidRDefault="005F7989" w:rsidP="005F7989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E0310D" w:rsidRDefault="004078DC" w:rsidP="004078D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</w:t>
      </w:r>
    </w:p>
    <w:p w:rsidR="00C27A6E" w:rsidRPr="004466A5" w:rsidRDefault="00C27A6E" w:rsidP="00C27A6E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C27A6E" w:rsidRPr="00062EE0" w:rsidRDefault="00C27A6E" w:rsidP="00C27A6E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C27A6E" w:rsidRPr="00E83A6F" w:rsidRDefault="00C27A6E" w:rsidP="00C27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83A6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ЗДЕЛ «ОФИЦИАЛЬНАЯ ИНФОРМАЦИЯ»</w:t>
      </w:r>
    </w:p>
    <w:p w:rsidR="00C27A6E" w:rsidRDefault="00C27A6E" w:rsidP="00C27A6E">
      <w:pPr>
        <w:suppressAutoHyphens/>
        <w:spacing w:after="0" w:line="240" w:lineRule="auto"/>
        <w:ind w:right="310"/>
        <w:jc w:val="right"/>
        <w:rPr>
          <w:rFonts w:ascii="Times New Roman" w:eastAsia="Times New Roman" w:hAnsi="Times New Roman" w:cs="Times New Roman"/>
          <w:lang w:eastAsia="ar-SA"/>
        </w:rPr>
      </w:pPr>
    </w:p>
    <w:p w:rsidR="00C27A6E" w:rsidRPr="0037170A" w:rsidRDefault="00C27A6E" w:rsidP="00C27A6E">
      <w:pPr>
        <w:suppressAutoHyphens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***</w:t>
      </w:r>
    </w:p>
    <w:p w:rsidR="00510C59" w:rsidRPr="00AF49CA" w:rsidRDefault="00510C59" w:rsidP="00AF49CA">
      <w:pPr>
        <w:pStyle w:val="ab"/>
        <w:jc w:val="center"/>
        <w:rPr>
          <w:color w:val="212121"/>
          <w:sz w:val="22"/>
          <w:szCs w:val="22"/>
          <w:shd w:val="clear" w:color="auto" w:fill="FFFFFF"/>
        </w:rPr>
      </w:pPr>
      <w:r w:rsidRPr="00AF49CA">
        <w:rPr>
          <w:b/>
          <w:bCs/>
          <w:color w:val="212121"/>
          <w:sz w:val="22"/>
          <w:szCs w:val="22"/>
          <w:shd w:val="clear" w:color="auto" w:fill="FFFFFF"/>
        </w:rPr>
        <w:t>УВЕДОМЛЕНИЕ</w:t>
      </w:r>
      <w:r w:rsidRPr="00AF49CA">
        <w:rPr>
          <w:color w:val="000000"/>
          <w:sz w:val="22"/>
          <w:szCs w:val="22"/>
        </w:rPr>
        <w:br/>
      </w:r>
      <w:r w:rsidRPr="00AF49CA">
        <w:rPr>
          <w:b/>
          <w:bCs/>
          <w:color w:val="212121"/>
          <w:sz w:val="22"/>
          <w:szCs w:val="22"/>
          <w:shd w:val="clear" w:color="auto" w:fill="FFFFFF"/>
        </w:rPr>
        <w:t xml:space="preserve">о проведении общественного </w:t>
      </w:r>
      <w:proofErr w:type="gramStart"/>
      <w:r w:rsidRPr="00AF49CA">
        <w:rPr>
          <w:b/>
          <w:bCs/>
          <w:color w:val="212121"/>
          <w:sz w:val="22"/>
          <w:szCs w:val="22"/>
          <w:shd w:val="clear" w:color="auto" w:fill="FFFFFF"/>
        </w:rPr>
        <w:t>обсуждения проекта Программы профилактики рисков причинения</w:t>
      </w:r>
      <w:proofErr w:type="gramEnd"/>
      <w:r w:rsidRPr="00AF49CA">
        <w:rPr>
          <w:b/>
          <w:bCs/>
          <w:color w:val="212121"/>
          <w:sz w:val="22"/>
          <w:szCs w:val="22"/>
          <w:shd w:val="clear" w:color="auto" w:fill="FFFFFF"/>
        </w:rPr>
        <w:t xml:space="preserve"> вреда (ущерба) охраняемым законом ценностям в рамках муниципального контроля в сфере благ</w:t>
      </w:r>
      <w:r w:rsidRPr="00AF49CA">
        <w:rPr>
          <w:b/>
          <w:bCs/>
          <w:color w:val="212121"/>
          <w:sz w:val="22"/>
          <w:szCs w:val="22"/>
          <w:shd w:val="clear" w:color="auto" w:fill="FFFFFF"/>
        </w:rPr>
        <w:t>о</w:t>
      </w:r>
      <w:r w:rsidRPr="00AF49CA">
        <w:rPr>
          <w:b/>
          <w:bCs/>
          <w:color w:val="212121"/>
          <w:sz w:val="22"/>
          <w:szCs w:val="22"/>
          <w:shd w:val="clear" w:color="auto" w:fill="FFFFFF"/>
        </w:rPr>
        <w:t>устройства на территории муниципального образования Кулагинский сельсовет Новосергиевского района Оренбургской области на 2024 год</w:t>
      </w:r>
    </w:p>
    <w:p w:rsidR="00510C59" w:rsidRPr="00AF49CA" w:rsidRDefault="00510C59" w:rsidP="00510C59">
      <w:pPr>
        <w:pStyle w:val="ab"/>
        <w:spacing w:after="0"/>
        <w:ind w:firstLine="709"/>
        <w:jc w:val="both"/>
        <w:rPr>
          <w:color w:val="212121"/>
          <w:sz w:val="22"/>
          <w:szCs w:val="22"/>
          <w:shd w:val="clear" w:color="auto" w:fill="FFFFFF"/>
        </w:rPr>
      </w:pPr>
      <w:proofErr w:type="gramStart"/>
      <w:r w:rsidRPr="00AF49CA">
        <w:rPr>
          <w:color w:val="212121"/>
          <w:sz w:val="22"/>
          <w:szCs w:val="22"/>
          <w:shd w:val="clear" w:color="auto" w:fill="FFFFFF"/>
        </w:rPr>
        <w:t xml:space="preserve">Администрация </w:t>
      </w:r>
      <w:r w:rsidRPr="00AF49CA">
        <w:rPr>
          <w:bCs/>
          <w:color w:val="212121"/>
          <w:sz w:val="22"/>
          <w:szCs w:val="22"/>
          <w:shd w:val="clear" w:color="auto" w:fill="FFFFFF"/>
        </w:rPr>
        <w:t>муниципального образования Кулагинский сельсовет Новосергиевского района Оренбургской области</w:t>
      </w:r>
      <w:r w:rsidRPr="00AF49CA">
        <w:rPr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AF49CA">
        <w:rPr>
          <w:color w:val="212121"/>
          <w:sz w:val="22"/>
          <w:szCs w:val="22"/>
          <w:shd w:val="clear" w:color="auto" w:fill="FFFFFF"/>
        </w:rPr>
        <w:t>сообщает, что в соответствии с требованиями постановления Правительства РФ от 25.06.2021 г. № 990 «Об утверждении Правил разработки и утверждения контрольными (надзорными) о</w:t>
      </w:r>
      <w:r w:rsidRPr="00AF49CA">
        <w:rPr>
          <w:color w:val="212121"/>
          <w:sz w:val="22"/>
          <w:szCs w:val="22"/>
          <w:shd w:val="clear" w:color="auto" w:fill="FFFFFF"/>
        </w:rPr>
        <w:t>р</w:t>
      </w:r>
      <w:r w:rsidRPr="00AF49CA">
        <w:rPr>
          <w:color w:val="212121"/>
          <w:sz w:val="22"/>
          <w:szCs w:val="22"/>
          <w:shd w:val="clear" w:color="auto" w:fill="FFFFFF"/>
        </w:rPr>
        <w:t>ганами программы профилактики рисков причинения вреда (ущерба) охраняемым законом ценностям» с 20 октября 2023 года по 20 ноября 2023 года проводится общественное обсуждение проекта Программы пр</w:t>
      </w:r>
      <w:r w:rsidRPr="00AF49CA">
        <w:rPr>
          <w:color w:val="212121"/>
          <w:sz w:val="22"/>
          <w:szCs w:val="22"/>
          <w:shd w:val="clear" w:color="auto" w:fill="FFFFFF"/>
        </w:rPr>
        <w:t>о</w:t>
      </w:r>
      <w:r w:rsidRPr="00AF49CA">
        <w:rPr>
          <w:color w:val="212121"/>
          <w:sz w:val="22"/>
          <w:szCs w:val="22"/>
          <w:shd w:val="clear" w:color="auto" w:fill="FFFFFF"/>
        </w:rPr>
        <w:t>филактики рисков причинения вреда (ущерба</w:t>
      </w:r>
      <w:proofErr w:type="gramEnd"/>
      <w:r w:rsidRPr="00AF49CA">
        <w:rPr>
          <w:color w:val="212121"/>
          <w:sz w:val="22"/>
          <w:szCs w:val="22"/>
          <w:shd w:val="clear" w:color="auto" w:fill="FFFFFF"/>
        </w:rPr>
        <w:t xml:space="preserve">) охраняемым законом ценностям в рамках муниципального контроля в сфере благоустройства на территории </w:t>
      </w:r>
      <w:r w:rsidRPr="00AF49CA">
        <w:rPr>
          <w:bCs/>
          <w:color w:val="212121"/>
          <w:sz w:val="22"/>
          <w:szCs w:val="22"/>
          <w:shd w:val="clear" w:color="auto" w:fill="FFFFFF"/>
        </w:rPr>
        <w:t>муниципального образования Кулагинский сельсовет Н</w:t>
      </w:r>
      <w:r w:rsidRPr="00AF49CA">
        <w:rPr>
          <w:bCs/>
          <w:color w:val="212121"/>
          <w:sz w:val="22"/>
          <w:szCs w:val="22"/>
          <w:shd w:val="clear" w:color="auto" w:fill="FFFFFF"/>
        </w:rPr>
        <w:t>о</w:t>
      </w:r>
      <w:r w:rsidRPr="00AF49CA">
        <w:rPr>
          <w:bCs/>
          <w:color w:val="212121"/>
          <w:sz w:val="22"/>
          <w:szCs w:val="22"/>
          <w:shd w:val="clear" w:color="auto" w:fill="FFFFFF"/>
        </w:rPr>
        <w:t>восергиевского района Оренбургской области</w:t>
      </w:r>
      <w:r w:rsidRPr="00AF49CA">
        <w:rPr>
          <w:color w:val="212121"/>
          <w:sz w:val="22"/>
          <w:szCs w:val="22"/>
          <w:shd w:val="clear" w:color="auto" w:fill="FFFFFF"/>
        </w:rPr>
        <w:t xml:space="preserve"> на 2024 год (далее – проект программы профилактики).</w:t>
      </w:r>
    </w:p>
    <w:p w:rsidR="00510C59" w:rsidRPr="00AF49CA" w:rsidRDefault="00510C59" w:rsidP="00510C59">
      <w:pPr>
        <w:pStyle w:val="ab"/>
        <w:spacing w:after="0"/>
        <w:ind w:firstLine="709"/>
        <w:jc w:val="both"/>
        <w:rPr>
          <w:sz w:val="22"/>
          <w:szCs w:val="22"/>
        </w:rPr>
      </w:pPr>
      <w:r w:rsidRPr="00AF49CA">
        <w:rPr>
          <w:color w:val="212121"/>
          <w:sz w:val="22"/>
          <w:szCs w:val="22"/>
          <w:shd w:val="clear" w:color="auto" w:fill="FFFFFF"/>
        </w:rPr>
        <w:t xml:space="preserve">В целях общественного обсуждения проект программы профилактики размещен на официальном сайте </w:t>
      </w:r>
      <w:r w:rsidRPr="00AF49CA">
        <w:rPr>
          <w:bCs/>
          <w:color w:val="212121"/>
          <w:sz w:val="22"/>
          <w:szCs w:val="22"/>
          <w:shd w:val="clear" w:color="auto" w:fill="FFFFFF"/>
        </w:rPr>
        <w:t>муниципального образования Кулагинский сельсовет Новосергиевского района Оренбургской обла</w:t>
      </w:r>
      <w:r w:rsidRPr="00AF49CA">
        <w:rPr>
          <w:bCs/>
          <w:color w:val="212121"/>
          <w:sz w:val="22"/>
          <w:szCs w:val="22"/>
          <w:shd w:val="clear" w:color="auto" w:fill="FFFFFF"/>
        </w:rPr>
        <w:t>с</w:t>
      </w:r>
      <w:r w:rsidRPr="00AF49CA">
        <w:rPr>
          <w:bCs/>
          <w:color w:val="212121"/>
          <w:sz w:val="22"/>
          <w:szCs w:val="22"/>
          <w:shd w:val="clear" w:color="auto" w:fill="FFFFFF"/>
        </w:rPr>
        <w:t>ти</w:t>
      </w:r>
      <w:r w:rsidRPr="00AF49CA">
        <w:rPr>
          <w:color w:val="212121"/>
          <w:sz w:val="22"/>
          <w:szCs w:val="22"/>
          <w:shd w:val="clear" w:color="auto" w:fill="FFFFFF"/>
        </w:rPr>
        <w:t xml:space="preserve"> в информационно-телекоммуникационной сети «Интернет» </w:t>
      </w:r>
      <w:hyperlink r:id="rId12" w:history="1">
        <w:r w:rsidR="00AF49CA" w:rsidRPr="00AF49CA">
          <w:rPr>
            <w:rStyle w:val="ad"/>
            <w:rFonts w:eastAsia="Arial Unicode MS" w:cs="Arial"/>
            <w:sz w:val="22"/>
            <w:szCs w:val="22"/>
            <w:lang w:val="en-US"/>
          </w:rPr>
          <w:t>http</w:t>
        </w:r>
        <w:r w:rsidR="00AF49CA" w:rsidRPr="00AF49CA">
          <w:rPr>
            <w:rStyle w:val="ad"/>
            <w:rFonts w:eastAsia="Arial Unicode MS" w:cs="Arial"/>
            <w:sz w:val="22"/>
            <w:szCs w:val="22"/>
          </w:rPr>
          <w:t>://Кулагино.рф</w:t>
        </w:r>
      </w:hyperlink>
      <w:r w:rsidRPr="00AF49CA">
        <w:rPr>
          <w:rFonts w:cs="Arial"/>
          <w:sz w:val="22"/>
          <w:szCs w:val="22"/>
        </w:rPr>
        <w:t xml:space="preserve"> </w:t>
      </w:r>
      <w:r w:rsidRPr="00AF49CA">
        <w:rPr>
          <w:color w:val="212121"/>
          <w:sz w:val="22"/>
          <w:szCs w:val="22"/>
          <w:shd w:val="clear" w:color="auto" w:fill="FFFFFF"/>
        </w:rPr>
        <w:t>в разделе «Обществе</w:t>
      </w:r>
      <w:r w:rsidRPr="00AF49CA">
        <w:rPr>
          <w:color w:val="212121"/>
          <w:sz w:val="22"/>
          <w:szCs w:val="22"/>
          <w:shd w:val="clear" w:color="auto" w:fill="FFFFFF"/>
        </w:rPr>
        <w:t>н</w:t>
      </w:r>
      <w:r w:rsidRPr="00AF49CA">
        <w:rPr>
          <w:color w:val="212121"/>
          <w:sz w:val="22"/>
          <w:szCs w:val="22"/>
          <w:shd w:val="clear" w:color="auto" w:fill="FFFFFF"/>
        </w:rPr>
        <w:t xml:space="preserve">ные обсуждения», </w:t>
      </w:r>
      <w:r w:rsidRPr="00AF49CA">
        <w:rPr>
          <w:color w:val="262626"/>
          <w:sz w:val="22"/>
          <w:szCs w:val="22"/>
          <w:shd w:val="clear" w:color="auto" w:fill="FFFFFF"/>
        </w:rPr>
        <w:t>на платформе обратной связи «</w:t>
      </w:r>
      <w:r w:rsidRPr="00AF49CA">
        <w:rPr>
          <w:color w:val="262626"/>
          <w:sz w:val="22"/>
          <w:szCs w:val="22"/>
        </w:rPr>
        <w:t>Единый портал государственных и муниципальных у</w:t>
      </w:r>
      <w:r w:rsidRPr="00AF49CA">
        <w:rPr>
          <w:color w:val="262626"/>
          <w:sz w:val="22"/>
          <w:szCs w:val="22"/>
        </w:rPr>
        <w:t>с</w:t>
      </w:r>
      <w:r w:rsidRPr="00AF49CA">
        <w:rPr>
          <w:color w:val="262626"/>
          <w:sz w:val="22"/>
          <w:szCs w:val="22"/>
        </w:rPr>
        <w:t>луг» (</w:t>
      </w:r>
      <w:proofErr w:type="gramStart"/>
      <w:r w:rsidRPr="00AF49CA">
        <w:rPr>
          <w:color w:val="262626"/>
          <w:sz w:val="22"/>
          <w:szCs w:val="22"/>
        </w:rPr>
        <w:t>ПОС</w:t>
      </w:r>
      <w:proofErr w:type="gramEnd"/>
      <w:r w:rsidRPr="00AF49CA">
        <w:rPr>
          <w:color w:val="262626"/>
          <w:sz w:val="22"/>
          <w:szCs w:val="22"/>
        </w:rPr>
        <w:t xml:space="preserve"> ЕПГУ)</w:t>
      </w:r>
      <w:r w:rsidRPr="00AF49CA">
        <w:rPr>
          <w:sz w:val="22"/>
          <w:szCs w:val="22"/>
        </w:rPr>
        <w:t>.</w:t>
      </w:r>
    </w:p>
    <w:p w:rsidR="00510C59" w:rsidRPr="00AF49CA" w:rsidRDefault="00510C59" w:rsidP="00510C59">
      <w:pPr>
        <w:pStyle w:val="ab"/>
        <w:spacing w:after="0"/>
        <w:ind w:firstLine="709"/>
        <w:jc w:val="both"/>
        <w:rPr>
          <w:color w:val="212121"/>
          <w:sz w:val="22"/>
          <w:szCs w:val="22"/>
        </w:rPr>
      </w:pPr>
      <w:r w:rsidRPr="00AF49CA">
        <w:rPr>
          <w:color w:val="212121"/>
          <w:sz w:val="22"/>
          <w:szCs w:val="22"/>
          <w:shd w:val="clear" w:color="auto" w:fill="FFFFFF"/>
        </w:rPr>
        <w:t xml:space="preserve">Предложения принимаются с 20 октября 2023 года по 20 ноября 2023 года. </w:t>
      </w:r>
      <w:r w:rsidRPr="00AF49CA">
        <w:rPr>
          <w:color w:val="212121"/>
          <w:sz w:val="22"/>
          <w:szCs w:val="22"/>
        </w:rPr>
        <w:t>Поданные в период о</w:t>
      </w:r>
      <w:r w:rsidRPr="00AF49CA">
        <w:rPr>
          <w:color w:val="212121"/>
          <w:sz w:val="22"/>
          <w:szCs w:val="22"/>
        </w:rPr>
        <w:t>б</w:t>
      </w:r>
      <w:r w:rsidRPr="00AF49CA">
        <w:rPr>
          <w:color w:val="212121"/>
          <w:sz w:val="22"/>
          <w:szCs w:val="22"/>
        </w:rPr>
        <w:t xml:space="preserve">щественного обсуждения предложения рассматриваются администрацией </w:t>
      </w:r>
      <w:r w:rsidRPr="00AF49CA">
        <w:rPr>
          <w:bCs/>
          <w:color w:val="212121"/>
          <w:sz w:val="22"/>
          <w:szCs w:val="22"/>
          <w:shd w:val="clear" w:color="auto" w:fill="FFFFFF"/>
        </w:rPr>
        <w:t xml:space="preserve">муниципального образования </w:t>
      </w:r>
      <w:r w:rsidRPr="00AF49CA">
        <w:rPr>
          <w:bCs/>
          <w:color w:val="212121"/>
          <w:sz w:val="22"/>
          <w:szCs w:val="22"/>
          <w:shd w:val="clear" w:color="auto" w:fill="FFFFFF"/>
        </w:rPr>
        <w:lastRenderedPageBreak/>
        <w:t>Кулагинский сельсовет Новосергиевского района Оренбургской области</w:t>
      </w:r>
      <w:r w:rsidRPr="00AF49CA">
        <w:rPr>
          <w:color w:val="212121"/>
          <w:sz w:val="22"/>
          <w:szCs w:val="22"/>
        </w:rPr>
        <w:t>. По каждому предложению фо</w:t>
      </w:r>
      <w:r w:rsidRPr="00AF49CA">
        <w:rPr>
          <w:color w:val="212121"/>
          <w:sz w:val="22"/>
          <w:szCs w:val="22"/>
        </w:rPr>
        <w:t>р</w:t>
      </w:r>
      <w:r w:rsidRPr="00AF49CA">
        <w:rPr>
          <w:color w:val="212121"/>
          <w:sz w:val="22"/>
          <w:szCs w:val="22"/>
        </w:rPr>
        <w:t>мируется мотивированная позиция об их учете (в том числе частичном) или об их отклонении.</w:t>
      </w:r>
    </w:p>
    <w:p w:rsidR="00510C59" w:rsidRPr="00AF49CA" w:rsidRDefault="00510C59" w:rsidP="00510C59">
      <w:pPr>
        <w:pStyle w:val="ab"/>
        <w:shd w:val="clear" w:color="auto" w:fill="FFFFFF"/>
        <w:spacing w:after="0"/>
        <w:ind w:firstLine="709"/>
        <w:jc w:val="both"/>
        <w:rPr>
          <w:color w:val="212121"/>
          <w:sz w:val="22"/>
          <w:szCs w:val="22"/>
        </w:rPr>
      </w:pPr>
      <w:r w:rsidRPr="00AF49CA">
        <w:rPr>
          <w:color w:val="212121"/>
          <w:sz w:val="22"/>
          <w:szCs w:val="22"/>
        </w:rPr>
        <w:t>Результаты общественного обсуждения (включая перечень предложений и мотивированных закл</w:t>
      </w:r>
      <w:r w:rsidRPr="00AF49CA">
        <w:rPr>
          <w:color w:val="212121"/>
          <w:sz w:val="22"/>
          <w:szCs w:val="22"/>
        </w:rPr>
        <w:t>ю</w:t>
      </w:r>
      <w:r w:rsidRPr="00AF49CA">
        <w:rPr>
          <w:color w:val="212121"/>
          <w:sz w:val="22"/>
          <w:szCs w:val="22"/>
        </w:rPr>
        <w:t>чений об их учете (в том числе частичном) или об их отклонении) размещаются на официальном сайте а</w:t>
      </w:r>
      <w:r w:rsidRPr="00AF49CA">
        <w:rPr>
          <w:color w:val="212121"/>
          <w:sz w:val="22"/>
          <w:szCs w:val="22"/>
        </w:rPr>
        <w:t>д</w:t>
      </w:r>
      <w:r w:rsidRPr="00AF49CA">
        <w:rPr>
          <w:color w:val="212121"/>
          <w:sz w:val="22"/>
          <w:szCs w:val="22"/>
        </w:rPr>
        <w:t>министрации</w:t>
      </w:r>
      <w:r w:rsidRPr="00AF49CA">
        <w:rPr>
          <w:bCs/>
          <w:color w:val="212121"/>
          <w:sz w:val="22"/>
          <w:szCs w:val="22"/>
          <w:shd w:val="clear" w:color="auto" w:fill="FFFFFF"/>
        </w:rPr>
        <w:t xml:space="preserve"> муниципального образования Кулагинский сельсовет Новосергиевского района Оренбур</w:t>
      </w:r>
      <w:r w:rsidRPr="00AF49CA">
        <w:rPr>
          <w:bCs/>
          <w:color w:val="212121"/>
          <w:sz w:val="22"/>
          <w:szCs w:val="22"/>
          <w:shd w:val="clear" w:color="auto" w:fill="FFFFFF"/>
        </w:rPr>
        <w:t>г</w:t>
      </w:r>
      <w:r w:rsidRPr="00AF49CA">
        <w:rPr>
          <w:bCs/>
          <w:color w:val="212121"/>
          <w:sz w:val="22"/>
          <w:szCs w:val="22"/>
          <w:shd w:val="clear" w:color="auto" w:fill="FFFFFF"/>
        </w:rPr>
        <w:t>ской области</w:t>
      </w:r>
      <w:r w:rsidRPr="00AF49CA">
        <w:rPr>
          <w:color w:val="212121"/>
          <w:sz w:val="22"/>
          <w:szCs w:val="22"/>
        </w:rPr>
        <w:t xml:space="preserve"> в сети "Интернет".</w:t>
      </w:r>
    </w:p>
    <w:p w:rsidR="00510C59" w:rsidRPr="00AF49CA" w:rsidRDefault="00510C59" w:rsidP="00510C59">
      <w:pPr>
        <w:pStyle w:val="ab"/>
        <w:spacing w:after="0"/>
        <w:ind w:firstLine="709"/>
        <w:jc w:val="both"/>
        <w:rPr>
          <w:color w:val="000000"/>
          <w:sz w:val="22"/>
          <w:szCs w:val="22"/>
        </w:rPr>
      </w:pPr>
      <w:r w:rsidRPr="00AF49CA">
        <w:rPr>
          <w:color w:val="000000"/>
          <w:sz w:val="22"/>
          <w:szCs w:val="22"/>
        </w:rPr>
        <w:t>Способы подачи предложений по итогам рассмотрения:</w:t>
      </w:r>
    </w:p>
    <w:p w:rsidR="00510C59" w:rsidRPr="00AF49CA" w:rsidRDefault="00510C59" w:rsidP="00510C59">
      <w:pPr>
        <w:pStyle w:val="ab"/>
        <w:spacing w:after="0"/>
        <w:ind w:firstLine="709"/>
        <w:jc w:val="both"/>
        <w:rPr>
          <w:color w:val="000000"/>
          <w:sz w:val="22"/>
          <w:szCs w:val="22"/>
        </w:rPr>
      </w:pPr>
      <w:r w:rsidRPr="00AF49CA">
        <w:rPr>
          <w:color w:val="000000"/>
          <w:sz w:val="22"/>
          <w:szCs w:val="22"/>
        </w:rPr>
        <w:t>Почтовым отправлением: 461228 Оренбургская область, Новосергиевский район, село Кулагино, ул. Центральная, д. 32.</w:t>
      </w:r>
    </w:p>
    <w:p w:rsidR="00510C59" w:rsidRPr="00AF49CA" w:rsidRDefault="00510C59" w:rsidP="00510C59">
      <w:pPr>
        <w:pStyle w:val="ab"/>
        <w:spacing w:after="0"/>
        <w:ind w:firstLine="709"/>
        <w:jc w:val="both"/>
        <w:rPr>
          <w:color w:val="000000"/>
          <w:sz w:val="22"/>
          <w:szCs w:val="22"/>
        </w:rPr>
      </w:pPr>
      <w:r w:rsidRPr="00AF49CA">
        <w:rPr>
          <w:color w:val="000000"/>
          <w:sz w:val="22"/>
          <w:szCs w:val="22"/>
        </w:rPr>
        <w:t>Нарочным: Оренбургская область, Новосергиевский район, село Кулагино, ул. Центральная, д. 32.</w:t>
      </w:r>
    </w:p>
    <w:p w:rsidR="00510C59" w:rsidRPr="00AF49CA" w:rsidRDefault="00510C59" w:rsidP="00510C59">
      <w:pPr>
        <w:pStyle w:val="ab"/>
        <w:spacing w:after="0"/>
        <w:ind w:firstLine="709"/>
        <w:jc w:val="both"/>
        <w:rPr>
          <w:color w:val="000000"/>
          <w:sz w:val="22"/>
          <w:szCs w:val="22"/>
        </w:rPr>
      </w:pPr>
      <w:r w:rsidRPr="00AF49CA">
        <w:rPr>
          <w:color w:val="000000"/>
          <w:sz w:val="22"/>
          <w:szCs w:val="22"/>
        </w:rPr>
        <w:t xml:space="preserve">Письмом на адрес электронной почты: </w:t>
      </w:r>
      <w:hyperlink r:id="rId13" w:history="1">
        <w:r w:rsidRPr="00AF49CA">
          <w:rPr>
            <w:rStyle w:val="ad"/>
            <w:sz w:val="22"/>
            <w:szCs w:val="22"/>
            <w:lang w:val="en-US"/>
          </w:rPr>
          <w:t>kulagino</w:t>
        </w:r>
        <w:r w:rsidRPr="00AF49CA">
          <w:rPr>
            <w:rStyle w:val="ad"/>
            <w:sz w:val="22"/>
            <w:szCs w:val="22"/>
          </w:rPr>
          <w:t>.32@</w:t>
        </w:r>
        <w:r w:rsidRPr="00AF49CA">
          <w:rPr>
            <w:rStyle w:val="ad"/>
            <w:sz w:val="22"/>
            <w:szCs w:val="22"/>
            <w:lang w:val="en-US"/>
          </w:rPr>
          <w:t>yandex</w:t>
        </w:r>
        <w:r w:rsidRPr="00AF49CA">
          <w:rPr>
            <w:rStyle w:val="ad"/>
            <w:sz w:val="22"/>
            <w:szCs w:val="22"/>
          </w:rPr>
          <w:t>.</w:t>
        </w:r>
        <w:r w:rsidRPr="00AF49CA">
          <w:rPr>
            <w:rStyle w:val="ad"/>
            <w:sz w:val="22"/>
            <w:szCs w:val="22"/>
            <w:lang w:val="en-US"/>
          </w:rPr>
          <w:t>ru</w:t>
        </w:r>
      </w:hyperlink>
    </w:p>
    <w:p w:rsidR="00C27A6E" w:rsidRDefault="00C27A6E" w:rsidP="005F7989">
      <w:pPr>
        <w:spacing w:after="0" w:line="240" w:lineRule="auto"/>
        <w:ind w:left="993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A6E" w:rsidRDefault="00C27A6E" w:rsidP="005F7989">
      <w:pPr>
        <w:spacing w:after="0" w:line="240" w:lineRule="auto"/>
        <w:ind w:left="993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744" w:rsidRDefault="00537744" w:rsidP="00537744">
      <w:pPr>
        <w:spacing w:after="0" w:line="240" w:lineRule="auto"/>
        <w:ind w:left="993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C27A6E" w:rsidRDefault="00C27A6E" w:rsidP="005F7989">
      <w:pPr>
        <w:spacing w:after="0" w:line="240" w:lineRule="auto"/>
        <w:ind w:left="993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97" w:rsidRPr="00060297" w:rsidRDefault="00060297" w:rsidP="00060297">
      <w:pPr>
        <w:pStyle w:val="ab"/>
        <w:jc w:val="center"/>
        <w:rPr>
          <w:color w:val="212121"/>
          <w:sz w:val="22"/>
          <w:szCs w:val="22"/>
          <w:shd w:val="clear" w:color="auto" w:fill="FFFFFF"/>
        </w:rPr>
      </w:pPr>
      <w:r w:rsidRPr="00060297">
        <w:rPr>
          <w:b/>
          <w:bCs/>
          <w:color w:val="212121"/>
          <w:sz w:val="22"/>
          <w:szCs w:val="22"/>
          <w:shd w:val="clear" w:color="auto" w:fill="FFFFFF"/>
        </w:rPr>
        <w:t>УВЕДОМЛЕНИЕ</w:t>
      </w:r>
      <w:r w:rsidRPr="00060297">
        <w:rPr>
          <w:color w:val="000000"/>
          <w:sz w:val="22"/>
          <w:szCs w:val="22"/>
        </w:rPr>
        <w:br/>
      </w:r>
      <w:r w:rsidRPr="00060297">
        <w:rPr>
          <w:b/>
          <w:bCs/>
          <w:color w:val="212121"/>
          <w:sz w:val="22"/>
          <w:szCs w:val="22"/>
          <w:shd w:val="clear" w:color="auto" w:fill="FFFFFF"/>
        </w:rPr>
        <w:t xml:space="preserve">о проведении общественного </w:t>
      </w:r>
      <w:proofErr w:type="gramStart"/>
      <w:r w:rsidRPr="00060297">
        <w:rPr>
          <w:b/>
          <w:bCs/>
          <w:color w:val="212121"/>
          <w:sz w:val="22"/>
          <w:szCs w:val="22"/>
          <w:shd w:val="clear" w:color="auto" w:fill="FFFFFF"/>
        </w:rPr>
        <w:t>обсуждения проекта Программы профилактики рисков причинения</w:t>
      </w:r>
      <w:proofErr w:type="gramEnd"/>
      <w:r w:rsidRPr="00060297">
        <w:rPr>
          <w:b/>
          <w:bCs/>
          <w:color w:val="212121"/>
          <w:sz w:val="22"/>
          <w:szCs w:val="22"/>
          <w:shd w:val="clear" w:color="auto" w:fill="FFFFFF"/>
        </w:rPr>
        <w:t xml:space="preserve"> вреда (ущерба) охраняемым законом ценностям в рамках муниципального контроля </w:t>
      </w:r>
      <w:r w:rsidRPr="00060297">
        <w:rPr>
          <w:b/>
          <w:bCs/>
          <w:sz w:val="22"/>
          <w:szCs w:val="22"/>
        </w:rPr>
        <w:t>на автомобил</w:t>
      </w:r>
      <w:r w:rsidRPr="00060297">
        <w:rPr>
          <w:b/>
          <w:bCs/>
          <w:sz w:val="22"/>
          <w:szCs w:val="22"/>
        </w:rPr>
        <w:t>ь</w:t>
      </w:r>
      <w:r w:rsidRPr="00060297">
        <w:rPr>
          <w:b/>
          <w:bCs/>
          <w:sz w:val="22"/>
          <w:szCs w:val="22"/>
        </w:rPr>
        <w:t>ном транспорте и в дорожном хозяйстве</w:t>
      </w:r>
      <w:r w:rsidRPr="00060297">
        <w:rPr>
          <w:b/>
          <w:bCs/>
          <w:color w:val="000000"/>
          <w:sz w:val="22"/>
          <w:szCs w:val="22"/>
        </w:rPr>
        <w:t xml:space="preserve"> </w:t>
      </w:r>
      <w:r w:rsidRPr="00060297">
        <w:rPr>
          <w:b/>
          <w:bCs/>
          <w:color w:val="212121"/>
          <w:sz w:val="22"/>
          <w:szCs w:val="22"/>
          <w:shd w:val="clear" w:color="auto" w:fill="FFFFFF"/>
        </w:rPr>
        <w:t>на территории муниципального образования Кулагинский сельсовет Новосергиевского района Оренбургской области на 2024 год</w:t>
      </w:r>
    </w:p>
    <w:p w:rsidR="00060297" w:rsidRPr="00060297" w:rsidRDefault="00060297" w:rsidP="00060297">
      <w:pPr>
        <w:pStyle w:val="ab"/>
        <w:spacing w:after="0"/>
        <w:ind w:firstLine="709"/>
        <w:jc w:val="both"/>
        <w:rPr>
          <w:color w:val="212121"/>
          <w:sz w:val="22"/>
          <w:szCs w:val="22"/>
          <w:shd w:val="clear" w:color="auto" w:fill="FFFFFF"/>
        </w:rPr>
      </w:pPr>
      <w:proofErr w:type="gramStart"/>
      <w:r w:rsidRPr="00060297">
        <w:rPr>
          <w:color w:val="212121"/>
          <w:sz w:val="22"/>
          <w:szCs w:val="22"/>
          <w:shd w:val="clear" w:color="auto" w:fill="FFFFFF"/>
        </w:rPr>
        <w:t xml:space="preserve">Администрация </w:t>
      </w:r>
      <w:r w:rsidRPr="00060297">
        <w:rPr>
          <w:bCs/>
          <w:color w:val="212121"/>
          <w:sz w:val="22"/>
          <w:szCs w:val="22"/>
          <w:shd w:val="clear" w:color="auto" w:fill="FFFFFF"/>
        </w:rPr>
        <w:t>муниципального образования Кулагинский сельсовет Новосергиевского района Оренбургской области</w:t>
      </w:r>
      <w:r w:rsidRPr="00060297">
        <w:rPr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060297">
        <w:rPr>
          <w:color w:val="212121"/>
          <w:sz w:val="22"/>
          <w:szCs w:val="22"/>
          <w:shd w:val="clear" w:color="auto" w:fill="FFFFFF"/>
        </w:rPr>
        <w:t>сообщает, что в соответствии с требованиями постановления Правительства РФ от 25.06.2021 г. № 990 «Об утверждении Правил разработки и утверждения контрольными (надзорными) о</w:t>
      </w:r>
      <w:r w:rsidRPr="00060297">
        <w:rPr>
          <w:color w:val="212121"/>
          <w:sz w:val="22"/>
          <w:szCs w:val="22"/>
          <w:shd w:val="clear" w:color="auto" w:fill="FFFFFF"/>
        </w:rPr>
        <w:t>р</w:t>
      </w:r>
      <w:r w:rsidRPr="00060297">
        <w:rPr>
          <w:color w:val="212121"/>
          <w:sz w:val="22"/>
          <w:szCs w:val="22"/>
          <w:shd w:val="clear" w:color="auto" w:fill="FFFFFF"/>
        </w:rPr>
        <w:t>ганами программы профилактики рисков причинения вреда (ущерба) охраняемым законом ценностям» с 20 октября 2023 года по 20 ноября 2023 года проводится общественное обсуждение проекта Программы пр</w:t>
      </w:r>
      <w:r w:rsidRPr="00060297">
        <w:rPr>
          <w:color w:val="212121"/>
          <w:sz w:val="22"/>
          <w:szCs w:val="22"/>
          <w:shd w:val="clear" w:color="auto" w:fill="FFFFFF"/>
        </w:rPr>
        <w:t>о</w:t>
      </w:r>
      <w:r w:rsidRPr="00060297">
        <w:rPr>
          <w:color w:val="212121"/>
          <w:sz w:val="22"/>
          <w:szCs w:val="22"/>
          <w:shd w:val="clear" w:color="auto" w:fill="FFFFFF"/>
        </w:rPr>
        <w:t>филактики рисков причинения вреда (ущерба</w:t>
      </w:r>
      <w:proofErr w:type="gramEnd"/>
      <w:r w:rsidRPr="00060297">
        <w:rPr>
          <w:color w:val="212121"/>
          <w:sz w:val="22"/>
          <w:szCs w:val="22"/>
          <w:shd w:val="clear" w:color="auto" w:fill="FFFFFF"/>
        </w:rPr>
        <w:t>) охраняемым законом ценностям в рамках муниципального контроля</w:t>
      </w:r>
      <w:r w:rsidRPr="00060297">
        <w:rPr>
          <w:bCs/>
          <w:sz w:val="22"/>
          <w:szCs w:val="22"/>
        </w:rPr>
        <w:t xml:space="preserve"> на автомобильном транспорте и в дорожном хозяйстве</w:t>
      </w:r>
      <w:r w:rsidRPr="00060297">
        <w:rPr>
          <w:bCs/>
          <w:color w:val="000000"/>
          <w:sz w:val="22"/>
          <w:szCs w:val="22"/>
        </w:rPr>
        <w:t xml:space="preserve"> </w:t>
      </w:r>
      <w:r w:rsidRPr="00060297">
        <w:rPr>
          <w:color w:val="212121"/>
          <w:sz w:val="22"/>
          <w:szCs w:val="22"/>
          <w:shd w:val="clear" w:color="auto" w:fill="FFFFFF"/>
        </w:rPr>
        <w:t xml:space="preserve">на территории </w:t>
      </w:r>
      <w:r w:rsidRPr="00060297">
        <w:rPr>
          <w:bCs/>
          <w:color w:val="212121"/>
          <w:sz w:val="22"/>
          <w:szCs w:val="22"/>
          <w:shd w:val="clear" w:color="auto" w:fill="FFFFFF"/>
        </w:rPr>
        <w:t>муниципального образов</w:t>
      </w:r>
      <w:r w:rsidRPr="00060297">
        <w:rPr>
          <w:bCs/>
          <w:color w:val="212121"/>
          <w:sz w:val="22"/>
          <w:szCs w:val="22"/>
          <w:shd w:val="clear" w:color="auto" w:fill="FFFFFF"/>
        </w:rPr>
        <w:t>а</w:t>
      </w:r>
      <w:r w:rsidRPr="00060297">
        <w:rPr>
          <w:bCs/>
          <w:color w:val="212121"/>
          <w:sz w:val="22"/>
          <w:szCs w:val="22"/>
          <w:shd w:val="clear" w:color="auto" w:fill="FFFFFF"/>
        </w:rPr>
        <w:t>ния Кулагинский сельсовет Новосергиевского района Оренбургской области</w:t>
      </w:r>
      <w:r w:rsidRPr="00060297">
        <w:rPr>
          <w:color w:val="212121"/>
          <w:sz w:val="22"/>
          <w:szCs w:val="22"/>
          <w:shd w:val="clear" w:color="auto" w:fill="FFFFFF"/>
        </w:rPr>
        <w:t xml:space="preserve"> на 2024 год (далее – проект программы профилактики).</w:t>
      </w:r>
    </w:p>
    <w:p w:rsidR="00060297" w:rsidRPr="00060297" w:rsidRDefault="00060297" w:rsidP="00060297">
      <w:pPr>
        <w:pStyle w:val="ab"/>
        <w:spacing w:after="0"/>
        <w:ind w:firstLine="709"/>
        <w:jc w:val="both"/>
        <w:rPr>
          <w:sz w:val="22"/>
          <w:szCs w:val="22"/>
        </w:rPr>
      </w:pPr>
      <w:r w:rsidRPr="00060297">
        <w:rPr>
          <w:color w:val="212121"/>
          <w:sz w:val="22"/>
          <w:szCs w:val="22"/>
          <w:shd w:val="clear" w:color="auto" w:fill="FFFFFF"/>
        </w:rPr>
        <w:t xml:space="preserve">В целях общественного обсуждения проект программы профилактики размещен на официальном сайте </w:t>
      </w:r>
      <w:r w:rsidRPr="00060297">
        <w:rPr>
          <w:bCs/>
          <w:color w:val="212121"/>
          <w:sz w:val="22"/>
          <w:szCs w:val="22"/>
          <w:shd w:val="clear" w:color="auto" w:fill="FFFFFF"/>
        </w:rPr>
        <w:t>муниципального образования Кулагинский сельсовет Новосергиевского района Оренбургской обла</w:t>
      </w:r>
      <w:r w:rsidRPr="00060297">
        <w:rPr>
          <w:bCs/>
          <w:color w:val="212121"/>
          <w:sz w:val="22"/>
          <w:szCs w:val="22"/>
          <w:shd w:val="clear" w:color="auto" w:fill="FFFFFF"/>
        </w:rPr>
        <w:t>с</w:t>
      </w:r>
      <w:r w:rsidRPr="00060297">
        <w:rPr>
          <w:bCs/>
          <w:color w:val="212121"/>
          <w:sz w:val="22"/>
          <w:szCs w:val="22"/>
          <w:shd w:val="clear" w:color="auto" w:fill="FFFFFF"/>
        </w:rPr>
        <w:t>ти</w:t>
      </w:r>
      <w:r w:rsidRPr="00060297">
        <w:rPr>
          <w:color w:val="212121"/>
          <w:sz w:val="22"/>
          <w:szCs w:val="22"/>
          <w:shd w:val="clear" w:color="auto" w:fill="FFFFFF"/>
        </w:rPr>
        <w:t xml:space="preserve"> в информационно-телекоммуникационной сети «Интернет» </w:t>
      </w:r>
      <w:hyperlink r:id="rId14" w:history="1">
        <w:r w:rsidR="00450813" w:rsidRPr="00A10D35">
          <w:rPr>
            <w:rStyle w:val="ad"/>
            <w:rFonts w:eastAsia="Arial Unicode MS" w:cs="Arial"/>
            <w:sz w:val="22"/>
            <w:szCs w:val="22"/>
            <w:lang w:val="en-US"/>
          </w:rPr>
          <w:t>http</w:t>
        </w:r>
        <w:r w:rsidR="00450813" w:rsidRPr="00A10D35">
          <w:rPr>
            <w:rStyle w:val="ad"/>
            <w:rFonts w:eastAsia="Arial Unicode MS" w:cs="Arial"/>
            <w:sz w:val="22"/>
            <w:szCs w:val="22"/>
          </w:rPr>
          <w:t>://Кулагино.рф</w:t>
        </w:r>
      </w:hyperlink>
      <w:r w:rsidRPr="00060297">
        <w:rPr>
          <w:rFonts w:cs="Arial"/>
          <w:sz w:val="22"/>
          <w:szCs w:val="22"/>
        </w:rPr>
        <w:t xml:space="preserve"> </w:t>
      </w:r>
      <w:r w:rsidRPr="00060297">
        <w:rPr>
          <w:color w:val="212121"/>
          <w:sz w:val="22"/>
          <w:szCs w:val="22"/>
          <w:shd w:val="clear" w:color="auto" w:fill="FFFFFF"/>
        </w:rPr>
        <w:t>в разделе «Обществе</w:t>
      </w:r>
      <w:r w:rsidRPr="00060297">
        <w:rPr>
          <w:color w:val="212121"/>
          <w:sz w:val="22"/>
          <w:szCs w:val="22"/>
          <w:shd w:val="clear" w:color="auto" w:fill="FFFFFF"/>
        </w:rPr>
        <w:t>н</w:t>
      </w:r>
      <w:r w:rsidRPr="00060297">
        <w:rPr>
          <w:color w:val="212121"/>
          <w:sz w:val="22"/>
          <w:szCs w:val="22"/>
          <w:shd w:val="clear" w:color="auto" w:fill="FFFFFF"/>
        </w:rPr>
        <w:t xml:space="preserve">ные обсуждения», </w:t>
      </w:r>
      <w:r w:rsidRPr="00060297">
        <w:rPr>
          <w:color w:val="262626"/>
          <w:sz w:val="22"/>
          <w:szCs w:val="22"/>
          <w:shd w:val="clear" w:color="auto" w:fill="FFFFFF"/>
        </w:rPr>
        <w:t>на платформе обратной связи «</w:t>
      </w:r>
      <w:r w:rsidRPr="00060297">
        <w:rPr>
          <w:color w:val="262626"/>
          <w:sz w:val="22"/>
          <w:szCs w:val="22"/>
        </w:rPr>
        <w:t>Единый портал государственных и муниципальных у</w:t>
      </w:r>
      <w:r w:rsidRPr="00060297">
        <w:rPr>
          <w:color w:val="262626"/>
          <w:sz w:val="22"/>
          <w:szCs w:val="22"/>
        </w:rPr>
        <w:t>с</w:t>
      </w:r>
      <w:r w:rsidRPr="00060297">
        <w:rPr>
          <w:color w:val="262626"/>
          <w:sz w:val="22"/>
          <w:szCs w:val="22"/>
        </w:rPr>
        <w:t>луг» (</w:t>
      </w:r>
      <w:proofErr w:type="gramStart"/>
      <w:r w:rsidRPr="00060297">
        <w:rPr>
          <w:color w:val="262626"/>
          <w:sz w:val="22"/>
          <w:szCs w:val="22"/>
        </w:rPr>
        <w:t>ПОС</w:t>
      </w:r>
      <w:proofErr w:type="gramEnd"/>
      <w:r w:rsidRPr="00060297">
        <w:rPr>
          <w:color w:val="262626"/>
          <w:sz w:val="22"/>
          <w:szCs w:val="22"/>
        </w:rPr>
        <w:t xml:space="preserve"> ЕПГУ)</w:t>
      </w:r>
      <w:r w:rsidRPr="00060297">
        <w:rPr>
          <w:sz w:val="22"/>
          <w:szCs w:val="22"/>
        </w:rPr>
        <w:t>.</w:t>
      </w:r>
    </w:p>
    <w:p w:rsidR="00060297" w:rsidRPr="00060297" w:rsidRDefault="00060297" w:rsidP="00060297">
      <w:pPr>
        <w:pStyle w:val="ab"/>
        <w:spacing w:after="0"/>
        <w:ind w:firstLine="709"/>
        <w:jc w:val="both"/>
        <w:rPr>
          <w:color w:val="212121"/>
          <w:sz w:val="22"/>
          <w:szCs w:val="22"/>
        </w:rPr>
      </w:pPr>
      <w:r w:rsidRPr="00060297">
        <w:rPr>
          <w:color w:val="212121"/>
          <w:sz w:val="22"/>
          <w:szCs w:val="22"/>
          <w:shd w:val="clear" w:color="auto" w:fill="FFFFFF"/>
        </w:rPr>
        <w:t xml:space="preserve">Предложения принимаются с 20 октября 2023 года по 20 ноября 2023 года. </w:t>
      </w:r>
      <w:r w:rsidRPr="00060297">
        <w:rPr>
          <w:color w:val="212121"/>
          <w:sz w:val="22"/>
          <w:szCs w:val="22"/>
        </w:rPr>
        <w:t>Поданные в период о</w:t>
      </w:r>
      <w:r w:rsidRPr="00060297">
        <w:rPr>
          <w:color w:val="212121"/>
          <w:sz w:val="22"/>
          <w:szCs w:val="22"/>
        </w:rPr>
        <w:t>б</w:t>
      </w:r>
      <w:r w:rsidRPr="00060297">
        <w:rPr>
          <w:color w:val="212121"/>
          <w:sz w:val="22"/>
          <w:szCs w:val="22"/>
        </w:rPr>
        <w:t xml:space="preserve">щественного обсуждения предложения рассматриваются администрацией </w:t>
      </w:r>
      <w:r w:rsidRPr="00060297">
        <w:rPr>
          <w:bCs/>
          <w:color w:val="212121"/>
          <w:sz w:val="22"/>
          <w:szCs w:val="22"/>
          <w:shd w:val="clear" w:color="auto" w:fill="FFFFFF"/>
        </w:rPr>
        <w:t>муниципального образования Кулагинский сельсовет Новосергиевского района Оренбургской области</w:t>
      </w:r>
      <w:r w:rsidRPr="00060297">
        <w:rPr>
          <w:color w:val="212121"/>
          <w:sz w:val="22"/>
          <w:szCs w:val="22"/>
        </w:rPr>
        <w:t>. По каждому предложению фо</w:t>
      </w:r>
      <w:r w:rsidRPr="00060297">
        <w:rPr>
          <w:color w:val="212121"/>
          <w:sz w:val="22"/>
          <w:szCs w:val="22"/>
        </w:rPr>
        <w:t>р</w:t>
      </w:r>
      <w:r w:rsidRPr="00060297">
        <w:rPr>
          <w:color w:val="212121"/>
          <w:sz w:val="22"/>
          <w:szCs w:val="22"/>
        </w:rPr>
        <w:t>мируется мотивированная позиция об их учете (в том числе частичном) или об их отклонении.</w:t>
      </w:r>
    </w:p>
    <w:p w:rsidR="00060297" w:rsidRPr="00060297" w:rsidRDefault="00060297" w:rsidP="00060297">
      <w:pPr>
        <w:pStyle w:val="ab"/>
        <w:shd w:val="clear" w:color="auto" w:fill="FFFFFF"/>
        <w:spacing w:after="0"/>
        <w:ind w:firstLine="709"/>
        <w:jc w:val="both"/>
        <w:rPr>
          <w:color w:val="212121"/>
          <w:sz w:val="22"/>
          <w:szCs w:val="22"/>
        </w:rPr>
      </w:pPr>
      <w:r w:rsidRPr="00060297">
        <w:rPr>
          <w:color w:val="212121"/>
          <w:sz w:val="22"/>
          <w:szCs w:val="22"/>
        </w:rPr>
        <w:t>Результаты общественного обсуждения (включая перечень предложений и мотивированных закл</w:t>
      </w:r>
      <w:r w:rsidRPr="00060297">
        <w:rPr>
          <w:color w:val="212121"/>
          <w:sz w:val="22"/>
          <w:szCs w:val="22"/>
        </w:rPr>
        <w:t>ю</w:t>
      </w:r>
      <w:r w:rsidRPr="00060297">
        <w:rPr>
          <w:color w:val="212121"/>
          <w:sz w:val="22"/>
          <w:szCs w:val="22"/>
        </w:rPr>
        <w:t>чений об их учете (в том числе частичном) или об их отклонении) размещаются на официальном сайте а</w:t>
      </w:r>
      <w:r w:rsidRPr="00060297">
        <w:rPr>
          <w:color w:val="212121"/>
          <w:sz w:val="22"/>
          <w:szCs w:val="22"/>
        </w:rPr>
        <w:t>д</w:t>
      </w:r>
      <w:r w:rsidRPr="00060297">
        <w:rPr>
          <w:color w:val="212121"/>
          <w:sz w:val="22"/>
          <w:szCs w:val="22"/>
        </w:rPr>
        <w:t>министрации</w:t>
      </w:r>
      <w:r w:rsidRPr="00060297">
        <w:rPr>
          <w:bCs/>
          <w:color w:val="212121"/>
          <w:sz w:val="22"/>
          <w:szCs w:val="22"/>
          <w:shd w:val="clear" w:color="auto" w:fill="FFFFFF"/>
        </w:rPr>
        <w:t xml:space="preserve"> муниципального образования Кулагинский сельсовет Новосергиевского района Оренбур</w:t>
      </w:r>
      <w:r w:rsidRPr="00060297">
        <w:rPr>
          <w:bCs/>
          <w:color w:val="212121"/>
          <w:sz w:val="22"/>
          <w:szCs w:val="22"/>
          <w:shd w:val="clear" w:color="auto" w:fill="FFFFFF"/>
        </w:rPr>
        <w:t>г</w:t>
      </w:r>
      <w:r w:rsidRPr="00060297">
        <w:rPr>
          <w:bCs/>
          <w:color w:val="212121"/>
          <w:sz w:val="22"/>
          <w:szCs w:val="22"/>
          <w:shd w:val="clear" w:color="auto" w:fill="FFFFFF"/>
        </w:rPr>
        <w:t>ской области</w:t>
      </w:r>
      <w:r w:rsidRPr="00060297">
        <w:rPr>
          <w:color w:val="212121"/>
          <w:sz w:val="22"/>
          <w:szCs w:val="22"/>
        </w:rPr>
        <w:t xml:space="preserve"> в сети "Интернет".</w:t>
      </w:r>
    </w:p>
    <w:p w:rsidR="00060297" w:rsidRPr="00060297" w:rsidRDefault="00060297" w:rsidP="00060297">
      <w:pPr>
        <w:pStyle w:val="ab"/>
        <w:spacing w:after="0"/>
        <w:ind w:firstLine="709"/>
        <w:jc w:val="both"/>
        <w:rPr>
          <w:color w:val="000000"/>
          <w:sz w:val="22"/>
          <w:szCs w:val="22"/>
        </w:rPr>
      </w:pPr>
      <w:r w:rsidRPr="00060297">
        <w:rPr>
          <w:color w:val="000000"/>
          <w:sz w:val="22"/>
          <w:szCs w:val="22"/>
        </w:rPr>
        <w:t>Способы подачи предложений по итогам рассмотрения:</w:t>
      </w:r>
    </w:p>
    <w:p w:rsidR="00060297" w:rsidRPr="00060297" w:rsidRDefault="00060297" w:rsidP="00060297">
      <w:pPr>
        <w:pStyle w:val="ab"/>
        <w:spacing w:after="0"/>
        <w:ind w:firstLine="709"/>
        <w:jc w:val="both"/>
        <w:rPr>
          <w:color w:val="000000"/>
          <w:sz w:val="22"/>
          <w:szCs w:val="22"/>
        </w:rPr>
      </w:pPr>
      <w:r w:rsidRPr="00060297">
        <w:rPr>
          <w:color w:val="000000"/>
          <w:sz w:val="22"/>
          <w:szCs w:val="22"/>
        </w:rPr>
        <w:t>Почтовым отправлением: 461228 Оренбургская область, Новосергиевский район, село Кулагино, ул. Центральная, д. 32.</w:t>
      </w:r>
    </w:p>
    <w:p w:rsidR="00060297" w:rsidRPr="00060297" w:rsidRDefault="00060297" w:rsidP="00060297">
      <w:pPr>
        <w:pStyle w:val="ab"/>
        <w:spacing w:after="0"/>
        <w:ind w:firstLine="709"/>
        <w:jc w:val="both"/>
        <w:rPr>
          <w:color w:val="000000"/>
          <w:sz w:val="22"/>
          <w:szCs w:val="22"/>
        </w:rPr>
      </w:pPr>
      <w:r w:rsidRPr="00060297">
        <w:rPr>
          <w:color w:val="000000"/>
          <w:sz w:val="22"/>
          <w:szCs w:val="22"/>
        </w:rPr>
        <w:t>Нарочным: Оренбургская область, Новосергиевский район, село Кулагино, ул. Центральная, д. 32.</w:t>
      </w:r>
    </w:p>
    <w:p w:rsidR="00060297" w:rsidRPr="00060297" w:rsidRDefault="00060297" w:rsidP="00060297">
      <w:pPr>
        <w:pStyle w:val="ab"/>
        <w:spacing w:after="0"/>
        <w:ind w:firstLine="709"/>
        <w:jc w:val="both"/>
        <w:rPr>
          <w:color w:val="000000"/>
          <w:sz w:val="22"/>
          <w:szCs w:val="22"/>
        </w:rPr>
      </w:pPr>
      <w:r w:rsidRPr="00060297">
        <w:rPr>
          <w:color w:val="000000"/>
          <w:sz w:val="22"/>
          <w:szCs w:val="22"/>
        </w:rPr>
        <w:t xml:space="preserve">Письмом на адрес электронной почты: </w:t>
      </w:r>
      <w:hyperlink r:id="rId15" w:history="1">
        <w:r w:rsidRPr="00060297">
          <w:rPr>
            <w:rStyle w:val="ad"/>
            <w:sz w:val="22"/>
            <w:szCs w:val="22"/>
            <w:lang w:val="en-US"/>
          </w:rPr>
          <w:t>kulagino</w:t>
        </w:r>
        <w:r w:rsidRPr="00060297">
          <w:rPr>
            <w:rStyle w:val="ad"/>
            <w:sz w:val="22"/>
            <w:szCs w:val="22"/>
          </w:rPr>
          <w:t>.32@</w:t>
        </w:r>
        <w:r w:rsidRPr="00060297">
          <w:rPr>
            <w:rStyle w:val="ad"/>
            <w:sz w:val="22"/>
            <w:szCs w:val="22"/>
            <w:lang w:val="en-US"/>
          </w:rPr>
          <w:t>yandex</w:t>
        </w:r>
        <w:r w:rsidRPr="00060297">
          <w:rPr>
            <w:rStyle w:val="ad"/>
            <w:sz w:val="22"/>
            <w:szCs w:val="22"/>
          </w:rPr>
          <w:t>.</w:t>
        </w:r>
        <w:r w:rsidRPr="00060297">
          <w:rPr>
            <w:rStyle w:val="ad"/>
            <w:sz w:val="22"/>
            <w:szCs w:val="22"/>
            <w:lang w:val="en-US"/>
          </w:rPr>
          <w:t>ru</w:t>
        </w:r>
      </w:hyperlink>
    </w:p>
    <w:p w:rsidR="00450813" w:rsidRDefault="00450813" w:rsidP="00450813">
      <w:pPr>
        <w:pStyle w:val="ab"/>
        <w:jc w:val="center"/>
        <w:rPr>
          <w:b/>
          <w:bCs/>
          <w:color w:val="212121"/>
          <w:sz w:val="26"/>
          <w:szCs w:val="26"/>
          <w:shd w:val="clear" w:color="auto" w:fill="FFFFFF"/>
        </w:rPr>
      </w:pPr>
    </w:p>
    <w:p w:rsidR="00537744" w:rsidRDefault="00537744" w:rsidP="00537744">
      <w:pPr>
        <w:spacing w:after="0" w:line="240" w:lineRule="auto"/>
        <w:ind w:left="993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*</w:t>
      </w:r>
    </w:p>
    <w:p w:rsidR="00450813" w:rsidRDefault="00450813" w:rsidP="00450813">
      <w:pPr>
        <w:pStyle w:val="ab"/>
        <w:jc w:val="center"/>
        <w:rPr>
          <w:b/>
          <w:bCs/>
          <w:color w:val="212121"/>
          <w:sz w:val="26"/>
          <w:szCs w:val="26"/>
          <w:shd w:val="clear" w:color="auto" w:fill="FFFFFF"/>
        </w:rPr>
      </w:pPr>
    </w:p>
    <w:p w:rsidR="00450813" w:rsidRPr="00450813" w:rsidRDefault="00450813" w:rsidP="00450813">
      <w:pPr>
        <w:pStyle w:val="ab"/>
        <w:jc w:val="center"/>
        <w:rPr>
          <w:color w:val="212121"/>
          <w:sz w:val="22"/>
          <w:szCs w:val="22"/>
          <w:shd w:val="clear" w:color="auto" w:fill="FFFFFF"/>
        </w:rPr>
      </w:pPr>
      <w:r w:rsidRPr="00450813">
        <w:rPr>
          <w:b/>
          <w:bCs/>
          <w:color w:val="212121"/>
          <w:sz w:val="22"/>
          <w:szCs w:val="22"/>
          <w:shd w:val="clear" w:color="auto" w:fill="FFFFFF"/>
        </w:rPr>
        <w:t>УВЕДОМЛЕНИЕ</w:t>
      </w:r>
      <w:r w:rsidRPr="00450813">
        <w:rPr>
          <w:color w:val="000000"/>
          <w:sz w:val="22"/>
          <w:szCs w:val="22"/>
        </w:rPr>
        <w:br/>
      </w:r>
      <w:r w:rsidRPr="00450813">
        <w:rPr>
          <w:b/>
          <w:bCs/>
          <w:color w:val="212121"/>
          <w:sz w:val="22"/>
          <w:szCs w:val="22"/>
          <w:shd w:val="clear" w:color="auto" w:fill="FFFFFF"/>
        </w:rPr>
        <w:t xml:space="preserve">о проведении общественного </w:t>
      </w:r>
      <w:proofErr w:type="gramStart"/>
      <w:r w:rsidRPr="00450813">
        <w:rPr>
          <w:b/>
          <w:bCs/>
          <w:color w:val="212121"/>
          <w:sz w:val="22"/>
          <w:szCs w:val="22"/>
          <w:shd w:val="clear" w:color="auto" w:fill="FFFFFF"/>
        </w:rPr>
        <w:t>обсуждения проекта Программы профилактики рисков причинения</w:t>
      </w:r>
      <w:proofErr w:type="gramEnd"/>
      <w:r w:rsidRPr="00450813">
        <w:rPr>
          <w:b/>
          <w:bCs/>
          <w:color w:val="212121"/>
          <w:sz w:val="22"/>
          <w:szCs w:val="22"/>
          <w:shd w:val="clear" w:color="auto" w:fill="FFFFFF"/>
        </w:rPr>
        <w:t xml:space="preserve"> вреда (ущерба) охраняемым законом ценностям в рамках муниципального земельного контроля на 2024 год</w:t>
      </w:r>
    </w:p>
    <w:p w:rsidR="00450813" w:rsidRPr="00450813" w:rsidRDefault="00450813" w:rsidP="00450813">
      <w:pPr>
        <w:pStyle w:val="ab"/>
        <w:spacing w:after="0"/>
        <w:ind w:firstLine="709"/>
        <w:jc w:val="both"/>
        <w:rPr>
          <w:color w:val="212121"/>
          <w:sz w:val="22"/>
          <w:szCs w:val="22"/>
          <w:shd w:val="clear" w:color="auto" w:fill="FFFFFF"/>
        </w:rPr>
      </w:pPr>
      <w:proofErr w:type="gramStart"/>
      <w:r w:rsidRPr="00450813">
        <w:rPr>
          <w:color w:val="212121"/>
          <w:sz w:val="22"/>
          <w:szCs w:val="22"/>
          <w:shd w:val="clear" w:color="auto" w:fill="FFFFFF"/>
        </w:rPr>
        <w:t xml:space="preserve">Администрация </w:t>
      </w:r>
      <w:r w:rsidRPr="00450813">
        <w:rPr>
          <w:bCs/>
          <w:color w:val="212121"/>
          <w:sz w:val="22"/>
          <w:szCs w:val="22"/>
          <w:shd w:val="clear" w:color="auto" w:fill="FFFFFF"/>
        </w:rPr>
        <w:t>муниципального образования Кулагинский сельсовет Новосергиевского района Оренбургской области</w:t>
      </w:r>
      <w:r w:rsidRPr="00450813">
        <w:rPr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50813">
        <w:rPr>
          <w:color w:val="212121"/>
          <w:sz w:val="22"/>
          <w:szCs w:val="22"/>
          <w:shd w:val="clear" w:color="auto" w:fill="FFFFFF"/>
        </w:rPr>
        <w:t>сообщает, что в соответствии с требованиями постановления Правительства РФ от 25.06.2021 г. № 990 «Об утверждении Правил разработки и утверждения контрольными (надзорными) о</w:t>
      </w:r>
      <w:r w:rsidRPr="00450813">
        <w:rPr>
          <w:color w:val="212121"/>
          <w:sz w:val="22"/>
          <w:szCs w:val="22"/>
          <w:shd w:val="clear" w:color="auto" w:fill="FFFFFF"/>
        </w:rPr>
        <w:t>р</w:t>
      </w:r>
      <w:r w:rsidRPr="00450813">
        <w:rPr>
          <w:color w:val="212121"/>
          <w:sz w:val="22"/>
          <w:szCs w:val="22"/>
          <w:shd w:val="clear" w:color="auto" w:fill="FFFFFF"/>
        </w:rPr>
        <w:t>ганами программы профилактики рисков причинения вреда (ущерба) охраняемым законом ценностям» с 20 октября 2023 года по 20 ноября 2023 года проводится общественное обсуждение проекта Программы пр</w:t>
      </w:r>
      <w:r w:rsidRPr="00450813">
        <w:rPr>
          <w:color w:val="212121"/>
          <w:sz w:val="22"/>
          <w:szCs w:val="22"/>
          <w:shd w:val="clear" w:color="auto" w:fill="FFFFFF"/>
        </w:rPr>
        <w:t>о</w:t>
      </w:r>
      <w:r w:rsidRPr="00450813">
        <w:rPr>
          <w:color w:val="212121"/>
          <w:sz w:val="22"/>
          <w:szCs w:val="22"/>
          <w:shd w:val="clear" w:color="auto" w:fill="FFFFFF"/>
        </w:rPr>
        <w:t>филактики рисков причинения вреда (ущерба</w:t>
      </w:r>
      <w:proofErr w:type="gramEnd"/>
      <w:r w:rsidRPr="00450813">
        <w:rPr>
          <w:color w:val="212121"/>
          <w:sz w:val="22"/>
          <w:szCs w:val="22"/>
          <w:shd w:val="clear" w:color="auto" w:fill="FFFFFF"/>
        </w:rPr>
        <w:t>) охраняемым законом ценностям в рамках муниципального земельного контроля</w:t>
      </w:r>
      <w:r w:rsidRPr="00450813">
        <w:rPr>
          <w:bCs/>
          <w:sz w:val="22"/>
          <w:szCs w:val="22"/>
        </w:rPr>
        <w:t xml:space="preserve"> </w:t>
      </w:r>
      <w:r w:rsidRPr="00450813">
        <w:rPr>
          <w:color w:val="212121"/>
          <w:sz w:val="22"/>
          <w:szCs w:val="22"/>
          <w:shd w:val="clear" w:color="auto" w:fill="FFFFFF"/>
        </w:rPr>
        <w:t>на 2024 год (далее – проект программы профилактики).</w:t>
      </w:r>
    </w:p>
    <w:p w:rsidR="00450813" w:rsidRPr="00450813" w:rsidRDefault="00450813" w:rsidP="00450813">
      <w:pPr>
        <w:pStyle w:val="ab"/>
        <w:spacing w:after="0"/>
        <w:ind w:firstLine="709"/>
        <w:jc w:val="both"/>
        <w:rPr>
          <w:color w:val="212121"/>
          <w:sz w:val="22"/>
          <w:szCs w:val="22"/>
        </w:rPr>
      </w:pPr>
      <w:r w:rsidRPr="00450813">
        <w:rPr>
          <w:color w:val="212121"/>
          <w:sz w:val="22"/>
          <w:szCs w:val="22"/>
          <w:shd w:val="clear" w:color="auto" w:fill="FFFFFF"/>
        </w:rPr>
        <w:t xml:space="preserve">Предложения принимаются с 20 октября 2023 года по 20 ноября 2023 года. </w:t>
      </w:r>
      <w:r w:rsidRPr="00450813">
        <w:rPr>
          <w:color w:val="212121"/>
          <w:sz w:val="22"/>
          <w:szCs w:val="22"/>
        </w:rPr>
        <w:t>Поданные в период о</w:t>
      </w:r>
      <w:r w:rsidRPr="00450813">
        <w:rPr>
          <w:color w:val="212121"/>
          <w:sz w:val="22"/>
          <w:szCs w:val="22"/>
        </w:rPr>
        <w:t>б</w:t>
      </w:r>
      <w:r w:rsidRPr="00450813">
        <w:rPr>
          <w:color w:val="212121"/>
          <w:sz w:val="22"/>
          <w:szCs w:val="22"/>
        </w:rPr>
        <w:t xml:space="preserve">щественного обсуждения предложения рассматриваются администрацией </w:t>
      </w:r>
      <w:r w:rsidRPr="00450813">
        <w:rPr>
          <w:bCs/>
          <w:color w:val="212121"/>
          <w:sz w:val="22"/>
          <w:szCs w:val="22"/>
          <w:shd w:val="clear" w:color="auto" w:fill="FFFFFF"/>
        </w:rPr>
        <w:t>муниципального образования Кулагинский сельсовет Новосергиевского района Оренбургской области</w:t>
      </w:r>
      <w:r w:rsidRPr="00450813">
        <w:rPr>
          <w:color w:val="212121"/>
          <w:sz w:val="22"/>
          <w:szCs w:val="22"/>
        </w:rPr>
        <w:t>. По каждому предложению фо</w:t>
      </w:r>
      <w:r w:rsidRPr="00450813">
        <w:rPr>
          <w:color w:val="212121"/>
          <w:sz w:val="22"/>
          <w:szCs w:val="22"/>
        </w:rPr>
        <w:t>р</w:t>
      </w:r>
      <w:r w:rsidRPr="00450813">
        <w:rPr>
          <w:color w:val="212121"/>
          <w:sz w:val="22"/>
          <w:szCs w:val="22"/>
        </w:rPr>
        <w:t>мируется мотивированная позиция об их учете (в том числе частичном) или об их отклонении.</w:t>
      </w:r>
    </w:p>
    <w:p w:rsidR="00450813" w:rsidRPr="00450813" w:rsidRDefault="00450813" w:rsidP="00450813">
      <w:pPr>
        <w:pStyle w:val="ab"/>
        <w:shd w:val="clear" w:color="auto" w:fill="FFFFFF"/>
        <w:spacing w:after="0"/>
        <w:ind w:firstLine="709"/>
        <w:jc w:val="both"/>
        <w:rPr>
          <w:color w:val="212121"/>
          <w:sz w:val="22"/>
          <w:szCs w:val="22"/>
        </w:rPr>
      </w:pPr>
      <w:r w:rsidRPr="00450813">
        <w:rPr>
          <w:color w:val="212121"/>
          <w:sz w:val="22"/>
          <w:szCs w:val="22"/>
        </w:rPr>
        <w:t>Результаты общественного обсуждения (включая перечень предложений и мотивированных закл</w:t>
      </w:r>
      <w:r w:rsidRPr="00450813">
        <w:rPr>
          <w:color w:val="212121"/>
          <w:sz w:val="22"/>
          <w:szCs w:val="22"/>
        </w:rPr>
        <w:t>ю</w:t>
      </w:r>
      <w:r w:rsidRPr="00450813">
        <w:rPr>
          <w:color w:val="212121"/>
          <w:sz w:val="22"/>
          <w:szCs w:val="22"/>
        </w:rPr>
        <w:t>чений об их учете (в том числе частичном) или об их отклонении) размещаются на официальном сайте а</w:t>
      </w:r>
      <w:r w:rsidRPr="00450813">
        <w:rPr>
          <w:color w:val="212121"/>
          <w:sz w:val="22"/>
          <w:szCs w:val="22"/>
        </w:rPr>
        <w:t>д</w:t>
      </w:r>
      <w:r w:rsidRPr="00450813">
        <w:rPr>
          <w:color w:val="212121"/>
          <w:sz w:val="22"/>
          <w:szCs w:val="22"/>
        </w:rPr>
        <w:t>министрации</w:t>
      </w:r>
      <w:r w:rsidRPr="00450813">
        <w:rPr>
          <w:bCs/>
          <w:color w:val="212121"/>
          <w:sz w:val="22"/>
          <w:szCs w:val="22"/>
          <w:shd w:val="clear" w:color="auto" w:fill="FFFFFF"/>
        </w:rPr>
        <w:t xml:space="preserve"> муниципального образования Кулагинский сельсовет Новосергиевского района Оренбур</w:t>
      </w:r>
      <w:r w:rsidRPr="00450813">
        <w:rPr>
          <w:bCs/>
          <w:color w:val="212121"/>
          <w:sz w:val="22"/>
          <w:szCs w:val="22"/>
          <w:shd w:val="clear" w:color="auto" w:fill="FFFFFF"/>
        </w:rPr>
        <w:t>г</w:t>
      </w:r>
      <w:r w:rsidRPr="00450813">
        <w:rPr>
          <w:bCs/>
          <w:color w:val="212121"/>
          <w:sz w:val="22"/>
          <w:szCs w:val="22"/>
          <w:shd w:val="clear" w:color="auto" w:fill="FFFFFF"/>
        </w:rPr>
        <w:t>ской области</w:t>
      </w:r>
      <w:r w:rsidRPr="00450813">
        <w:rPr>
          <w:color w:val="212121"/>
          <w:sz w:val="22"/>
          <w:szCs w:val="22"/>
        </w:rPr>
        <w:t xml:space="preserve"> в сети "Интернет".</w:t>
      </w:r>
    </w:p>
    <w:p w:rsidR="00450813" w:rsidRPr="00450813" w:rsidRDefault="00450813" w:rsidP="00450813">
      <w:pPr>
        <w:pStyle w:val="ab"/>
        <w:spacing w:after="0"/>
        <w:ind w:firstLine="709"/>
        <w:jc w:val="both"/>
        <w:rPr>
          <w:color w:val="000000"/>
          <w:sz w:val="22"/>
          <w:szCs w:val="22"/>
        </w:rPr>
      </w:pPr>
      <w:r w:rsidRPr="00450813">
        <w:rPr>
          <w:color w:val="000000"/>
          <w:sz w:val="22"/>
          <w:szCs w:val="22"/>
        </w:rPr>
        <w:t>Способы подачи предложений по итогам рассмотрения:</w:t>
      </w:r>
    </w:p>
    <w:p w:rsidR="00450813" w:rsidRPr="00450813" w:rsidRDefault="00450813" w:rsidP="00450813">
      <w:pPr>
        <w:pStyle w:val="ab"/>
        <w:spacing w:after="0"/>
        <w:ind w:firstLine="709"/>
        <w:jc w:val="both"/>
        <w:rPr>
          <w:color w:val="000000"/>
          <w:sz w:val="22"/>
          <w:szCs w:val="22"/>
        </w:rPr>
      </w:pPr>
      <w:r w:rsidRPr="00450813">
        <w:rPr>
          <w:color w:val="000000"/>
          <w:sz w:val="22"/>
          <w:szCs w:val="22"/>
        </w:rPr>
        <w:t>Почтовым отправлением: 461228 Оренбургская область, Новосергиевский район, село Кулагино, ул. Центральная, д. 32.</w:t>
      </w:r>
    </w:p>
    <w:p w:rsidR="00450813" w:rsidRPr="00450813" w:rsidRDefault="00450813" w:rsidP="00450813">
      <w:pPr>
        <w:pStyle w:val="ab"/>
        <w:spacing w:after="0"/>
        <w:ind w:firstLine="709"/>
        <w:jc w:val="both"/>
        <w:rPr>
          <w:color w:val="000000"/>
          <w:sz w:val="22"/>
          <w:szCs w:val="22"/>
        </w:rPr>
      </w:pPr>
      <w:r w:rsidRPr="00450813">
        <w:rPr>
          <w:color w:val="000000"/>
          <w:sz w:val="22"/>
          <w:szCs w:val="22"/>
        </w:rPr>
        <w:t>Нарочным: Оренбургская область, Новосергиевский район, село Кулагино, ул. Центральная, д. 32.</w:t>
      </w:r>
    </w:p>
    <w:p w:rsidR="00450813" w:rsidRPr="00450813" w:rsidRDefault="00450813" w:rsidP="00450813">
      <w:pPr>
        <w:pStyle w:val="ab"/>
        <w:spacing w:after="0"/>
        <w:ind w:firstLine="709"/>
        <w:jc w:val="both"/>
        <w:rPr>
          <w:color w:val="000000"/>
          <w:sz w:val="22"/>
          <w:szCs w:val="22"/>
        </w:rPr>
      </w:pPr>
      <w:r w:rsidRPr="00450813">
        <w:rPr>
          <w:color w:val="000000"/>
          <w:sz w:val="22"/>
          <w:szCs w:val="22"/>
        </w:rPr>
        <w:t xml:space="preserve">Письмом на адрес электронной почты: </w:t>
      </w:r>
      <w:hyperlink r:id="rId16" w:history="1">
        <w:r w:rsidRPr="00450813">
          <w:rPr>
            <w:rStyle w:val="ad"/>
            <w:sz w:val="22"/>
            <w:szCs w:val="22"/>
            <w:lang w:val="en-US"/>
          </w:rPr>
          <w:t>kulagino</w:t>
        </w:r>
        <w:r w:rsidRPr="00450813">
          <w:rPr>
            <w:rStyle w:val="ad"/>
            <w:sz w:val="22"/>
            <w:szCs w:val="22"/>
          </w:rPr>
          <w:t>.32@</w:t>
        </w:r>
        <w:r w:rsidRPr="00450813">
          <w:rPr>
            <w:rStyle w:val="ad"/>
            <w:sz w:val="22"/>
            <w:szCs w:val="22"/>
            <w:lang w:val="en-US"/>
          </w:rPr>
          <w:t>yandex</w:t>
        </w:r>
        <w:r w:rsidRPr="00450813">
          <w:rPr>
            <w:rStyle w:val="ad"/>
            <w:sz w:val="22"/>
            <w:szCs w:val="22"/>
          </w:rPr>
          <w:t>.</w:t>
        </w:r>
        <w:r w:rsidRPr="00450813">
          <w:rPr>
            <w:rStyle w:val="ad"/>
            <w:sz w:val="22"/>
            <w:szCs w:val="22"/>
            <w:lang w:val="en-US"/>
          </w:rPr>
          <w:t>ru</w:t>
        </w:r>
      </w:hyperlink>
    </w:p>
    <w:p w:rsidR="00C27A6E" w:rsidRPr="00450813" w:rsidRDefault="00C27A6E" w:rsidP="005F7989">
      <w:pPr>
        <w:spacing w:after="0" w:line="240" w:lineRule="auto"/>
        <w:ind w:left="993" w:right="355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27A6E" w:rsidRDefault="00C27A6E" w:rsidP="005F7989">
      <w:pPr>
        <w:spacing w:after="0" w:line="240" w:lineRule="auto"/>
        <w:ind w:left="993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989" w:rsidRDefault="005F7989" w:rsidP="002D7EEF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5F7989" w:rsidRDefault="005F7989" w:rsidP="004078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83A6F" w:rsidRDefault="00E83A6F" w:rsidP="00C27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ЗДЕЛ «ПРОФИЛАКТИКТИЧЕСКИЕ МЕРОПРИЯТИЯ</w:t>
      </w:r>
      <w:r w:rsidRPr="00E83A6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</w:p>
    <w:p w:rsidR="002D7EEF" w:rsidRDefault="002D7EEF" w:rsidP="002D7EEF">
      <w:pPr>
        <w:suppressAutoHyphens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2D7EEF" w:rsidRPr="0037170A" w:rsidRDefault="002D7EEF" w:rsidP="002D7EEF">
      <w:pPr>
        <w:suppressAutoHyphens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***</w:t>
      </w:r>
    </w:p>
    <w:p w:rsidR="00D422C3" w:rsidRDefault="00D422C3" w:rsidP="00E83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146F3" w:rsidRDefault="008A4128" w:rsidP="00E83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A4128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3829050" cy="2714625"/>
            <wp:effectExtent l="19050" t="0" r="0" b="0"/>
            <wp:docPr id="5" name="Рисунок 5" descr="C:\Users\Админ\Downloads\ZhD-800x600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Админ\Downloads\ZhD-800x600 (1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6F3" w:rsidRDefault="008146F3" w:rsidP="00E83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A4128" w:rsidRPr="008A4128" w:rsidRDefault="008A4128" w:rsidP="008A4128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8A4128">
        <w:rPr>
          <w:rFonts w:ascii="Times New Roman" w:eastAsia="Times New Roman" w:hAnsi="Times New Roman" w:cs="Times New Roman"/>
          <w:b/>
          <w:lang w:eastAsia="ru-RU"/>
        </w:rPr>
        <w:t>ПАМЯТКА ВОДИТЕЛЯМ ТРАНСПОРТНЫХ СРЕДСТВ О БЕЗОПАСНОСТИ ДВИЖЕНИЯ НА ЖЕЛЕЗНОДОРОЖНЫХ ПЕРЕЕЗДАХ</w:t>
      </w:r>
    </w:p>
    <w:p w:rsidR="008A4128" w:rsidRPr="008A4128" w:rsidRDefault="008A4128" w:rsidP="008A412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8A4128">
        <w:rPr>
          <w:rFonts w:ascii="Times New Roman" w:eastAsia="Times New Roman" w:hAnsi="Times New Roman" w:cs="Times New Roman"/>
          <w:b/>
          <w:bCs/>
          <w:i/>
          <w:iCs/>
          <w:color w:val="212529"/>
          <w:u w:val="single"/>
          <w:lang w:eastAsia="ru-RU"/>
        </w:rPr>
        <w:t>УВАЖАЕМЫЙ ВОДИТЕЛЬ!</w:t>
      </w:r>
    </w:p>
    <w:p w:rsidR="008A4128" w:rsidRPr="008A4128" w:rsidRDefault="008A4128" w:rsidP="008A4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ab/>
        <w:t>Железнодорожный переезд – один из сложных и опасных участков дороги, требующий сосредот</w:t>
      </w:r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>о</w:t>
      </w:r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>ченного внимания и строгого соблюдения Правил дорожного движения.</w:t>
      </w:r>
    </w:p>
    <w:p w:rsidR="008A4128" w:rsidRPr="008A4128" w:rsidRDefault="008A4128" w:rsidP="008A4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ab/>
        <w:t>Обеспечить безопасное проследование переезда Вам помогут следующие советы и напоминания.</w:t>
      </w:r>
    </w:p>
    <w:p w:rsidR="008A4128" w:rsidRPr="008A4128" w:rsidRDefault="008A4128" w:rsidP="008A4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ab/>
        <w:t>1. Готовясь к проследованию через переезд, выбирайте правильный режим движения, чтобы обе</w:t>
      </w:r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>с</w:t>
      </w:r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>печить устойчивую работу двигателя и трансмиссии.</w:t>
      </w:r>
    </w:p>
    <w:p w:rsidR="008A4128" w:rsidRPr="008A4128" w:rsidRDefault="008A4128" w:rsidP="008A4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</w:p>
    <w:p w:rsidR="008A4128" w:rsidRPr="008A4128" w:rsidRDefault="008A4128" w:rsidP="008A412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ab/>
        <w:t>2. Не принимайте решения о проследовании через переезд перед приближающимся к переезду пое</w:t>
      </w:r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>з</w:t>
      </w:r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>дом. По силуэту локомотива, а тем более по свету его фар и прожектора невозможно, даже приблизительно, определить скорость поезда и его расстояния от переезда! Ошибка в оценке дорожной обстановки неи</w:t>
      </w:r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>з</w:t>
      </w:r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>бежна!</w:t>
      </w:r>
    </w:p>
    <w:p w:rsidR="008A4128" w:rsidRPr="008A4128" w:rsidRDefault="008A4128" w:rsidP="008A412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8A412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ОСТАНОВИТЕ ТРАНСПОРТНОЕ СРЕДСТВО И ПРОПУСТИТЕ ПОЕЗД!</w:t>
      </w:r>
    </w:p>
    <w:p w:rsidR="008A4128" w:rsidRPr="008A4128" w:rsidRDefault="008A4128" w:rsidP="008A412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ab/>
        <w:t xml:space="preserve">3. Имейте </w:t>
      </w:r>
      <w:proofErr w:type="gramStart"/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>ввиду</w:t>
      </w:r>
      <w:proofErr w:type="gramEnd"/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>, что поезд внезапно остановить невозможно! Даже применив меры экстренного торможения, машинист остановит поезд лишь через 800-1000м!</w:t>
      </w:r>
    </w:p>
    <w:p w:rsidR="008A4128" w:rsidRPr="008A4128" w:rsidRDefault="008A4128" w:rsidP="008A412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ab/>
        <w:t xml:space="preserve">4. </w:t>
      </w:r>
      <w:proofErr w:type="gramStart"/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>От начала подачи переездными светофорами красных сигналов о прекращении движения через переезд до подхода к нему поезда</w:t>
      </w:r>
      <w:proofErr w:type="gramEnd"/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 xml:space="preserve"> расчетное время составляет 30-40сек! Никто не застрахован от внезапной вынужденной остановки транспортного средства. </w:t>
      </w:r>
      <w:r w:rsidRPr="008A412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НЕ РИСКУЙТЕ!</w:t>
      </w:r>
    </w:p>
    <w:p w:rsidR="008A4128" w:rsidRPr="008A4128" w:rsidRDefault="008A4128" w:rsidP="008A412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ab/>
        <w:t>5. При подходе транспортного средства к переезду и при следовании по нему не отвлекайтесь ра</w:t>
      </w:r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>з</w:t>
      </w:r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>говорами с пассажирами!</w:t>
      </w:r>
    </w:p>
    <w:p w:rsidR="008A4128" w:rsidRPr="008A4128" w:rsidRDefault="008A4128" w:rsidP="008A412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ab/>
        <w:t>6. При следовании по переезду соблюдайте дистанцию, исключающую остановку Вашего тран</w:t>
      </w:r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>с</w:t>
      </w:r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>портного средства на настиле переезда при внезапной остановке или резком снижении скорости впереди идущим транспортным средством в границах переезда.</w:t>
      </w:r>
    </w:p>
    <w:p w:rsidR="008A4128" w:rsidRPr="008A4128" w:rsidRDefault="008A4128" w:rsidP="008A412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ab/>
        <w:t>7. Настил переезда не имеет обочин. Проявляйте осторожность при управлении транспортным сре</w:t>
      </w:r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>д</w:t>
      </w:r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>ством!</w:t>
      </w:r>
    </w:p>
    <w:p w:rsidR="008A4128" w:rsidRPr="008A4128" w:rsidRDefault="008A4128" w:rsidP="008A412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ab/>
        <w:t>8. Не ослепляйте водителей встречных транспортных средств!</w:t>
      </w:r>
    </w:p>
    <w:p w:rsidR="008A4128" w:rsidRPr="008A4128" w:rsidRDefault="008A4128" w:rsidP="008A412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ab/>
        <w:t>9. На переездах без шлагбаумов в зимнее время возможно образование гололеда!</w:t>
      </w:r>
    </w:p>
    <w:p w:rsidR="008A4128" w:rsidRPr="008A4128" w:rsidRDefault="008A4128" w:rsidP="008A412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8A412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БУДЬТЕ ВНИМАТЕЛЬНЫ И ОСТОРОЖНЫ!</w:t>
      </w:r>
    </w:p>
    <w:p w:rsidR="008A4128" w:rsidRPr="008A4128" w:rsidRDefault="008A4128" w:rsidP="008A412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8A4128">
        <w:rPr>
          <w:rFonts w:ascii="Times New Roman" w:eastAsia="Times New Roman" w:hAnsi="Times New Roman" w:cs="Times New Roman"/>
          <w:color w:val="212529"/>
          <w:lang w:eastAsia="ru-RU"/>
        </w:rPr>
        <w:tab/>
        <w:t>10. На переездах со шлагбаумами при появлении на переездном светофоре красных сигналов, но еще открытых шлагбаумах не въезжайте на переезд! Вы попадете в «ловушку»: при нахождении Вашего транспортного средства на настиле переезда шлагбаумы будут закрыты!</w:t>
      </w:r>
    </w:p>
    <w:p w:rsidR="008A4128" w:rsidRPr="008A4128" w:rsidRDefault="008A4128" w:rsidP="008A412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lang w:eastAsia="ru-RU"/>
        </w:rPr>
      </w:pPr>
      <w:r w:rsidRPr="008A412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Выиграв минуту, можно потерять жизнь!</w:t>
      </w:r>
    </w:p>
    <w:p w:rsidR="008A4128" w:rsidRPr="008A4128" w:rsidRDefault="008A4128" w:rsidP="008A412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</w:p>
    <w:p w:rsidR="008A4128" w:rsidRPr="008A4128" w:rsidRDefault="008A4128" w:rsidP="008A4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A4128" w:rsidRPr="008A4128" w:rsidRDefault="008A4128" w:rsidP="008A4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A4128" w:rsidRPr="008A4128" w:rsidRDefault="008A4128" w:rsidP="008A4128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</w:rPr>
      </w:pPr>
    </w:p>
    <w:p w:rsidR="00E83A6F" w:rsidRPr="008A4128" w:rsidRDefault="00E83A6F" w:rsidP="00E83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83A6F" w:rsidRPr="008A4128" w:rsidRDefault="00E83A6F" w:rsidP="00E83A6F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</w:rPr>
      </w:pPr>
    </w:p>
    <w:sectPr w:rsidR="00E83A6F" w:rsidRPr="008A4128" w:rsidSect="00261650">
      <w:type w:val="continuous"/>
      <w:pgSz w:w="11906" w:h="16838"/>
      <w:pgMar w:top="1134" w:right="851" w:bottom="567" w:left="851" w:header="284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D48" w:rsidRDefault="00935D48" w:rsidP="00567567">
      <w:pPr>
        <w:spacing w:after="0" w:line="240" w:lineRule="auto"/>
      </w:pPr>
      <w:r>
        <w:separator/>
      </w:r>
    </w:p>
  </w:endnote>
  <w:endnote w:type="continuationSeparator" w:id="0">
    <w:p w:rsidR="00935D48" w:rsidRDefault="00935D48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BB3" w:rsidRPr="00576286" w:rsidRDefault="008C6BB3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униципальный вест</w:t>
    </w:r>
    <w:r w:rsidR="005B4772">
      <w:rPr>
        <w:rFonts w:ascii="Times New Roman" w:hAnsi="Times New Roman" w:cs="Times New Roman"/>
        <w:sz w:val="20"/>
        <w:szCs w:val="20"/>
      </w:rPr>
      <w:t>ник Кулагинского сельсовета № 04 от 31.10</w:t>
    </w:r>
    <w:r>
      <w:rPr>
        <w:rFonts w:ascii="Times New Roman" w:hAnsi="Times New Roman" w:cs="Times New Roman"/>
        <w:sz w:val="20"/>
        <w:szCs w:val="20"/>
      </w:rPr>
      <w:t>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 xml:space="preserve">23 </w:t>
    </w:r>
    <w:r w:rsidRPr="00576286">
      <w:rPr>
        <w:rFonts w:ascii="Times New Roman" w:hAnsi="Times New Roman" w:cs="Times New Roman"/>
        <w:sz w:val="20"/>
        <w:szCs w:val="20"/>
      </w:rPr>
      <w:t>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D48" w:rsidRDefault="00935D48" w:rsidP="00567567">
      <w:pPr>
        <w:spacing w:after="0" w:line="240" w:lineRule="auto"/>
      </w:pPr>
      <w:r>
        <w:separator/>
      </w:r>
    </w:p>
  </w:footnote>
  <w:footnote w:type="continuationSeparator" w:id="0">
    <w:p w:rsidR="00935D48" w:rsidRDefault="00935D48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BB3" w:rsidRDefault="004100EA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C6B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6BB3" w:rsidRDefault="008C6BB3" w:rsidP="00B0638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BB3" w:rsidRDefault="004100EA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C6B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4447">
      <w:rPr>
        <w:rStyle w:val="a5"/>
        <w:noProof/>
      </w:rPr>
      <w:t>36</w:t>
    </w:r>
    <w:r>
      <w:rPr>
        <w:rStyle w:val="a5"/>
      </w:rPr>
      <w:fldChar w:fldCharType="end"/>
    </w:r>
  </w:p>
  <w:p w:rsidR="008C6BB3" w:rsidRDefault="008C6BB3" w:rsidP="00776E9D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униципальный вест</w:t>
    </w:r>
    <w:r w:rsidR="005B4772">
      <w:rPr>
        <w:rFonts w:ascii="Times New Roman" w:hAnsi="Times New Roman" w:cs="Times New Roman"/>
        <w:sz w:val="20"/>
        <w:szCs w:val="20"/>
      </w:rPr>
      <w:t>ник Кулагинского сельсовета № 04 от 31.10</w:t>
    </w:r>
    <w:r>
      <w:rPr>
        <w:rFonts w:ascii="Times New Roman" w:hAnsi="Times New Roman" w:cs="Times New Roman"/>
        <w:sz w:val="20"/>
        <w:szCs w:val="20"/>
      </w:rPr>
      <w:t>.2023 г.</w:t>
    </w:r>
  </w:p>
  <w:p w:rsidR="008C6BB3" w:rsidRDefault="008C6BB3" w:rsidP="00776E9D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8C6BB3" w:rsidRDefault="008C6BB3" w:rsidP="00776E9D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8C6BB3" w:rsidRDefault="008C6BB3" w:rsidP="00776E9D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8C6BB3" w:rsidRPr="00567567" w:rsidRDefault="008C6BB3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BB3" w:rsidRPr="00311D25" w:rsidRDefault="008C6BB3">
    <w:pPr>
      <w:pStyle w:val="a3"/>
      <w:rPr>
        <w:b/>
      </w:rPr>
    </w:pPr>
    <w:r>
      <w:t xml:space="preserve">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>
    <w:nsid w:val="01582C7F"/>
    <w:multiLevelType w:val="hybridMultilevel"/>
    <w:tmpl w:val="39FA92EA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25947EF"/>
    <w:multiLevelType w:val="hybridMultilevel"/>
    <w:tmpl w:val="CFB62AAE"/>
    <w:lvl w:ilvl="0" w:tplc="7160FB1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C4264CB"/>
    <w:multiLevelType w:val="hybridMultilevel"/>
    <w:tmpl w:val="258AAA98"/>
    <w:lvl w:ilvl="0" w:tplc="30EE9068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216F7BE">
      <w:start w:val="1"/>
      <w:numFmt w:val="decimal"/>
      <w:lvlText w:val="%2."/>
      <w:lvlJc w:val="left"/>
      <w:pPr>
        <w:tabs>
          <w:tab w:val="num" w:pos="2490"/>
        </w:tabs>
        <w:ind w:left="2490" w:hanging="87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0CA0146F"/>
    <w:multiLevelType w:val="hybridMultilevel"/>
    <w:tmpl w:val="2C4475FC"/>
    <w:lvl w:ilvl="0" w:tplc="7934487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A0CEE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0DF06086"/>
    <w:multiLevelType w:val="hybridMultilevel"/>
    <w:tmpl w:val="C4CC5738"/>
    <w:lvl w:ilvl="0" w:tplc="BC5A69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08732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0542408"/>
    <w:multiLevelType w:val="hybridMultilevel"/>
    <w:tmpl w:val="EFD8F11C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7AC5D4C"/>
    <w:multiLevelType w:val="hybridMultilevel"/>
    <w:tmpl w:val="EFBA7090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90D3013"/>
    <w:multiLevelType w:val="hybridMultilevel"/>
    <w:tmpl w:val="01A8CD20"/>
    <w:lvl w:ilvl="0" w:tplc="DB2805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19160CA4"/>
    <w:multiLevelType w:val="hybridMultilevel"/>
    <w:tmpl w:val="2A7E8A4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2">
    <w:nsid w:val="1C31396A"/>
    <w:multiLevelType w:val="hybridMultilevel"/>
    <w:tmpl w:val="B65EA514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9126001"/>
    <w:multiLevelType w:val="multilevel"/>
    <w:tmpl w:val="EFBA70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A8B639B"/>
    <w:multiLevelType w:val="hybridMultilevel"/>
    <w:tmpl w:val="1458DFE8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D66512"/>
    <w:multiLevelType w:val="multilevel"/>
    <w:tmpl w:val="1E38C5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39301C"/>
    <w:multiLevelType w:val="hybridMultilevel"/>
    <w:tmpl w:val="973EA606"/>
    <w:lvl w:ilvl="0" w:tplc="E15AC876">
      <w:start w:val="1"/>
      <w:numFmt w:val="decimal"/>
      <w:lvlText w:val="%1."/>
      <w:lvlJc w:val="left"/>
      <w:pPr>
        <w:tabs>
          <w:tab w:val="num" w:pos="1050"/>
        </w:tabs>
        <w:ind w:left="143" w:firstLine="56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05A3B9E"/>
    <w:multiLevelType w:val="hybridMultilevel"/>
    <w:tmpl w:val="2A7E8A4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8">
    <w:nsid w:val="36D36BCC"/>
    <w:multiLevelType w:val="hybridMultilevel"/>
    <w:tmpl w:val="7D78EC96"/>
    <w:lvl w:ilvl="0" w:tplc="0BF4F5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7242C25"/>
    <w:multiLevelType w:val="hybridMultilevel"/>
    <w:tmpl w:val="A238DC50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2C1754">
      <w:start w:val="1"/>
      <w:numFmt w:val="decimal"/>
      <w:lvlText w:val="%6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8B3725A"/>
    <w:multiLevelType w:val="hybridMultilevel"/>
    <w:tmpl w:val="9AD8BA6C"/>
    <w:lvl w:ilvl="0" w:tplc="BC640198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3A9349EC"/>
    <w:multiLevelType w:val="multilevel"/>
    <w:tmpl w:val="1E38C5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DE25310"/>
    <w:multiLevelType w:val="hybridMultilevel"/>
    <w:tmpl w:val="85AEC752"/>
    <w:lvl w:ilvl="0" w:tplc="D72428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43">
    <w:nsid w:val="3E917C08"/>
    <w:multiLevelType w:val="hybridMultilevel"/>
    <w:tmpl w:val="F4EA69FE"/>
    <w:lvl w:ilvl="0" w:tplc="E4E02822">
      <w:start w:val="1"/>
      <w:numFmt w:val="decimal"/>
      <w:lvlText w:val="%1)"/>
      <w:lvlJc w:val="left"/>
      <w:pPr>
        <w:tabs>
          <w:tab w:val="num" w:pos="2700"/>
        </w:tabs>
        <w:ind w:left="1980" w:firstLine="0"/>
      </w:pPr>
      <w:rPr>
        <w:rFonts w:hint="default"/>
      </w:rPr>
    </w:lvl>
    <w:lvl w:ilvl="1" w:tplc="2D2EC66E">
      <w:start w:val="1"/>
      <w:numFmt w:val="decimal"/>
      <w:lvlText w:val="%2."/>
      <w:lvlJc w:val="right"/>
      <w:pPr>
        <w:tabs>
          <w:tab w:val="num" w:pos="1379"/>
        </w:tabs>
        <w:ind w:left="286" w:firstLine="79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EA16988"/>
    <w:multiLevelType w:val="hybridMultilevel"/>
    <w:tmpl w:val="CB28618E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E20F18"/>
    <w:multiLevelType w:val="hybridMultilevel"/>
    <w:tmpl w:val="1382B1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405D78DF"/>
    <w:multiLevelType w:val="hybridMultilevel"/>
    <w:tmpl w:val="25B60C44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6BEBF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163802"/>
    <w:multiLevelType w:val="hybridMultilevel"/>
    <w:tmpl w:val="C5F60252"/>
    <w:lvl w:ilvl="0" w:tplc="FF7AA90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32026D5"/>
    <w:multiLevelType w:val="hybridMultilevel"/>
    <w:tmpl w:val="C38C461C"/>
    <w:lvl w:ilvl="0" w:tplc="17E056C8">
      <w:start w:val="1"/>
      <w:numFmt w:val="none"/>
      <w:lvlText w:val="Глава 1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1" w:tplc="A5BA5FBA">
      <w:start w:val="1"/>
      <w:numFmt w:val="decimal"/>
      <w:lvlText w:val="Глава 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2EC66E">
      <w:start w:val="1"/>
      <w:numFmt w:val="decimal"/>
      <w:lvlText w:val="%3."/>
      <w:lvlJc w:val="right"/>
      <w:pPr>
        <w:tabs>
          <w:tab w:val="num" w:pos="2340"/>
        </w:tabs>
        <w:ind w:left="1247" w:firstLine="794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3FB14F1"/>
    <w:multiLevelType w:val="hybridMultilevel"/>
    <w:tmpl w:val="3F027F5E"/>
    <w:lvl w:ilvl="0" w:tplc="70087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1">
    <w:nsid w:val="575358B9"/>
    <w:multiLevelType w:val="hybridMultilevel"/>
    <w:tmpl w:val="18640C18"/>
    <w:lvl w:ilvl="0" w:tplc="E4E02822">
      <w:start w:val="1"/>
      <w:numFmt w:val="decimal"/>
      <w:lvlText w:val="%1)"/>
      <w:lvlJc w:val="left"/>
      <w:pPr>
        <w:tabs>
          <w:tab w:val="num" w:pos="270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BC442AA"/>
    <w:multiLevelType w:val="hybridMultilevel"/>
    <w:tmpl w:val="CD4EC2F2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97E69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002480">
      <w:start w:val="1"/>
      <w:numFmt w:val="decimal"/>
      <w:lvlText w:val="%4)"/>
      <w:lvlJc w:val="left"/>
      <w:pPr>
        <w:tabs>
          <w:tab w:val="num" w:pos="3240"/>
        </w:tabs>
        <w:ind w:left="252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13325AE"/>
    <w:multiLevelType w:val="hybridMultilevel"/>
    <w:tmpl w:val="1CDC741A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2A20B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E7E2718"/>
    <w:multiLevelType w:val="hybridMultilevel"/>
    <w:tmpl w:val="1E38C518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E962FA0"/>
    <w:multiLevelType w:val="hybridMultilevel"/>
    <w:tmpl w:val="ADE815B4"/>
    <w:lvl w:ilvl="0" w:tplc="D724288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16632FC"/>
    <w:multiLevelType w:val="hybridMultilevel"/>
    <w:tmpl w:val="1382B1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73BE1133"/>
    <w:multiLevelType w:val="hybridMultilevel"/>
    <w:tmpl w:val="51DE03B2"/>
    <w:lvl w:ilvl="0" w:tplc="05B0B0A2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50"/>
  </w:num>
  <w:num w:numId="2">
    <w:abstractNumId w:val="42"/>
  </w:num>
  <w:num w:numId="3">
    <w:abstractNumId w:val="23"/>
  </w:num>
  <w:num w:numId="4">
    <w:abstractNumId w:val="26"/>
  </w:num>
  <w:num w:numId="5">
    <w:abstractNumId w:val="27"/>
  </w:num>
  <w:num w:numId="6">
    <w:abstractNumId w:val="52"/>
  </w:num>
  <w:num w:numId="7">
    <w:abstractNumId w:val="55"/>
  </w:num>
  <w:num w:numId="8">
    <w:abstractNumId w:val="44"/>
  </w:num>
  <w:num w:numId="9">
    <w:abstractNumId w:val="29"/>
  </w:num>
  <w:num w:numId="10">
    <w:abstractNumId w:val="48"/>
  </w:num>
  <w:num w:numId="11">
    <w:abstractNumId w:val="32"/>
  </w:num>
  <w:num w:numId="12">
    <w:abstractNumId w:val="46"/>
  </w:num>
  <w:num w:numId="13">
    <w:abstractNumId w:val="34"/>
  </w:num>
  <w:num w:numId="14">
    <w:abstractNumId w:val="54"/>
  </w:num>
  <w:num w:numId="15">
    <w:abstractNumId w:val="43"/>
  </w:num>
  <w:num w:numId="16">
    <w:abstractNumId w:val="51"/>
  </w:num>
  <w:num w:numId="17">
    <w:abstractNumId w:val="28"/>
  </w:num>
  <w:num w:numId="18">
    <w:abstractNumId w:val="41"/>
  </w:num>
  <w:num w:numId="19">
    <w:abstractNumId w:val="35"/>
  </w:num>
  <w:num w:numId="20">
    <w:abstractNumId w:val="39"/>
  </w:num>
  <w:num w:numId="21">
    <w:abstractNumId w:val="33"/>
  </w:num>
  <w:num w:numId="22">
    <w:abstractNumId w:val="53"/>
  </w:num>
  <w:num w:numId="23">
    <w:abstractNumId w:val="45"/>
  </w:num>
  <w:num w:numId="24">
    <w:abstractNumId w:val="0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</w:num>
  <w:num w:numId="32">
    <w:abstractNumId w:val="56"/>
  </w:num>
  <w:num w:numId="33">
    <w:abstractNumId w:val="31"/>
  </w:num>
  <w:num w:numId="34">
    <w:abstractNumId w:val="37"/>
  </w:num>
  <w:num w:numId="35">
    <w:abstractNumId w:val="30"/>
  </w:num>
  <w:num w:numId="36">
    <w:abstractNumId w:val="40"/>
  </w:num>
  <w:num w:numId="3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3545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6C9"/>
    <w:rsid w:val="000538A4"/>
    <w:rsid w:val="000542D2"/>
    <w:rsid w:val="00054B18"/>
    <w:rsid w:val="00054B48"/>
    <w:rsid w:val="000563C2"/>
    <w:rsid w:val="0005778C"/>
    <w:rsid w:val="00057EFA"/>
    <w:rsid w:val="00060297"/>
    <w:rsid w:val="0006118C"/>
    <w:rsid w:val="00062701"/>
    <w:rsid w:val="00062EE0"/>
    <w:rsid w:val="000754E2"/>
    <w:rsid w:val="00076100"/>
    <w:rsid w:val="00081386"/>
    <w:rsid w:val="0008294E"/>
    <w:rsid w:val="000841F3"/>
    <w:rsid w:val="000843CF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3C2F"/>
    <w:rsid w:val="000C6B6C"/>
    <w:rsid w:val="000D094D"/>
    <w:rsid w:val="000D117D"/>
    <w:rsid w:val="000D44F1"/>
    <w:rsid w:val="000D6CF9"/>
    <w:rsid w:val="000E09D9"/>
    <w:rsid w:val="000E0ADC"/>
    <w:rsid w:val="000E1A38"/>
    <w:rsid w:val="000E1F74"/>
    <w:rsid w:val="000E3BE4"/>
    <w:rsid w:val="000E5C96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049"/>
    <w:rsid w:val="001303B6"/>
    <w:rsid w:val="00136281"/>
    <w:rsid w:val="00136D7F"/>
    <w:rsid w:val="00137163"/>
    <w:rsid w:val="00137B7D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38CA"/>
    <w:rsid w:val="001B3CBC"/>
    <w:rsid w:val="001B4A28"/>
    <w:rsid w:val="001B535A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44A"/>
    <w:rsid w:val="00240B75"/>
    <w:rsid w:val="0024342D"/>
    <w:rsid w:val="00246959"/>
    <w:rsid w:val="002478EA"/>
    <w:rsid w:val="00247A7A"/>
    <w:rsid w:val="00255B95"/>
    <w:rsid w:val="00256324"/>
    <w:rsid w:val="00260A31"/>
    <w:rsid w:val="00261650"/>
    <w:rsid w:val="0026281A"/>
    <w:rsid w:val="002732E4"/>
    <w:rsid w:val="00273C22"/>
    <w:rsid w:val="00274300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B0073"/>
    <w:rsid w:val="002B1486"/>
    <w:rsid w:val="002B2DDE"/>
    <w:rsid w:val="002B660E"/>
    <w:rsid w:val="002C03C1"/>
    <w:rsid w:val="002C0FF7"/>
    <w:rsid w:val="002C13CB"/>
    <w:rsid w:val="002C514A"/>
    <w:rsid w:val="002C7924"/>
    <w:rsid w:val="002D051F"/>
    <w:rsid w:val="002D082F"/>
    <w:rsid w:val="002D15C8"/>
    <w:rsid w:val="002D3440"/>
    <w:rsid w:val="002D7866"/>
    <w:rsid w:val="002D7B8D"/>
    <w:rsid w:val="002D7EEF"/>
    <w:rsid w:val="002E1A49"/>
    <w:rsid w:val="002E28A8"/>
    <w:rsid w:val="002E352C"/>
    <w:rsid w:val="002E6DC4"/>
    <w:rsid w:val="002F0953"/>
    <w:rsid w:val="002F4106"/>
    <w:rsid w:val="002F42C1"/>
    <w:rsid w:val="002F45F7"/>
    <w:rsid w:val="002F6C26"/>
    <w:rsid w:val="0030143E"/>
    <w:rsid w:val="00301637"/>
    <w:rsid w:val="003048C8"/>
    <w:rsid w:val="00304F47"/>
    <w:rsid w:val="00306C93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0826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52D"/>
    <w:rsid w:val="003958F0"/>
    <w:rsid w:val="00396860"/>
    <w:rsid w:val="003A2B2B"/>
    <w:rsid w:val="003A383C"/>
    <w:rsid w:val="003A471A"/>
    <w:rsid w:val="003A558A"/>
    <w:rsid w:val="003A7122"/>
    <w:rsid w:val="003A72A2"/>
    <w:rsid w:val="003A7A10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D77C7"/>
    <w:rsid w:val="003E1810"/>
    <w:rsid w:val="003E1916"/>
    <w:rsid w:val="003E60C2"/>
    <w:rsid w:val="003E7425"/>
    <w:rsid w:val="003F5915"/>
    <w:rsid w:val="003F6912"/>
    <w:rsid w:val="00400E92"/>
    <w:rsid w:val="004039CD"/>
    <w:rsid w:val="00405D20"/>
    <w:rsid w:val="00405D44"/>
    <w:rsid w:val="004078DC"/>
    <w:rsid w:val="004100EA"/>
    <w:rsid w:val="00412F24"/>
    <w:rsid w:val="00413EE1"/>
    <w:rsid w:val="00414DD0"/>
    <w:rsid w:val="004153E4"/>
    <w:rsid w:val="004178ED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7321"/>
    <w:rsid w:val="0043735D"/>
    <w:rsid w:val="00443F67"/>
    <w:rsid w:val="004466A5"/>
    <w:rsid w:val="00447DF8"/>
    <w:rsid w:val="00450813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638D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020"/>
    <w:rsid w:val="004B4188"/>
    <w:rsid w:val="004B473C"/>
    <w:rsid w:val="004B6652"/>
    <w:rsid w:val="004C0ACB"/>
    <w:rsid w:val="004C0F1F"/>
    <w:rsid w:val="004C58A2"/>
    <w:rsid w:val="004D5D41"/>
    <w:rsid w:val="004D645B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7397"/>
    <w:rsid w:val="004F7F56"/>
    <w:rsid w:val="0050172B"/>
    <w:rsid w:val="00502DBE"/>
    <w:rsid w:val="00502E5B"/>
    <w:rsid w:val="005039EC"/>
    <w:rsid w:val="0050582F"/>
    <w:rsid w:val="0050646F"/>
    <w:rsid w:val="00507D81"/>
    <w:rsid w:val="00510C59"/>
    <w:rsid w:val="00511B30"/>
    <w:rsid w:val="00511D4E"/>
    <w:rsid w:val="00511DB2"/>
    <w:rsid w:val="00512593"/>
    <w:rsid w:val="00514255"/>
    <w:rsid w:val="00517140"/>
    <w:rsid w:val="00517651"/>
    <w:rsid w:val="00517A77"/>
    <w:rsid w:val="00520195"/>
    <w:rsid w:val="0052251A"/>
    <w:rsid w:val="00522D03"/>
    <w:rsid w:val="0052670E"/>
    <w:rsid w:val="005273B7"/>
    <w:rsid w:val="00531F65"/>
    <w:rsid w:val="00533D3D"/>
    <w:rsid w:val="00535F7D"/>
    <w:rsid w:val="0053707F"/>
    <w:rsid w:val="0053733E"/>
    <w:rsid w:val="00537744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544C"/>
    <w:rsid w:val="00566347"/>
    <w:rsid w:val="00567567"/>
    <w:rsid w:val="00567595"/>
    <w:rsid w:val="00567710"/>
    <w:rsid w:val="005702A9"/>
    <w:rsid w:val="0057210E"/>
    <w:rsid w:val="005721CC"/>
    <w:rsid w:val="00572FC2"/>
    <w:rsid w:val="00576286"/>
    <w:rsid w:val="00577B87"/>
    <w:rsid w:val="00577C73"/>
    <w:rsid w:val="0058060D"/>
    <w:rsid w:val="005817E8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0B9E"/>
    <w:rsid w:val="005A1971"/>
    <w:rsid w:val="005A1E5D"/>
    <w:rsid w:val="005A35B1"/>
    <w:rsid w:val="005A3BD6"/>
    <w:rsid w:val="005A5909"/>
    <w:rsid w:val="005B31DC"/>
    <w:rsid w:val="005B46E8"/>
    <w:rsid w:val="005B4772"/>
    <w:rsid w:val="005B499D"/>
    <w:rsid w:val="005B5725"/>
    <w:rsid w:val="005B60B1"/>
    <w:rsid w:val="005B662D"/>
    <w:rsid w:val="005B6C29"/>
    <w:rsid w:val="005B7CF8"/>
    <w:rsid w:val="005C790E"/>
    <w:rsid w:val="005D46A3"/>
    <w:rsid w:val="005D508C"/>
    <w:rsid w:val="005D5861"/>
    <w:rsid w:val="005D5CD2"/>
    <w:rsid w:val="005D7171"/>
    <w:rsid w:val="005E0B78"/>
    <w:rsid w:val="005E3E67"/>
    <w:rsid w:val="005E581E"/>
    <w:rsid w:val="005F062F"/>
    <w:rsid w:val="005F066C"/>
    <w:rsid w:val="005F7989"/>
    <w:rsid w:val="00602506"/>
    <w:rsid w:val="0060281A"/>
    <w:rsid w:val="00603C5C"/>
    <w:rsid w:val="006046B1"/>
    <w:rsid w:val="00606732"/>
    <w:rsid w:val="00607074"/>
    <w:rsid w:val="00612523"/>
    <w:rsid w:val="00613560"/>
    <w:rsid w:val="006203B4"/>
    <w:rsid w:val="00621867"/>
    <w:rsid w:val="00623016"/>
    <w:rsid w:val="00625147"/>
    <w:rsid w:val="00626674"/>
    <w:rsid w:val="00627BD6"/>
    <w:rsid w:val="00630259"/>
    <w:rsid w:val="00630AB6"/>
    <w:rsid w:val="00630F8E"/>
    <w:rsid w:val="006325EF"/>
    <w:rsid w:val="006327E7"/>
    <w:rsid w:val="006335F7"/>
    <w:rsid w:val="006435D6"/>
    <w:rsid w:val="00643B7D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46FFC"/>
    <w:rsid w:val="00750189"/>
    <w:rsid w:val="00752DFF"/>
    <w:rsid w:val="00752EA5"/>
    <w:rsid w:val="007538D3"/>
    <w:rsid w:val="00755E6A"/>
    <w:rsid w:val="0076277C"/>
    <w:rsid w:val="00762F62"/>
    <w:rsid w:val="00763102"/>
    <w:rsid w:val="007650AC"/>
    <w:rsid w:val="00766CB5"/>
    <w:rsid w:val="0076748D"/>
    <w:rsid w:val="00773947"/>
    <w:rsid w:val="00775127"/>
    <w:rsid w:val="007755BC"/>
    <w:rsid w:val="007766FD"/>
    <w:rsid w:val="00776E9D"/>
    <w:rsid w:val="007773E2"/>
    <w:rsid w:val="0078140C"/>
    <w:rsid w:val="00782C3E"/>
    <w:rsid w:val="00786748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3E66"/>
    <w:rsid w:val="007B4C53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E0E14"/>
    <w:rsid w:val="007E104C"/>
    <w:rsid w:val="007E161A"/>
    <w:rsid w:val="007E21E6"/>
    <w:rsid w:val="007E2276"/>
    <w:rsid w:val="007E2E35"/>
    <w:rsid w:val="007E612F"/>
    <w:rsid w:val="007F111A"/>
    <w:rsid w:val="007F21CA"/>
    <w:rsid w:val="007F3FCE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6F3"/>
    <w:rsid w:val="00814C7B"/>
    <w:rsid w:val="0081533E"/>
    <w:rsid w:val="00816A93"/>
    <w:rsid w:val="0081791D"/>
    <w:rsid w:val="00817C99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A1B"/>
    <w:rsid w:val="00875A18"/>
    <w:rsid w:val="008768E5"/>
    <w:rsid w:val="0087732A"/>
    <w:rsid w:val="00877D0D"/>
    <w:rsid w:val="00883A4D"/>
    <w:rsid w:val="00884C99"/>
    <w:rsid w:val="008904E9"/>
    <w:rsid w:val="008909A8"/>
    <w:rsid w:val="00891511"/>
    <w:rsid w:val="00892716"/>
    <w:rsid w:val="00894367"/>
    <w:rsid w:val="00896D95"/>
    <w:rsid w:val="008971D4"/>
    <w:rsid w:val="008A0008"/>
    <w:rsid w:val="008A380A"/>
    <w:rsid w:val="008A4128"/>
    <w:rsid w:val="008A4B87"/>
    <w:rsid w:val="008A4F81"/>
    <w:rsid w:val="008A53C1"/>
    <w:rsid w:val="008A6380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BB3"/>
    <w:rsid w:val="008C6E7B"/>
    <w:rsid w:val="008D071F"/>
    <w:rsid w:val="008D2E4C"/>
    <w:rsid w:val="008D48BD"/>
    <w:rsid w:val="008D5473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5D48"/>
    <w:rsid w:val="00936464"/>
    <w:rsid w:val="0093690D"/>
    <w:rsid w:val="009421DE"/>
    <w:rsid w:val="009427C4"/>
    <w:rsid w:val="00942B38"/>
    <w:rsid w:val="009431D6"/>
    <w:rsid w:val="00943EF7"/>
    <w:rsid w:val="00944A48"/>
    <w:rsid w:val="009454B8"/>
    <w:rsid w:val="00945596"/>
    <w:rsid w:val="00945820"/>
    <w:rsid w:val="00946CA1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EC0"/>
    <w:rsid w:val="00986F39"/>
    <w:rsid w:val="0099377B"/>
    <w:rsid w:val="00993AB4"/>
    <w:rsid w:val="0099417A"/>
    <w:rsid w:val="00997A08"/>
    <w:rsid w:val="009A35F7"/>
    <w:rsid w:val="009A6988"/>
    <w:rsid w:val="009B6295"/>
    <w:rsid w:val="009C0212"/>
    <w:rsid w:val="009C35DE"/>
    <w:rsid w:val="009C43E1"/>
    <w:rsid w:val="009C4CC7"/>
    <w:rsid w:val="009C567D"/>
    <w:rsid w:val="009C645F"/>
    <w:rsid w:val="009C7FF7"/>
    <w:rsid w:val="009D1060"/>
    <w:rsid w:val="009D16FF"/>
    <w:rsid w:val="009D2CF5"/>
    <w:rsid w:val="009D3C0B"/>
    <w:rsid w:val="009D4603"/>
    <w:rsid w:val="009D58E1"/>
    <w:rsid w:val="009D68AC"/>
    <w:rsid w:val="009E0A7D"/>
    <w:rsid w:val="009E4475"/>
    <w:rsid w:val="009E4AE8"/>
    <w:rsid w:val="009E796C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02C5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26E9"/>
    <w:rsid w:val="00A82236"/>
    <w:rsid w:val="00A822A4"/>
    <w:rsid w:val="00A86F1B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97773"/>
    <w:rsid w:val="00AA03C9"/>
    <w:rsid w:val="00AA17D8"/>
    <w:rsid w:val="00AA2094"/>
    <w:rsid w:val="00AA5BDE"/>
    <w:rsid w:val="00AA6E4A"/>
    <w:rsid w:val="00AA7A6D"/>
    <w:rsid w:val="00AB20DB"/>
    <w:rsid w:val="00AB2FBB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3FCD"/>
    <w:rsid w:val="00AF49CA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DB6"/>
    <w:rsid w:val="00B21E95"/>
    <w:rsid w:val="00B32131"/>
    <w:rsid w:val="00B34B77"/>
    <w:rsid w:val="00B36F4F"/>
    <w:rsid w:val="00B401A6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16D3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97A54"/>
    <w:rsid w:val="00BA087B"/>
    <w:rsid w:val="00BA3232"/>
    <w:rsid w:val="00BA3FCF"/>
    <w:rsid w:val="00BA4447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BF6FC0"/>
    <w:rsid w:val="00C05EEA"/>
    <w:rsid w:val="00C061A9"/>
    <w:rsid w:val="00C072FA"/>
    <w:rsid w:val="00C106F6"/>
    <w:rsid w:val="00C108A1"/>
    <w:rsid w:val="00C12143"/>
    <w:rsid w:val="00C13221"/>
    <w:rsid w:val="00C145DE"/>
    <w:rsid w:val="00C1666F"/>
    <w:rsid w:val="00C177E8"/>
    <w:rsid w:val="00C20BF4"/>
    <w:rsid w:val="00C232D2"/>
    <w:rsid w:val="00C234EC"/>
    <w:rsid w:val="00C25D3A"/>
    <w:rsid w:val="00C26980"/>
    <w:rsid w:val="00C27A6E"/>
    <w:rsid w:val="00C30C1E"/>
    <w:rsid w:val="00C30C6F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66F2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E3E7A"/>
    <w:rsid w:val="00CF1D84"/>
    <w:rsid w:val="00CF3D92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2C3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76C13"/>
    <w:rsid w:val="00D808A6"/>
    <w:rsid w:val="00D813D9"/>
    <w:rsid w:val="00D817F9"/>
    <w:rsid w:val="00D82C5D"/>
    <w:rsid w:val="00D84799"/>
    <w:rsid w:val="00D858FC"/>
    <w:rsid w:val="00D8615C"/>
    <w:rsid w:val="00D862BD"/>
    <w:rsid w:val="00D918E5"/>
    <w:rsid w:val="00DA6AB3"/>
    <w:rsid w:val="00DA794D"/>
    <w:rsid w:val="00DB1EE0"/>
    <w:rsid w:val="00DB44FB"/>
    <w:rsid w:val="00DB70DC"/>
    <w:rsid w:val="00DC1698"/>
    <w:rsid w:val="00DC2552"/>
    <w:rsid w:val="00DC4500"/>
    <w:rsid w:val="00DC4EE2"/>
    <w:rsid w:val="00DC5FCF"/>
    <w:rsid w:val="00DC642C"/>
    <w:rsid w:val="00DD19A7"/>
    <w:rsid w:val="00DD40EB"/>
    <w:rsid w:val="00DE05DD"/>
    <w:rsid w:val="00DE14C0"/>
    <w:rsid w:val="00DE2A30"/>
    <w:rsid w:val="00DE3AE7"/>
    <w:rsid w:val="00DE4E64"/>
    <w:rsid w:val="00DE5061"/>
    <w:rsid w:val="00DE6458"/>
    <w:rsid w:val="00DF2014"/>
    <w:rsid w:val="00DF66A6"/>
    <w:rsid w:val="00DF7B31"/>
    <w:rsid w:val="00E03091"/>
    <w:rsid w:val="00E0310D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D04"/>
    <w:rsid w:val="00E81186"/>
    <w:rsid w:val="00E835A0"/>
    <w:rsid w:val="00E83A6F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D2F9D"/>
    <w:rsid w:val="00EE1279"/>
    <w:rsid w:val="00EE1417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5330"/>
    <w:rsid w:val="00F07031"/>
    <w:rsid w:val="00F11239"/>
    <w:rsid w:val="00F15231"/>
    <w:rsid w:val="00F153D2"/>
    <w:rsid w:val="00F21854"/>
    <w:rsid w:val="00F21C38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C75"/>
    <w:rsid w:val="00F42D48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58E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76F6E"/>
    <w:rsid w:val="00F805E9"/>
    <w:rsid w:val="00F830EA"/>
    <w:rsid w:val="00F84E3A"/>
    <w:rsid w:val="00F860ED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64BC"/>
    <w:rsid w:val="00FB6701"/>
    <w:rsid w:val="00FB70BB"/>
    <w:rsid w:val="00FC3E32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E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qFormat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qFormat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qFormat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qFormat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qFormat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aliases w:val="Нумерованный список !!,Основной текст 1,Надин стиль,Основной текст без отступа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qFormat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99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uiPriority w:val="11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uiPriority w:val="11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qFormat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qFormat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qFormat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qFormat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qFormat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qFormat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a">
    <w:name w:val="Нормальный (таблица)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b">
    <w:name w:val="Прижатый влево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f3">
    <w:name w:val="Основной текст Знак1"/>
    <w:basedOn w:val="a0"/>
    <w:uiPriority w:val="99"/>
    <w:semiHidden/>
    <w:rsid w:val="00892716"/>
    <w:rPr>
      <w:sz w:val="24"/>
      <w:szCs w:val="24"/>
    </w:rPr>
  </w:style>
  <w:style w:type="character" w:customStyle="1" w:styleId="blk">
    <w:name w:val="blk"/>
    <w:rsid w:val="00892716"/>
  </w:style>
  <w:style w:type="character" w:customStyle="1" w:styleId="nospacing">
    <w:name w:val="nospacing"/>
    <w:uiPriority w:val="99"/>
    <w:rsid w:val="00892716"/>
  </w:style>
  <w:style w:type="character" w:customStyle="1" w:styleId="1f4">
    <w:name w:val="Основной текст с отступом Знак1"/>
    <w:basedOn w:val="a0"/>
    <w:rsid w:val="00A86F1B"/>
    <w:rPr>
      <w:sz w:val="24"/>
      <w:szCs w:val="24"/>
      <w:lang w:val="en-US" w:eastAsia="en-US"/>
    </w:rPr>
  </w:style>
  <w:style w:type="character" w:customStyle="1" w:styleId="hl41">
    <w:name w:val="hl41"/>
    <w:rsid w:val="00A86F1B"/>
    <w:rPr>
      <w:b/>
      <w:bCs/>
      <w:sz w:val="20"/>
      <w:szCs w:val="20"/>
    </w:rPr>
  </w:style>
  <w:style w:type="paragraph" w:styleId="affffc">
    <w:name w:val="Revision"/>
    <w:hidden/>
    <w:uiPriority w:val="99"/>
    <w:semiHidden/>
    <w:rsid w:val="00A86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ynatree-node">
    <w:name w:val="dynatree-node"/>
    <w:basedOn w:val="a0"/>
    <w:rsid w:val="00A86F1B"/>
  </w:style>
  <w:style w:type="paragraph" w:customStyle="1" w:styleId="s1">
    <w:name w:val="s_1"/>
    <w:basedOn w:val="a"/>
    <w:rsid w:val="0062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62667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E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qFormat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qFormat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qFormat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qFormat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qFormat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qFormat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qFormat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qFormat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qFormat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qFormat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qFormat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qFormat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a">
    <w:name w:val="Нормальный (таблица)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b">
    <w:name w:val="Прижатый влево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f3">
    <w:name w:val="Основной текст Знак1"/>
    <w:basedOn w:val="a0"/>
    <w:uiPriority w:val="99"/>
    <w:semiHidden/>
    <w:rsid w:val="00892716"/>
    <w:rPr>
      <w:sz w:val="24"/>
      <w:szCs w:val="24"/>
    </w:rPr>
  </w:style>
  <w:style w:type="character" w:customStyle="1" w:styleId="blk">
    <w:name w:val="blk"/>
    <w:rsid w:val="00892716"/>
  </w:style>
  <w:style w:type="character" w:customStyle="1" w:styleId="nospacing">
    <w:name w:val="nospacing"/>
    <w:uiPriority w:val="99"/>
    <w:rsid w:val="008927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ulagino.32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50;&#1091;&#1083;&#1072;&#1075;&#1080;&#1085;&#1086;.&#1088;&#1092;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kulagino.32@yandex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ulagino.32@yandex.ru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&#1050;&#1091;&#1083;&#1072;&#1075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A8B4-E0FC-485A-AF43-D8893C3E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6</Pages>
  <Words>9874</Words>
  <Characters>5628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Admin</cp:lastModifiedBy>
  <cp:revision>76</cp:revision>
  <cp:lastPrinted>2019-09-17T15:54:00Z</cp:lastPrinted>
  <dcterms:created xsi:type="dcterms:W3CDTF">2023-07-04T07:34:00Z</dcterms:created>
  <dcterms:modified xsi:type="dcterms:W3CDTF">2023-11-15T10:31:00Z</dcterms:modified>
</cp:coreProperties>
</file>